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2C29" w:rsidRDefault="00692C29" w:rsidP="00692C2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е бюджетное общеобразовательное учреждение </w:t>
      </w:r>
    </w:p>
    <w:p w:rsidR="00692C29" w:rsidRDefault="00692C29" w:rsidP="00692C29">
      <w:pPr>
        <w:jc w:val="center"/>
        <w:rPr>
          <w:sz w:val="28"/>
          <w:szCs w:val="28"/>
        </w:rPr>
      </w:pPr>
      <w:r>
        <w:rPr>
          <w:sz w:val="28"/>
          <w:szCs w:val="28"/>
        </w:rPr>
        <w:t>«Средняя школа с. Чернышевка Анучинского муниципального округа  Приморского края»</w:t>
      </w:r>
    </w:p>
    <w:p w:rsidR="00692C29" w:rsidRDefault="00692C29" w:rsidP="00692C29">
      <w:pPr>
        <w:jc w:val="center"/>
        <w:rPr>
          <w:sz w:val="28"/>
          <w:szCs w:val="28"/>
        </w:rPr>
      </w:pPr>
    </w:p>
    <w:tbl>
      <w:tblPr>
        <w:tblStyle w:val="a3"/>
        <w:tblW w:w="98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868"/>
        <w:gridCol w:w="3963"/>
      </w:tblGrid>
      <w:tr w:rsidR="00692C29" w:rsidTr="007E02E2">
        <w:tc>
          <w:tcPr>
            <w:tcW w:w="5868" w:type="dxa"/>
          </w:tcPr>
          <w:p w:rsidR="00692C29" w:rsidRDefault="00692C29" w:rsidP="007E02E2">
            <w:r>
              <w:t>Согласовано</w:t>
            </w:r>
          </w:p>
          <w:p w:rsidR="00692C29" w:rsidRDefault="00692C29" w:rsidP="007E02E2">
            <w:r>
              <w:t>____________________________</w:t>
            </w:r>
          </w:p>
          <w:p w:rsidR="00692C29" w:rsidRPr="00D02D6E" w:rsidRDefault="00692C29" w:rsidP="007E02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дитель (законный представитель)</w:t>
            </w:r>
          </w:p>
          <w:p w:rsidR="00692C29" w:rsidRDefault="00692C29" w:rsidP="007E02E2"/>
        </w:tc>
        <w:tc>
          <w:tcPr>
            <w:tcW w:w="3963" w:type="dxa"/>
          </w:tcPr>
          <w:p w:rsidR="00692C29" w:rsidRDefault="00692C29" w:rsidP="007E02E2">
            <w:r>
              <w:t>Утверждено</w:t>
            </w:r>
          </w:p>
          <w:p w:rsidR="00692C29" w:rsidRDefault="00692C29" w:rsidP="007E02E2">
            <w:r>
              <w:t xml:space="preserve">приказом директор МБОУ школы </w:t>
            </w:r>
          </w:p>
          <w:p w:rsidR="00692C29" w:rsidRDefault="00692C29" w:rsidP="007E02E2">
            <w:r>
              <w:t>с. Чернышевка</w:t>
            </w:r>
          </w:p>
          <w:p w:rsidR="00692C29" w:rsidRDefault="00692C29" w:rsidP="007E02E2">
            <w:r>
              <w:t>Т.Е. Мавриной</w:t>
            </w:r>
          </w:p>
          <w:p w:rsidR="00692C29" w:rsidRDefault="00692C29" w:rsidP="007E02E2">
            <w:r>
              <w:t>№</w:t>
            </w:r>
          </w:p>
        </w:tc>
      </w:tr>
    </w:tbl>
    <w:p w:rsidR="00A07FAC" w:rsidRDefault="00A07FAC"/>
    <w:p w:rsidR="004B67B1" w:rsidRPr="004B67B1" w:rsidRDefault="004B67B1" w:rsidP="004B67B1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4B67B1">
        <w:rPr>
          <w:b/>
        </w:rPr>
        <w:t>Индивидуальный учебный план</w:t>
      </w:r>
    </w:p>
    <w:p w:rsidR="004B67B1" w:rsidRPr="004B67B1" w:rsidRDefault="004B67B1" w:rsidP="004B67B1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4B67B1">
        <w:rPr>
          <w:b/>
        </w:rPr>
        <w:t>на __</w:t>
      </w:r>
      <w:r w:rsidR="00225960">
        <w:rPr>
          <w:b/>
        </w:rPr>
        <w:t>2023-2024</w:t>
      </w:r>
      <w:r w:rsidRPr="004B67B1">
        <w:rPr>
          <w:b/>
        </w:rPr>
        <w:t>__ уч. год</w:t>
      </w:r>
    </w:p>
    <w:p w:rsidR="004B67B1" w:rsidRPr="004B67B1" w:rsidRDefault="00225960" w:rsidP="004B67B1">
      <w:pPr>
        <w:widowControl w:val="0"/>
        <w:autoSpaceDE w:val="0"/>
        <w:autoSpaceDN w:val="0"/>
        <w:adjustRightInd w:val="0"/>
        <w:spacing w:before="240"/>
        <w:jc w:val="center"/>
      </w:pPr>
      <w:r>
        <w:t xml:space="preserve">обучающегося  Митрошина Артура, 5   класса </w:t>
      </w:r>
    </w:p>
    <w:p w:rsidR="004B67B1" w:rsidRPr="004B67B1" w:rsidRDefault="00E2613C" w:rsidP="00E2613C">
      <w:pPr>
        <w:widowControl w:val="0"/>
        <w:autoSpaceDE w:val="0"/>
        <w:autoSpaceDN w:val="0"/>
        <w:adjustRightInd w:val="0"/>
        <w:jc w:val="center"/>
        <w:rPr>
          <w:u w:val="single"/>
        </w:rPr>
      </w:pPr>
      <w:r w:rsidRPr="00E2613C">
        <w:rPr>
          <w:u w:val="single"/>
        </w:rPr>
        <w:t>АООП для детей с РАС(8.1)</w:t>
      </w:r>
    </w:p>
    <w:p w:rsidR="004B67B1" w:rsidRPr="004B67B1" w:rsidRDefault="004B67B1" w:rsidP="004B67B1">
      <w:pPr>
        <w:widowControl w:val="0"/>
        <w:autoSpaceDE w:val="0"/>
        <w:autoSpaceDN w:val="0"/>
        <w:adjustRightInd w:val="0"/>
        <w:spacing w:after="240"/>
        <w:jc w:val="center"/>
        <w:rPr>
          <w:sz w:val="16"/>
        </w:rPr>
      </w:pPr>
      <w:r w:rsidRPr="004B67B1">
        <w:rPr>
          <w:sz w:val="16"/>
        </w:rPr>
        <w:t>название адаптированной основной общеобразовательной программы в соответствии с заключением психолого-медико-педагогической комиссии</w:t>
      </w:r>
    </w:p>
    <w:tbl>
      <w:tblPr>
        <w:tblW w:w="927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56"/>
        <w:gridCol w:w="2630"/>
        <w:gridCol w:w="1134"/>
        <w:gridCol w:w="1413"/>
        <w:gridCol w:w="1343"/>
      </w:tblGrid>
      <w:tr w:rsidR="004B67B1" w:rsidRPr="004B67B1" w:rsidTr="003B16FA"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B1" w:rsidRPr="004B67B1" w:rsidRDefault="004B67B1" w:rsidP="004B67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67B1">
              <w:t>Предметные области</w:t>
            </w:r>
          </w:p>
        </w:tc>
        <w:tc>
          <w:tcPr>
            <w:tcW w:w="2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B1" w:rsidRPr="004B67B1" w:rsidRDefault="004B67B1" w:rsidP="004B67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67B1">
              <w:t>Учебные предметы</w:t>
            </w:r>
          </w:p>
        </w:tc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B1" w:rsidRPr="004B67B1" w:rsidRDefault="004B67B1" w:rsidP="004B67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67B1">
              <w:t>Кол-во часов в неделю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B1" w:rsidRPr="004B67B1" w:rsidRDefault="004B67B1" w:rsidP="004B67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67B1">
              <w:t>Всего:</w:t>
            </w:r>
          </w:p>
        </w:tc>
      </w:tr>
      <w:tr w:rsidR="004B67B1" w:rsidRPr="004B67B1" w:rsidTr="003B16FA"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B1" w:rsidRPr="004B67B1" w:rsidRDefault="004B67B1" w:rsidP="004B67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B1" w:rsidRPr="004B67B1" w:rsidRDefault="004B67B1" w:rsidP="004B67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B1" w:rsidRPr="004B67B1" w:rsidRDefault="004B67B1" w:rsidP="004B67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67B1">
              <w:t>часов</w:t>
            </w:r>
          </w:p>
        </w:tc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B1" w:rsidRPr="004B67B1" w:rsidRDefault="004B67B1" w:rsidP="004B67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B67B1" w:rsidRPr="004B67B1" w:rsidTr="003B16FA">
        <w:tc>
          <w:tcPr>
            <w:tcW w:w="9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67B1" w:rsidRPr="004B67B1" w:rsidRDefault="004B67B1" w:rsidP="004B67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B67B1">
              <w:rPr>
                <w:b/>
              </w:rPr>
              <w:t>Обязательная часть</w:t>
            </w:r>
          </w:p>
        </w:tc>
      </w:tr>
      <w:tr w:rsidR="004B67B1" w:rsidRPr="004B67B1" w:rsidTr="003B16FA"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B1" w:rsidRPr="004B67B1" w:rsidRDefault="00B50A0E" w:rsidP="004B67B1">
            <w:pPr>
              <w:widowControl w:val="0"/>
              <w:autoSpaceDE w:val="0"/>
              <w:autoSpaceDN w:val="0"/>
              <w:adjustRightInd w:val="0"/>
            </w:pPr>
            <w:r>
              <w:t>Русский язык и литературное чтение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B1" w:rsidRPr="004B67B1" w:rsidRDefault="00B50A0E" w:rsidP="004B67B1">
            <w:pPr>
              <w:widowControl w:val="0"/>
              <w:autoSpaceDE w:val="0"/>
              <w:autoSpaceDN w:val="0"/>
              <w:adjustRightInd w:val="0"/>
            </w:pPr>
            <w:r>
              <w:t>Рус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B1" w:rsidRPr="004B67B1" w:rsidRDefault="0000577A" w:rsidP="004B67B1">
            <w:pPr>
              <w:widowControl w:val="0"/>
              <w:autoSpaceDE w:val="0"/>
              <w:autoSpaceDN w:val="0"/>
              <w:adjustRightInd w:val="0"/>
            </w:pPr>
            <w:r>
              <w:t>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B1" w:rsidRPr="004B67B1" w:rsidRDefault="004B67B1" w:rsidP="004B6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B1" w:rsidRPr="004B67B1" w:rsidRDefault="004B67B1" w:rsidP="004B67B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B67B1" w:rsidRPr="004B67B1" w:rsidTr="003B16FA"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B1" w:rsidRPr="004B67B1" w:rsidRDefault="004B67B1" w:rsidP="004B6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B1" w:rsidRPr="004B67B1" w:rsidRDefault="00B50A0E" w:rsidP="004B67B1">
            <w:pPr>
              <w:widowControl w:val="0"/>
              <w:autoSpaceDE w:val="0"/>
              <w:autoSpaceDN w:val="0"/>
              <w:adjustRightInd w:val="0"/>
            </w:pPr>
            <w:r>
              <w:t>Литературное чт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B1" w:rsidRPr="004B67B1" w:rsidRDefault="0000577A" w:rsidP="004B67B1">
            <w:pPr>
              <w:widowControl w:val="0"/>
              <w:autoSpaceDE w:val="0"/>
              <w:autoSpaceDN w:val="0"/>
              <w:adjustRightInd w:val="0"/>
            </w:pPr>
            <w:r>
              <w:t>1,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B1" w:rsidRPr="004B67B1" w:rsidRDefault="004B67B1" w:rsidP="004B6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B1" w:rsidRPr="004B67B1" w:rsidRDefault="004B67B1" w:rsidP="004B67B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0577A" w:rsidRPr="004B67B1" w:rsidTr="0000577A">
        <w:trPr>
          <w:trHeight w:val="487"/>
        </w:trPr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7A" w:rsidRPr="004B67B1" w:rsidRDefault="0000577A" w:rsidP="004B67B1">
            <w:pPr>
              <w:widowControl w:val="0"/>
              <w:autoSpaceDE w:val="0"/>
              <w:autoSpaceDN w:val="0"/>
              <w:adjustRightInd w:val="0"/>
            </w:pPr>
            <w:r w:rsidRPr="0000577A">
              <w:rPr>
                <w:bCs/>
              </w:rPr>
              <w:t>Иностранный язык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77A" w:rsidRPr="004B67B1" w:rsidRDefault="0000577A" w:rsidP="004B67B1">
            <w:pPr>
              <w:widowControl w:val="0"/>
              <w:autoSpaceDE w:val="0"/>
              <w:autoSpaceDN w:val="0"/>
              <w:adjustRightInd w:val="0"/>
            </w:pPr>
            <w:r w:rsidRPr="0000577A">
              <w:rPr>
                <w:bCs/>
              </w:rPr>
              <w:t>Иностранный язык (английский язы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77A" w:rsidRPr="004B67B1" w:rsidRDefault="0000577A" w:rsidP="004B67B1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77A" w:rsidRPr="004B67B1" w:rsidRDefault="0000577A" w:rsidP="004B6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77A" w:rsidRPr="004B67B1" w:rsidRDefault="0000577A" w:rsidP="004B67B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0577A" w:rsidRPr="004B67B1" w:rsidTr="007E02E2"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77A" w:rsidRPr="004B67B1" w:rsidRDefault="0000577A" w:rsidP="0000577A">
            <w:pPr>
              <w:widowControl w:val="0"/>
              <w:autoSpaceDE w:val="0"/>
              <w:autoSpaceDN w:val="0"/>
              <w:adjustRightInd w:val="0"/>
              <w:ind w:firstLine="708"/>
            </w:pPr>
            <w:r w:rsidRPr="0000577A">
              <w:rPr>
                <w:bCs/>
              </w:rPr>
              <w:t>Математика и информатика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7A" w:rsidRPr="004B67B1" w:rsidRDefault="0000577A" w:rsidP="004B67B1">
            <w:pPr>
              <w:widowControl w:val="0"/>
              <w:autoSpaceDE w:val="0"/>
              <w:autoSpaceDN w:val="0"/>
              <w:adjustRightInd w:val="0"/>
            </w:pPr>
            <w:r w:rsidRPr="00183996">
              <w:rPr>
                <w:bCs/>
                <w:color w:val="000000"/>
              </w:rPr>
              <w:t>Мате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7A" w:rsidRPr="004B67B1" w:rsidRDefault="0000577A" w:rsidP="004B67B1">
            <w:pPr>
              <w:widowControl w:val="0"/>
              <w:autoSpaceDE w:val="0"/>
              <w:autoSpaceDN w:val="0"/>
              <w:adjustRightInd w:val="0"/>
            </w:pPr>
            <w:r>
              <w:t>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7A" w:rsidRPr="004B67B1" w:rsidRDefault="0000577A" w:rsidP="004B6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7A" w:rsidRPr="004B67B1" w:rsidRDefault="0000577A" w:rsidP="004B67B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0577A" w:rsidRPr="004B67B1" w:rsidTr="007E02E2">
        <w:tc>
          <w:tcPr>
            <w:tcW w:w="2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7A" w:rsidRPr="004B67B1" w:rsidRDefault="0000577A" w:rsidP="004B6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7A" w:rsidRPr="004B67B1" w:rsidRDefault="0000577A" w:rsidP="004B67B1">
            <w:pPr>
              <w:widowControl w:val="0"/>
              <w:autoSpaceDE w:val="0"/>
              <w:autoSpaceDN w:val="0"/>
              <w:adjustRightInd w:val="0"/>
            </w:pPr>
            <w:r w:rsidRPr="00183996">
              <w:rPr>
                <w:bCs/>
                <w:color w:val="000000"/>
              </w:rPr>
              <w:t>Инфор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7A" w:rsidRPr="004B67B1" w:rsidRDefault="0000577A" w:rsidP="004B67B1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7A" w:rsidRPr="004B67B1" w:rsidRDefault="0000577A" w:rsidP="004B6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7A" w:rsidRPr="004B67B1" w:rsidRDefault="0000577A" w:rsidP="004B67B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0577A" w:rsidRPr="004B67B1" w:rsidTr="007E02E2">
        <w:trPr>
          <w:trHeight w:val="315"/>
        </w:trPr>
        <w:tc>
          <w:tcPr>
            <w:tcW w:w="27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0577A" w:rsidRPr="004B67B1" w:rsidRDefault="0000577A" w:rsidP="004B67B1">
            <w:pPr>
              <w:widowControl w:val="0"/>
              <w:autoSpaceDE w:val="0"/>
              <w:autoSpaceDN w:val="0"/>
              <w:adjustRightInd w:val="0"/>
            </w:pPr>
            <w:r w:rsidRPr="0000577A">
              <w:rPr>
                <w:bCs/>
              </w:rPr>
              <w:t>Общественно-научные предметы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7A" w:rsidRPr="00183996" w:rsidRDefault="0000577A" w:rsidP="004B67B1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00577A">
              <w:rPr>
                <w:bCs/>
                <w:color w:val="000000"/>
              </w:rPr>
              <w:t>Ист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7A" w:rsidRDefault="0000577A" w:rsidP="004B67B1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7A" w:rsidRPr="004B67B1" w:rsidRDefault="0000577A" w:rsidP="004B6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7A" w:rsidRPr="004B67B1" w:rsidRDefault="0000577A" w:rsidP="004B67B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0577A" w:rsidRPr="004B67B1" w:rsidTr="007E02E2">
        <w:trPr>
          <w:trHeight w:val="240"/>
        </w:trPr>
        <w:tc>
          <w:tcPr>
            <w:tcW w:w="2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7A" w:rsidRPr="0000577A" w:rsidRDefault="0000577A" w:rsidP="004B67B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7A" w:rsidRPr="00183996" w:rsidRDefault="0000577A" w:rsidP="004B67B1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00577A">
              <w:rPr>
                <w:bCs/>
                <w:color w:val="000000"/>
              </w:rPr>
              <w:t>Географ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7A" w:rsidRDefault="00DF7C48" w:rsidP="004B67B1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7A" w:rsidRPr="004B67B1" w:rsidRDefault="0000577A" w:rsidP="004B6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7A" w:rsidRPr="004B67B1" w:rsidRDefault="0000577A" w:rsidP="004B67B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0577A" w:rsidRPr="004B67B1" w:rsidTr="007E02E2">
        <w:trPr>
          <w:trHeight w:val="240"/>
        </w:trPr>
        <w:tc>
          <w:tcPr>
            <w:tcW w:w="2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7A" w:rsidRPr="0000577A" w:rsidRDefault="0000577A" w:rsidP="004B67B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00577A">
              <w:rPr>
                <w:bCs/>
              </w:rPr>
              <w:t>Естественнонаучные предметы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7A" w:rsidRPr="0000577A" w:rsidRDefault="0000577A" w:rsidP="004B67B1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Би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7A" w:rsidRDefault="00DF7C48" w:rsidP="004B67B1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7A" w:rsidRPr="004B67B1" w:rsidRDefault="0000577A" w:rsidP="004B6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7A" w:rsidRPr="004B67B1" w:rsidRDefault="0000577A" w:rsidP="004B67B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B3D97" w:rsidRPr="004B67B1" w:rsidTr="007E02E2">
        <w:trPr>
          <w:trHeight w:val="240"/>
        </w:trPr>
        <w:tc>
          <w:tcPr>
            <w:tcW w:w="2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D97" w:rsidRPr="0000577A" w:rsidRDefault="001B3D97" w:rsidP="004B67B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D97" w:rsidRDefault="001B3D97" w:rsidP="004B67B1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D97" w:rsidRDefault="001B3D97" w:rsidP="004B6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D97" w:rsidRPr="004B67B1" w:rsidRDefault="001B3D97" w:rsidP="004B6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D97" w:rsidRPr="004B67B1" w:rsidRDefault="001B3D97" w:rsidP="004B67B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B3D97" w:rsidRPr="004B67B1" w:rsidTr="007E02E2">
        <w:trPr>
          <w:trHeight w:val="240"/>
        </w:trPr>
        <w:tc>
          <w:tcPr>
            <w:tcW w:w="2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D97" w:rsidRPr="0000577A" w:rsidRDefault="001B3D97" w:rsidP="004B67B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D97" w:rsidRDefault="001B3D97" w:rsidP="004B67B1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D97" w:rsidRDefault="001B3D97" w:rsidP="004B6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D97" w:rsidRPr="004B67B1" w:rsidRDefault="001B3D97" w:rsidP="004B6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D97" w:rsidRPr="004B67B1" w:rsidRDefault="001B3D97" w:rsidP="004B67B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B67B1" w:rsidRPr="004B67B1" w:rsidTr="003B16FA"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B1" w:rsidRPr="004B67B1" w:rsidRDefault="004B67B1" w:rsidP="004B67B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4B67B1">
              <w:rPr>
                <w:b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B1" w:rsidRPr="004B67B1" w:rsidRDefault="004B67B1" w:rsidP="004B6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B1" w:rsidRPr="004B67B1" w:rsidRDefault="004B67B1" w:rsidP="004B6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B1" w:rsidRPr="004B67B1" w:rsidRDefault="004B67B1" w:rsidP="004B67B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B67B1" w:rsidRPr="004B67B1" w:rsidTr="003B16FA">
        <w:tc>
          <w:tcPr>
            <w:tcW w:w="9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67B1" w:rsidRPr="004B67B1" w:rsidRDefault="004B67B1" w:rsidP="004B67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B67B1">
              <w:rPr>
                <w:b/>
              </w:rPr>
              <w:t>Часть, формируемая участниками образовательных отношений</w:t>
            </w:r>
          </w:p>
        </w:tc>
      </w:tr>
      <w:tr w:rsidR="001B3D97" w:rsidRPr="004B67B1" w:rsidTr="001B3D97"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D97" w:rsidRPr="004B67B1" w:rsidRDefault="001B3D97" w:rsidP="001B3D97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</w:pPr>
            <w:r>
              <w:tab/>
            </w:r>
            <w:r w:rsidRPr="00183996">
              <w:rPr>
                <w:bCs/>
                <w:color w:val="000000"/>
              </w:rPr>
              <w:t>Математика и информатика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D97" w:rsidRPr="004B67B1" w:rsidRDefault="001B3D97" w:rsidP="001B3D97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</w:pPr>
            <w:r>
              <w:t>Мате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D97" w:rsidRPr="004B67B1" w:rsidRDefault="001B3D97" w:rsidP="004B67B1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D97" w:rsidRPr="004B67B1" w:rsidRDefault="001B3D97" w:rsidP="004B6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D97" w:rsidRPr="004B67B1" w:rsidRDefault="001B3D97" w:rsidP="004B67B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B3D97" w:rsidRPr="004B67B1" w:rsidTr="001B3D97"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D97" w:rsidRDefault="001B3D97" w:rsidP="001B3D97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</w:pPr>
            <w:r w:rsidRPr="001B3D97">
              <w:rPr>
                <w:bCs/>
              </w:rPr>
              <w:t>Общественно-научные предметы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D97" w:rsidRDefault="001B3D97" w:rsidP="001B3D97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</w:pPr>
            <w:r w:rsidRPr="00183996">
              <w:rPr>
                <w:bCs/>
                <w:color w:val="000000"/>
              </w:rPr>
              <w:t>Обществозн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D97" w:rsidRDefault="001B3D97" w:rsidP="004B67B1">
            <w:pPr>
              <w:widowControl w:val="0"/>
              <w:autoSpaceDE w:val="0"/>
              <w:autoSpaceDN w:val="0"/>
              <w:adjustRightInd w:val="0"/>
            </w:pPr>
            <w:r>
              <w:t>0,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D97" w:rsidRPr="004B67B1" w:rsidRDefault="001B3D97" w:rsidP="004B6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D97" w:rsidRPr="004B67B1" w:rsidRDefault="001B3D97" w:rsidP="004B67B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B3D97" w:rsidRPr="004B67B1" w:rsidTr="001B3D97"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D97" w:rsidRDefault="001B3D97" w:rsidP="001B3D97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</w:pPr>
            <w:r>
              <w:t>Итого: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D97" w:rsidRDefault="001B3D97" w:rsidP="001B3D97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D97" w:rsidRDefault="00DF7C48" w:rsidP="004B67B1">
            <w:pPr>
              <w:widowControl w:val="0"/>
              <w:autoSpaceDE w:val="0"/>
              <w:autoSpaceDN w:val="0"/>
              <w:adjustRightInd w:val="0"/>
            </w:pPr>
            <w:r>
              <w:t>1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D97" w:rsidRPr="004B67B1" w:rsidRDefault="001B3D97" w:rsidP="004B6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D97" w:rsidRPr="004B67B1" w:rsidRDefault="001B3D97" w:rsidP="004B67B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B67B1" w:rsidRPr="004B67B1" w:rsidTr="003B16FA">
        <w:tc>
          <w:tcPr>
            <w:tcW w:w="927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7B1" w:rsidRPr="004B67B1" w:rsidRDefault="004B67B1" w:rsidP="004B67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B67B1">
              <w:rPr>
                <w:b/>
              </w:rPr>
              <w:lastRenderedPageBreak/>
              <w:t>Внеурочная деятельность:</w:t>
            </w:r>
          </w:p>
        </w:tc>
      </w:tr>
      <w:tr w:rsidR="004B67B1" w:rsidRPr="004B67B1" w:rsidTr="003B16FA">
        <w:tc>
          <w:tcPr>
            <w:tcW w:w="927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B1" w:rsidRPr="004B67B1" w:rsidRDefault="004B67B1" w:rsidP="004B67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B67B1">
              <w:rPr>
                <w:b/>
              </w:rPr>
              <w:t>Коррекционно-развивающая область</w:t>
            </w:r>
          </w:p>
        </w:tc>
      </w:tr>
      <w:tr w:rsidR="004B67B1" w:rsidRPr="004B67B1" w:rsidTr="003B16FA"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B1" w:rsidRPr="004B67B1" w:rsidRDefault="004B67B1" w:rsidP="004B6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B1" w:rsidRPr="004B67B1" w:rsidRDefault="004B67B1" w:rsidP="004B6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B1" w:rsidRPr="004B67B1" w:rsidRDefault="004B67B1" w:rsidP="004B6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B1" w:rsidRPr="004B67B1" w:rsidRDefault="004B67B1" w:rsidP="004B67B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B67B1" w:rsidRPr="004B67B1" w:rsidTr="003B16FA"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B1" w:rsidRPr="004B67B1" w:rsidRDefault="004B67B1" w:rsidP="004B6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B1" w:rsidRPr="004B67B1" w:rsidRDefault="004B67B1" w:rsidP="004B6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B1" w:rsidRPr="004B67B1" w:rsidRDefault="004B67B1" w:rsidP="004B6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B1" w:rsidRPr="004B67B1" w:rsidRDefault="004B67B1" w:rsidP="004B67B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B67B1" w:rsidRPr="004B67B1" w:rsidTr="003B16FA"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B1" w:rsidRPr="004B67B1" w:rsidRDefault="004B67B1" w:rsidP="004B67B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4B67B1">
              <w:rPr>
                <w:b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B1" w:rsidRPr="004B67B1" w:rsidRDefault="004B67B1" w:rsidP="004B6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B1" w:rsidRPr="004B67B1" w:rsidRDefault="004B67B1" w:rsidP="004B6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B1" w:rsidRPr="004B67B1" w:rsidRDefault="004B67B1" w:rsidP="004B67B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B67B1" w:rsidRPr="004B67B1" w:rsidTr="003B16FA">
        <w:tc>
          <w:tcPr>
            <w:tcW w:w="9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67B1" w:rsidRPr="004B67B1" w:rsidRDefault="004B67B1" w:rsidP="004B67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B67B1">
              <w:rPr>
                <w:b/>
              </w:rPr>
              <w:t>Внеурочная деятельность</w:t>
            </w:r>
          </w:p>
        </w:tc>
      </w:tr>
      <w:tr w:rsidR="004B67B1" w:rsidRPr="004B67B1" w:rsidTr="003B16FA"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B1" w:rsidRPr="004B67B1" w:rsidRDefault="004B67B1" w:rsidP="004B67B1">
            <w:pPr>
              <w:widowControl w:val="0"/>
              <w:autoSpaceDE w:val="0"/>
              <w:autoSpaceDN w:val="0"/>
              <w:adjustRightInd w:val="0"/>
            </w:pPr>
            <w:r w:rsidRPr="004B67B1">
              <w:t>Другая внеурочная деяте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B1" w:rsidRPr="004B67B1" w:rsidRDefault="004B67B1" w:rsidP="004B6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B1" w:rsidRPr="004B67B1" w:rsidRDefault="004B67B1" w:rsidP="004B6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B1" w:rsidRPr="004B67B1" w:rsidRDefault="004B67B1" w:rsidP="004B67B1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4B67B1" w:rsidRPr="004B67B1" w:rsidRDefault="004B67B1" w:rsidP="004B67B1">
      <w:pPr>
        <w:widowControl w:val="0"/>
        <w:autoSpaceDE w:val="0"/>
        <w:autoSpaceDN w:val="0"/>
        <w:adjustRightInd w:val="0"/>
        <w:jc w:val="both"/>
      </w:pPr>
    </w:p>
    <w:p w:rsidR="004B67B1" w:rsidRPr="004B67B1" w:rsidRDefault="004B67B1" w:rsidP="004B67B1">
      <w:pPr>
        <w:widowControl w:val="0"/>
        <w:autoSpaceDE w:val="0"/>
        <w:autoSpaceDN w:val="0"/>
        <w:adjustRightInd w:val="0"/>
        <w:jc w:val="both"/>
      </w:pPr>
      <w:r w:rsidRPr="004B67B1">
        <w:t>С учебным планом ознакомлен(а) / согласовываю</w:t>
      </w:r>
    </w:p>
    <w:p w:rsidR="004B67B1" w:rsidRPr="004B67B1" w:rsidRDefault="004B67B1" w:rsidP="004B67B1">
      <w:pPr>
        <w:widowControl w:val="0"/>
        <w:autoSpaceDE w:val="0"/>
        <w:autoSpaceDN w:val="0"/>
        <w:adjustRightInd w:val="0"/>
        <w:jc w:val="both"/>
      </w:pPr>
    </w:p>
    <w:p w:rsidR="004B67B1" w:rsidRPr="004B67B1" w:rsidRDefault="004B67B1" w:rsidP="004B67B1">
      <w:pPr>
        <w:widowControl w:val="0"/>
        <w:autoSpaceDE w:val="0"/>
        <w:autoSpaceDN w:val="0"/>
        <w:adjustRightInd w:val="0"/>
        <w:jc w:val="both"/>
      </w:pPr>
      <w:r w:rsidRPr="004B67B1">
        <w:t>« ___ » _____________ 20__ г.</w:t>
      </w:r>
      <w:r w:rsidRPr="004B67B1">
        <w:tab/>
      </w:r>
      <w:r w:rsidRPr="004B67B1">
        <w:tab/>
      </w:r>
      <w:r w:rsidRPr="004B67B1">
        <w:tab/>
        <w:t>___________________________________________</w:t>
      </w:r>
    </w:p>
    <w:p w:rsidR="004B67B1" w:rsidRPr="004B67B1" w:rsidRDefault="00F4724B" w:rsidP="00F4724B">
      <w:pPr>
        <w:widowControl w:val="0"/>
        <w:autoSpaceDE w:val="0"/>
        <w:autoSpaceDN w:val="0"/>
        <w:adjustRightInd w:val="0"/>
        <w:spacing w:after="240"/>
        <w:rPr>
          <w:rFonts w:ascii="Courier New" w:hAnsi="Courier New" w:cs="Courier New"/>
          <w:sz w:val="20"/>
          <w:szCs w:val="20"/>
        </w:rPr>
      </w:pPr>
      <w:r>
        <w:rPr>
          <w:sz w:val="16"/>
        </w:rPr>
        <w:t xml:space="preserve">                   </w:t>
      </w:r>
      <w:r w:rsidR="004B67B1" w:rsidRPr="004B67B1">
        <w:rPr>
          <w:sz w:val="16"/>
        </w:rPr>
        <w:t>подпись/ФИО Законного представителя Обучающегося</w:t>
      </w:r>
    </w:p>
    <w:p w:rsidR="004B67B1" w:rsidRDefault="004B67B1"/>
    <w:p w:rsidR="001B3D97" w:rsidRDefault="001B3D97"/>
    <w:p w:rsidR="001B3D97" w:rsidRDefault="001B3D97"/>
    <w:p w:rsidR="001B3D97" w:rsidRDefault="001B3D97"/>
    <w:p w:rsidR="001B3D97" w:rsidRDefault="001B3D97"/>
    <w:p w:rsidR="001B3D97" w:rsidRDefault="001B3D97"/>
    <w:p w:rsidR="001B3D97" w:rsidRDefault="001B3D97"/>
    <w:p w:rsidR="001B3D97" w:rsidRDefault="001B3D97"/>
    <w:p w:rsidR="001B3D97" w:rsidRDefault="001B3D97"/>
    <w:p w:rsidR="001B3D97" w:rsidRDefault="001B3D97"/>
    <w:p w:rsidR="001B3D97" w:rsidRDefault="001B3D97"/>
    <w:p w:rsidR="001B3D97" w:rsidRDefault="001B3D97"/>
    <w:p w:rsidR="001B3D97" w:rsidRDefault="001B3D97"/>
    <w:p w:rsidR="001B3D97" w:rsidRDefault="001B3D97"/>
    <w:p w:rsidR="001B3D97" w:rsidRDefault="001B3D97"/>
    <w:p w:rsidR="001B3D97" w:rsidRDefault="001B3D97"/>
    <w:p w:rsidR="001B3D97" w:rsidRDefault="001B3D97"/>
    <w:p w:rsidR="001B3D97" w:rsidRDefault="001B3D97"/>
    <w:p w:rsidR="001B3D97" w:rsidRDefault="001B3D97"/>
    <w:p w:rsidR="001B3D97" w:rsidRDefault="001B3D97"/>
    <w:p w:rsidR="001B3D97" w:rsidRDefault="001B3D97"/>
    <w:p w:rsidR="001B3D97" w:rsidRDefault="001B3D97"/>
    <w:p w:rsidR="001B3D97" w:rsidRDefault="001B3D97"/>
    <w:p w:rsidR="001B3D97" w:rsidRDefault="001B3D97"/>
    <w:p w:rsidR="001B3D97" w:rsidRDefault="001B3D97"/>
    <w:p w:rsidR="001B3D97" w:rsidRDefault="001B3D97"/>
    <w:p w:rsidR="001B3D97" w:rsidRDefault="001B3D97"/>
    <w:p w:rsidR="001B3D97" w:rsidRDefault="001B3D97"/>
    <w:p w:rsidR="001B3D97" w:rsidRDefault="001B3D97"/>
    <w:p w:rsidR="001B3D97" w:rsidRDefault="001B3D97"/>
    <w:p w:rsidR="001B3D97" w:rsidRDefault="001B3D97"/>
    <w:p w:rsidR="00F4724B" w:rsidRDefault="00F4724B"/>
    <w:p w:rsidR="001B3D97" w:rsidRDefault="001B3D97"/>
    <w:p w:rsidR="001B3D97" w:rsidRDefault="001B3D97"/>
    <w:p w:rsidR="001B3D97" w:rsidRDefault="001B3D97"/>
    <w:p w:rsidR="001B3D97" w:rsidRDefault="001B3D97"/>
    <w:p w:rsidR="001B3D97" w:rsidRPr="001B3D97" w:rsidRDefault="001B3D97" w:rsidP="00E53716">
      <w:pPr>
        <w:jc w:val="center"/>
      </w:pPr>
      <w:r w:rsidRPr="001B3D97">
        <w:lastRenderedPageBreak/>
        <w:t>Муниципальное бюджетное общеобразовательное учреждение</w:t>
      </w:r>
    </w:p>
    <w:p w:rsidR="001B3D97" w:rsidRPr="001B3D97" w:rsidRDefault="001B3D97" w:rsidP="00E53716">
      <w:pPr>
        <w:jc w:val="center"/>
      </w:pPr>
      <w:r w:rsidRPr="001B3D97">
        <w:t>«Средняя школа с. Чернышевка Анучинского муниципального округа  Приморского края»</w:t>
      </w:r>
    </w:p>
    <w:p w:rsidR="001B3D97" w:rsidRPr="001B3D97" w:rsidRDefault="001B3D97" w:rsidP="001B3D97"/>
    <w:tbl>
      <w:tblPr>
        <w:tblStyle w:val="a3"/>
        <w:tblW w:w="98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868"/>
        <w:gridCol w:w="3963"/>
      </w:tblGrid>
      <w:tr w:rsidR="001B3D97" w:rsidRPr="001B3D97" w:rsidTr="007E02E2">
        <w:tc>
          <w:tcPr>
            <w:tcW w:w="5868" w:type="dxa"/>
          </w:tcPr>
          <w:p w:rsidR="001B3D97" w:rsidRPr="001B3D97" w:rsidRDefault="001B3D97" w:rsidP="001B3D97">
            <w:r w:rsidRPr="001B3D97">
              <w:t>Согласовано</w:t>
            </w:r>
          </w:p>
          <w:p w:rsidR="001B3D97" w:rsidRPr="001B3D97" w:rsidRDefault="001B3D97" w:rsidP="001B3D97">
            <w:r w:rsidRPr="001B3D97">
              <w:t>____________________________</w:t>
            </w:r>
          </w:p>
          <w:p w:rsidR="001B3D97" w:rsidRPr="001B3D97" w:rsidRDefault="001B3D97" w:rsidP="001B3D97">
            <w:r w:rsidRPr="001B3D97">
              <w:t>родитель (законный представитель)</w:t>
            </w:r>
          </w:p>
          <w:p w:rsidR="001B3D97" w:rsidRPr="001B3D97" w:rsidRDefault="001B3D97" w:rsidP="001B3D97"/>
        </w:tc>
        <w:tc>
          <w:tcPr>
            <w:tcW w:w="3963" w:type="dxa"/>
          </w:tcPr>
          <w:p w:rsidR="001B3D97" w:rsidRPr="001B3D97" w:rsidRDefault="001B3D97" w:rsidP="001B3D97">
            <w:r w:rsidRPr="001B3D97">
              <w:t>Утверждено</w:t>
            </w:r>
          </w:p>
          <w:p w:rsidR="001B3D97" w:rsidRPr="001B3D97" w:rsidRDefault="001B3D97" w:rsidP="001B3D97">
            <w:r w:rsidRPr="001B3D97">
              <w:t xml:space="preserve">приказом директор МБОУ школы </w:t>
            </w:r>
          </w:p>
          <w:p w:rsidR="001B3D97" w:rsidRPr="001B3D97" w:rsidRDefault="001B3D97" w:rsidP="001B3D97">
            <w:r w:rsidRPr="001B3D97">
              <w:t>с. Чернышевка</w:t>
            </w:r>
          </w:p>
          <w:p w:rsidR="001B3D97" w:rsidRPr="001B3D97" w:rsidRDefault="001B3D97" w:rsidP="001B3D97">
            <w:r w:rsidRPr="001B3D97">
              <w:t>Т.Е. Мавриной</w:t>
            </w:r>
          </w:p>
          <w:p w:rsidR="001B3D97" w:rsidRPr="001B3D97" w:rsidRDefault="001B3D97" w:rsidP="001B3D97">
            <w:r w:rsidRPr="001B3D97">
              <w:t>№</w:t>
            </w:r>
          </w:p>
        </w:tc>
      </w:tr>
    </w:tbl>
    <w:p w:rsidR="001B3D97" w:rsidRPr="001B3D97" w:rsidRDefault="001B3D97" w:rsidP="001B3D97"/>
    <w:p w:rsidR="001B3D97" w:rsidRPr="001B3D97" w:rsidRDefault="001B3D97" w:rsidP="001B3D97">
      <w:pPr>
        <w:jc w:val="center"/>
        <w:rPr>
          <w:b/>
        </w:rPr>
      </w:pPr>
      <w:r w:rsidRPr="001B3D97">
        <w:rPr>
          <w:b/>
        </w:rPr>
        <w:t>Индивидуальный учебный план</w:t>
      </w:r>
    </w:p>
    <w:p w:rsidR="001B3D97" w:rsidRPr="001B3D97" w:rsidRDefault="001B3D97" w:rsidP="001B3D97">
      <w:pPr>
        <w:jc w:val="center"/>
        <w:rPr>
          <w:b/>
        </w:rPr>
      </w:pPr>
      <w:r w:rsidRPr="001B3D97">
        <w:rPr>
          <w:b/>
        </w:rPr>
        <w:t>на __2023-2024__ уч. год</w:t>
      </w:r>
    </w:p>
    <w:p w:rsidR="002F1E7F" w:rsidRPr="00F4724B" w:rsidRDefault="002F1E7F" w:rsidP="002F1E7F">
      <w:pPr>
        <w:jc w:val="center"/>
        <w:rPr>
          <w:b/>
        </w:rPr>
      </w:pPr>
      <w:r w:rsidRPr="00F4724B">
        <w:rPr>
          <w:b/>
        </w:rPr>
        <w:t xml:space="preserve">обучающегося Цимбал Арсения </w:t>
      </w:r>
      <w:r w:rsidR="006C676C">
        <w:rPr>
          <w:b/>
        </w:rPr>
        <w:t>, 11</w:t>
      </w:r>
      <w:r w:rsidRPr="00F4724B">
        <w:rPr>
          <w:b/>
        </w:rPr>
        <w:t xml:space="preserve">   класса</w:t>
      </w:r>
    </w:p>
    <w:p w:rsidR="002F1E7F" w:rsidRPr="00F4724B" w:rsidRDefault="002F1E7F" w:rsidP="002F1E7F">
      <w:pPr>
        <w:jc w:val="center"/>
        <w:rPr>
          <w:b/>
          <w:u w:val="single"/>
        </w:rPr>
      </w:pPr>
      <w:r w:rsidRPr="00F4724B">
        <w:rPr>
          <w:b/>
          <w:u w:val="single"/>
        </w:rPr>
        <w:t>АООП для детей с НОДА</w:t>
      </w:r>
    </w:p>
    <w:p w:rsidR="002F1E7F" w:rsidRPr="00F4724B" w:rsidRDefault="00F4044E" w:rsidP="00F4724B">
      <w:pPr>
        <w:jc w:val="center"/>
        <w:rPr>
          <w:sz w:val="20"/>
          <w:szCs w:val="20"/>
        </w:rPr>
      </w:pPr>
      <w:r>
        <w:rPr>
          <w:sz w:val="20"/>
          <w:szCs w:val="20"/>
        </w:rPr>
        <w:t>(</w:t>
      </w:r>
      <w:r w:rsidR="002F1E7F" w:rsidRPr="00F4724B">
        <w:rPr>
          <w:sz w:val="20"/>
          <w:szCs w:val="20"/>
        </w:rPr>
        <w:t>название адаптированной основной общеобразовательной программы в соответствии с заключением психолого-медико-педагогической комиссии</w:t>
      </w:r>
      <w:r>
        <w:rPr>
          <w:sz w:val="20"/>
          <w:szCs w:val="20"/>
        </w:rPr>
        <w:t>)</w:t>
      </w:r>
    </w:p>
    <w:p w:rsidR="001B3D97" w:rsidRDefault="001B3D97"/>
    <w:p w:rsidR="002F1E7F" w:rsidRDefault="002F1E7F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490"/>
        <w:gridCol w:w="3188"/>
        <w:gridCol w:w="1667"/>
        <w:gridCol w:w="1418"/>
        <w:gridCol w:w="1719"/>
      </w:tblGrid>
      <w:tr w:rsidR="00341A23" w:rsidRPr="002F1E7F" w:rsidTr="008B56BE">
        <w:tc>
          <w:tcPr>
            <w:tcW w:w="4678" w:type="dxa"/>
            <w:gridSpan w:val="2"/>
            <w:vMerge w:val="restart"/>
          </w:tcPr>
          <w:p w:rsidR="00341A23" w:rsidRPr="002F1E7F" w:rsidRDefault="00341A23" w:rsidP="00341A23">
            <w:pPr>
              <w:rPr>
                <w:b/>
                <w:bCs/>
              </w:rPr>
            </w:pPr>
            <w:r w:rsidRPr="002F1E7F">
              <w:rPr>
                <w:b/>
                <w:bCs/>
                <w:i/>
              </w:rPr>
              <w:t>Учебные предметы</w:t>
            </w:r>
          </w:p>
        </w:tc>
        <w:tc>
          <w:tcPr>
            <w:tcW w:w="1667" w:type="dxa"/>
          </w:tcPr>
          <w:p w:rsidR="00341A23" w:rsidRPr="002F1E7F" w:rsidRDefault="00341A23" w:rsidP="00341A23">
            <w:pPr>
              <w:rPr>
                <w:b/>
                <w:bCs/>
              </w:rPr>
            </w:pPr>
            <w:r w:rsidRPr="002F1E7F">
              <w:rPr>
                <w:b/>
                <w:bCs/>
                <w:i/>
              </w:rPr>
              <w:t>Количество часов в неделю</w:t>
            </w:r>
          </w:p>
        </w:tc>
        <w:tc>
          <w:tcPr>
            <w:tcW w:w="1418" w:type="dxa"/>
          </w:tcPr>
          <w:p w:rsidR="00341A23" w:rsidRPr="002F1E7F" w:rsidRDefault="00341A23" w:rsidP="00341A23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Дистанционно РЦДО</w:t>
            </w:r>
          </w:p>
        </w:tc>
        <w:tc>
          <w:tcPr>
            <w:tcW w:w="1719" w:type="dxa"/>
          </w:tcPr>
          <w:p w:rsidR="00341A23" w:rsidRPr="002F1E7F" w:rsidRDefault="00341A23" w:rsidP="00341A23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Всего</w:t>
            </w:r>
          </w:p>
        </w:tc>
      </w:tr>
      <w:tr w:rsidR="00341A23" w:rsidRPr="002F1E7F" w:rsidTr="008B56BE">
        <w:tc>
          <w:tcPr>
            <w:tcW w:w="4678" w:type="dxa"/>
            <w:gridSpan w:val="2"/>
            <w:vMerge/>
          </w:tcPr>
          <w:p w:rsidR="00341A23" w:rsidRPr="002F1E7F" w:rsidRDefault="00341A23" w:rsidP="00341A23">
            <w:pPr>
              <w:rPr>
                <w:b/>
                <w:bCs/>
              </w:rPr>
            </w:pPr>
          </w:p>
        </w:tc>
        <w:tc>
          <w:tcPr>
            <w:tcW w:w="1667" w:type="dxa"/>
          </w:tcPr>
          <w:p w:rsidR="00341A23" w:rsidRPr="006C676C" w:rsidRDefault="00341A23" w:rsidP="00341A23">
            <w:pPr>
              <w:rPr>
                <w:b/>
                <w:bCs/>
                <w:lang w:val="en-US"/>
              </w:rPr>
            </w:pPr>
            <w:r w:rsidRPr="002F1E7F">
              <w:rPr>
                <w:b/>
                <w:bCs/>
                <w:lang w:val="en-US"/>
              </w:rPr>
              <w:t>X</w:t>
            </w:r>
            <w:r>
              <w:rPr>
                <w:b/>
                <w:bCs/>
                <w:lang w:val="en-US"/>
              </w:rPr>
              <w:t>I</w:t>
            </w:r>
          </w:p>
        </w:tc>
        <w:tc>
          <w:tcPr>
            <w:tcW w:w="1418" w:type="dxa"/>
          </w:tcPr>
          <w:p w:rsidR="00341A23" w:rsidRPr="002F1E7F" w:rsidRDefault="00341A23" w:rsidP="00341A23">
            <w:pPr>
              <w:rPr>
                <w:b/>
                <w:bCs/>
                <w:lang w:val="en-US"/>
              </w:rPr>
            </w:pPr>
          </w:p>
        </w:tc>
        <w:tc>
          <w:tcPr>
            <w:tcW w:w="1719" w:type="dxa"/>
          </w:tcPr>
          <w:p w:rsidR="00341A23" w:rsidRPr="002F1E7F" w:rsidRDefault="00341A23" w:rsidP="00341A23">
            <w:pPr>
              <w:rPr>
                <w:b/>
                <w:bCs/>
                <w:lang w:val="en-US"/>
              </w:rPr>
            </w:pPr>
            <w:r w:rsidRPr="00341A23">
              <w:rPr>
                <w:b/>
                <w:bCs/>
                <w:lang w:val="en-US"/>
              </w:rPr>
              <w:t>XI</w:t>
            </w:r>
          </w:p>
        </w:tc>
      </w:tr>
      <w:tr w:rsidR="00341A23" w:rsidRPr="002F1E7F" w:rsidTr="008B56BE">
        <w:tc>
          <w:tcPr>
            <w:tcW w:w="4678" w:type="dxa"/>
            <w:gridSpan w:val="2"/>
          </w:tcPr>
          <w:p w:rsidR="00341A23" w:rsidRPr="002F1E7F" w:rsidRDefault="00341A23" w:rsidP="00341A23">
            <w:pPr>
              <w:rPr>
                <w:b/>
                <w:bCs/>
              </w:rPr>
            </w:pPr>
            <w:r w:rsidRPr="002F1E7F">
              <w:rPr>
                <w:b/>
                <w:bCs/>
              </w:rPr>
              <w:t>Федеральный компонент</w:t>
            </w:r>
          </w:p>
        </w:tc>
        <w:tc>
          <w:tcPr>
            <w:tcW w:w="1667" w:type="dxa"/>
          </w:tcPr>
          <w:p w:rsidR="00341A23" w:rsidRPr="002F1E7F" w:rsidRDefault="00341A23" w:rsidP="00341A23"/>
        </w:tc>
        <w:tc>
          <w:tcPr>
            <w:tcW w:w="1418" w:type="dxa"/>
          </w:tcPr>
          <w:p w:rsidR="00341A23" w:rsidRPr="002F1E7F" w:rsidRDefault="00341A23" w:rsidP="00341A23"/>
        </w:tc>
        <w:tc>
          <w:tcPr>
            <w:tcW w:w="1719" w:type="dxa"/>
          </w:tcPr>
          <w:p w:rsidR="00341A23" w:rsidRPr="002F1E7F" w:rsidRDefault="00341A23" w:rsidP="00341A23"/>
        </w:tc>
      </w:tr>
      <w:tr w:rsidR="00341A23" w:rsidRPr="002F1E7F" w:rsidTr="008B56BE">
        <w:tc>
          <w:tcPr>
            <w:tcW w:w="4678" w:type="dxa"/>
            <w:gridSpan w:val="2"/>
          </w:tcPr>
          <w:p w:rsidR="00341A23" w:rsidRPr="002F1E7F" w:rsidRDefault="00341A23" w:rsidP="00341A23">
            <w:pPr>
              <w:rPr>
                <w:bCs/>
              </w:rPr>
            </w:pPr>
            <w:r w:rsidRPr="002F1E7F">
              <w:rPr>
                <w:bCs/>
              </w:rPr>
              <w:t>Русский язык</w:t>
            </w:r>
          </w:p>
        </w:tc>
        <w:tc>
          <w:tcPr>
            <w:tcW w:w="1667" w:type="dxa"/>
          </w:tcPr>
          <w:p w:rsidR="00341A23" w:rsidRPr="006C676C" w:rsidRDefault="00341A23" w:rsidP="00341A23">
            <w:pPr>
              <w:rPr>
                <w:lang w:val="en-US"/>
              </w:rPr>
            </w:pPr>
            <w:r>
              <w:rPr>
                <w:bCs/>
                <w:lang w:val="en-US"/>
              </w:rPr>
              <w:t>1</w:t>
            </w:r>
          </w:p>
        </w:tc>
        <w:tc>
          <w:tcPr>
            <w:tcW w:w="1418" w:type="dxa"/>
          </w:tcPr>
          <w:p w:rsidR="00341A23" w:rsidRPr="002F1E7F" w:rsidRDefault="00A56391" w:rsidP="00341A23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719" w:type="dxa"/>
          </w:tcPr>
          <w:p w:rsidR="00341A23" w:rsidRPr="002F1E7F" w:rsidRDefault="00A56391" w:rsidP="00341A23">
            <w:pPr>
              <w:rPr>
                <w:bCs/>
              </w:rPr>
            </w:pPr>
            <w:r>
              <w:rPr>
                <w:bCs/>
              </w:rPr>
              <w:t>68</w:t>
            </w:r>
          </w:p>
        </w:tc>
      </w:tr>
      <w:tr w:rsidR="00341A23" w:rsidRPr="002F1E7F" w:rsidTr="008B56BE">
        <w:tc>
          <w:tcPr>
            <w:tcW w:w="4678" w:type="dxa"/>
            <w:gridSpan w:val="2"/>
          </w:tcPr>
          <w:p w:rsidR="00341A23" w:rsidRPr="002F1E7F" w:rsidRDefault="00341A23" w:rsidP="00341A23">
            <w:pPr>
              <w:rPr>
                <w:bCs/>
              </w:rPr>
            </w:pPr>
            <w:r w:rsidRPr="002F1E7F">
              <w:rPr>
                <w:bCs/>
              </w:rPr>
              <w:t>Литература</w:t>
            </w:r>
          </w:p>
        </w:tc>
        <w:tc>
          <w:tcPr>
            <w:tcW w:w="1667" w:type="dxa"/>
          </w:tcPr>
          <w:p w:rsidR="00341A23" w:rsidRPr="002F1E7F" w:rsidRDefault="00341A23" w:rsidP="00341A23">
            <w:pPr>
              <w:rPr>
                <w:bCs/>
              </w:rPr>
            </w:pPr>
            <w:r w:rsidRPr="002F1E7F">
              <w:rPr>
                <w:bCs/>
              </w:rPr>
              <w:t>2</w:t>
            </w:r>
          </w:p>
        </w:tc>
        <w:tc>
          <w:tcPr>
            <w:tcW w:w="1418" w:type="dxa"/>
          </w:tcPr>
          <w:p w:rsidR="00341A23" w:rsidRPr="002F1E7F" w:rsidRDefault="00341A23" w:rsidP="00341A23">
            <w:pPr>
              <w:rPr>
                <w:bCs/>
              </w:rPr>
            </w:pPr>
          </w:p>
        </w:tc>
        <w:tc>
          <w:tcPr>
            <w:tcW w:w="1719" w:type="dxa"/>
          </w:tcPr>
          <w:p w:rsidR="00341A23" w:rsidRPr="002F1E7F" w:rsidRDefault="00341A23" w:rsidP="00341A23">
            <w:pPr>
              <w:rPr>
                <w:bCs/>
              </w:rPr>
            </w:pPr>
            <w:r>
              <w:rPr>
                <w:bCs/>
              </w:rPr>
              <w:t>68</w:t>
            </w:r>
          </w:p>
        </w:tc>
      </w:tr>
      <w:tr w:rsidR="00341A23" w:rsidRPr="002F1E7F" w:rsidTr="008B56BE">
        <w:tc>
          <w:tcPr>
            <w:tcW w:w="4678" w:type="dxa"/>
            <w:gridSpan w:val="2"/>
          </w:tcPr>
          <w:p w:rsidR="00341A23" w:rsidRPr="002F1E7F" w:rsidRDefault="00341A23" w:rsidP="00341A23">
            <w:pPr>
              <w:rPr>
                <w:bCs/>
              </w:rPr>
            </w:pPr>
            <w:r w:rsidRPr="002F1E7F">
              <w:rPr>
                <w:bCs/>
              </w:rPr>
              <w:t>Иностранный язык (английский язык)</w:t>
            </w:r>
          </w:p>
        </w:tc>
        <w:tc>
          <w:tcPr>
            <w:tcW w:w="1667" w:type="dxa"/>
          </w:tcPr>
          <w:p w:rsidR="00341A23" w:rsidRPr="002F1E7F" w:rsidRDefault="00341A23" w:rsidP="00341A23">
            <w:pPr>
              <w:rPr>
                <w:bCs/>
              </w:rPr>
            </w:pPr>
            <w:r w:rsidRPr="002F1E7F">
              <w:rPr>
                <w:bCs/>
              </w:rPr>
              <w:t>1</w:t>
            </w:r>
          </w:p>
        </w:tc>
        <w:tc>
          <w:tcPr>
            <w:tcW w:w="1418" w:type="dxa"/>
          </w:tcPr>
          <w:p w:rsidR="00341A23" w:rsidRPr="002F1E7F" w:rsidRDefault="00341A23" w:rsidP="00341A23">
            <w:pPr>
              <w:rPr>
                <w:bCs/>
              </w:rPr>
            </w:pPr>
          </w:p>
        </w:tc>
        <w:tc>
          <w:tcPr>
            <w:tcW w:w="1719" w:type="dxa"/>
          </w:tcPr>
          <w:p w:rsidR="00341A23" w:rsidRPr="002F1E7F" w:rsidRDefault="00341A23" w:rsidP="00341A23">
            <w:pPr>
              <w:rPr>
                <w:bCs/>
              </w:rPr>
            </w:pPr>
            <w:r>
              <w:rPr>
                <w:bCs/>
              </w:rPr>
              <w:t>34</w:t>
            </w:r>
          </w:p>
        </w:tc>
      </w:tr>
      <w:tr w:rsidR="00341A23" w:rsidRPr="002F1E7F" w:rsidTr="008B56BE">
        <w:tc>
          <w:tcPr>
            <w:tcW w:w="1490" w:type="dxa"/>
            <w:vMerge w:val="restart"/>
          </w:tcPr>
          <w:p w:rsidR="00341A23" w:rsidRPr="002F1E7F" w:rsidRDefault="00341A23" w:rsidP="00341A23">
            <w:pPr>
              <w:rPr>
                <w:bCs/>
              </w:rPr>
            </w:pPr>
          </w:p>
          <w:p w:rsidR="00341A23" w:rsidRPr="002F1E7F" w:rsidRDefault="00341A23" w:rsidP="00341A23">
            <w:pPr>
              <w:rPr>
                <w:bCs/>
              </w:rPr>
            </w:pPr>
            <w:r w:rsidRPr="002F1E7F">
              <w:rPr>
                <w:bCs/>
              </w:rPr>
              <w:t>Математика</w:t>
            </w:r>
          </w:p>
        </w:tc>
        <w:tc>
          <w:tcPr>
            <w:tcW w:w="3188" w:type="dxa"/>
          </w:tcPr>
          <w:p w:rsidR="00341A23" w:rsidRPr="002F1E7F" w:rsidRDefault="00341A23" w:rsidP="00341A23">
            <w:pPr>
              <w:rPr>
                <w:bCs/>
              </w:rPr>
            </w:pPr>
            <w:r w:rsidRPr="002F1E7F">
              <w:rPr>
                <w:bCs/>
              </w:rPr>
              <w:t>Алгебра и начала анализа</w:t>
            </w:r>
          </w:p>
        </w:tc>
        <w:tc>
          <w:tcPr>
            <w:tcW w:w="1667" w:type="dxa"/>
          </w:tcPr>
          <w:p w:rsidR="00341A23" w:rsidRPr="002F1E7F" w:rsidRDefault="00341A23" w:rsidP="00341A23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18" w:type="dxa"/>
          </w:tcPr>
          <w:p w:rsidR="00341A23" w:rsidRPr="002F1E7F" w:rsidRDefault="00A56391" w:rsidP="00341A23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719" w:type="dxa"/>
          </w:tcPr>
          <w:p w:rsidR="00341A23" w:rsidRPr="002F1E7F" w:rsidRDefault="00A56391" w:rsidP="00341A23">
            <w:pPr>
              <w:rPr>
                <w:bCs/>
              </w:rPr>
            </w:pPr>
            <w:r>
              <w:rPr>
                <w:bCs/>
              </w:rPr>
              <w:t>102</w:t>
            </w:r>
          </w:p>
        </w:tc>
      </w:tr>
      <w:tr w:rsidR="00341A23" w:rsidRPr="002F1E7F" w:rsidTr="008B56BE">
        <w:tc>
          <w:tcPr>
            <w:tcW w:w="1490" w:type="dxa"/>
            <w:vMerge/>
          </w:tcPr>
          <w:p w:rsidR="00341A23" w:rsidRPr="002F1E7F" w:rsidRDefault="00341A23" w:rsidP="00341A23">
            <w:pPr>
              <w:rPr>
                <w:b/>
                <w:bCs/>
              </w:rPr>
            </w:pPr>
          </w:p>
        </w:tc>
        <w:tc>
          <w:tcPr>
            <w:tcW w:w="3188" w:type="dxa"/>
          </w:tcPr>
          <w:p w:rsidR="00341A23" w:rsidRPr="002F1E7F" w:rsidRDefault="00341A23" w:rsidP="00341A23">
            <w:pPr>
              <w:rPr>
                <w:bCs/>
              </w:rPr>
            </w:pPr>
            <w:r w:rsidRPr="002F1E7F">
              <w:rPr>
                <w:bCs/>
              </w:rPr>
              <w:t>Геометрия</w:t>
            </w:r>
          </w:p>
        </w:tc>
        <w:tc>
          <w:tcPr>
            <w:tcW w:w="1667" w:type="dxa"/>
          </w:tcPr>
          <w:p w:rsidR="00341A23" w:rsidRPr="002F1E7F" w:rsidRDefault="00341A23" w:rsidP="00341A23">
            <w:pPr>
              <w:rPr>
                <w:bCs/>
              </w:rPr>
            </w:pPr>
            <w:r w:rsidRPr="002F1E7F">
              <w:rPr>
                <w:bCs/>
              </w:rPr>
              <w:t>1</w:t>
            </w:r>
          </w:p>
        </w:tc>
        <w:tc>
          <w:tcPr>
            <w:tcW w:w="1418" w:type="dxa"/>
          </w:tcPr>
          <w:p w:rsidR="00341A23" w:rsidRPr="002F1E7F" w:rsidRDefault="00341A23" w:rsidP="00341A23">
            <w:pPr>
              <w:rPr>
                <w:bCs/>
              </w:rPr>
            </w:pPr>
          </w:p>
        </w:tc>
        <w:tc>
          <w:tcPr>
            <w:tcW w:w="1719" w:type="dxa"/>
          </w:tcPr>
          <w:p w:rsidR="00341A23" w:rsidRPr="002F1E7F" w:rsidRDefault="00341A23" w:rsidP="00341A23">
            <w:pPr>
              <w:rPr>
                <w:bCs/>
              </w:rPr>
            </w:pPr>
            <w:r>
              <w:rPr>
                <w:bCs/>
              </w:rPr>
              <w:t>34</w:t>
            </w:r>
          </w:p>
        </w:tc>
      </w:tr>
      <w:tr w:rsidR="00341A23" w:rsidRPr="002F1E7F" w:rsidTr="008B56BE">
        <w:tc>
          <w:tcPr>
            <w:tcW w:w="4678" w:type="dxa"/>
            <w:gridSpan w:val="2"/>
          </w:tcPr>
          <w:p w:rsidR="00341A23" w:rsidRPr="002F1E7F" w:rsidRDefault="00341A23" w:rsidP="00341A23">
            <w:pPr>
              <w:rPr>
                <w:bCs/>
              </w:rPr>
            </w:pPr>
            <w:r w:rsidRPr="002F1E7F">
              <w:rPr>
                <w:bCs/>
              </w:rPr>
              <w:t>Информатика и ИКТ</w:t>
            </w:r>
          </w:p>
        </w:tc>
        <w:tc>
          <w:tcPr>
            <w:tcW w:w="1667" w:type="dxa"/>
          </w:tcPr>
          <w:p w:rsidR="00341A23" w:rsidRPr="002F1E7F" w:rsidRDefault="00341A23" w:rsidP="00341A23">
            <w:pPr>
              <w:rPr>
                <w:bCs/>
              </w:rPr>
            </w:pPr>
            <w:r w:rsidRPr="002F1E7F">
              <w:rPr>
                <w:bCs/>
              </w:rPr>
              <w:t>0,5</w:t>
            </w:r>
          </w:p>
        </w:tc>
        <w:tc>
          <w:tcPr>
            <w:tcW w:w="1418" w:type="dxa"/>
          </w:tcPr>
          <w:p w:rsidR="00341A23" w:rsidRPr="002F1E7F" w:rsidRDefault="00341A23" w:rsidP="00341A23">
            <w:pPr>
              <w:rPr>
                <w:bCs/>
              </w:rPr>
            </w:pPr>
          </w:p>
        </w:tc>
        <w:tc>
          <w:tcPr>
            <w:tcW w:w="1719" w:type="dxa"/>
          </w:tcPr>
          <w:p w:rsidR="00341A23" w:rsidRPr="002F1E7F" w:rsidRDefault="00341A23" w:rsidP="00341A23">
            <w:pPr>
              <w:rPr>
                <w:bCs/>
              </w:rPr>
            </w:pPr>
            <w:r>
              <w:rPr>
                <w:bCs/>
              </w:rPr>
              <w:t>17</w:t>
            </w:r>
          </w:p>
        </w:tc>
      </w:tr>
      <w:tr w:rsidR="00341A23" w:rsidRPr="002F1E7F" w:rsidTr="008B56BE">
        <w:tc>
          <w:tcPr>
            <w:tcW w:w="4678" w:type="dxa"/>
            <w:gridSpan w:val="2"/>
          </w:tcPr>
          <w:p w:rsidR="00341A23" w:rsidRPr="002F1E7F" w:rsidRDefault="00341A23" w:rsidP="00341A23">
            <w:pPr>
              <w:rPr>
                <w:bCs/>
              </w:rPr>
            </w:pPr>
            <w:r w:rsidRPr="002F1E7F">
              <w:rPr>
                <w:bCs/>
              </w:rPr>
              <w:t>История</w:t>
            </w:r>
          </w:p>
        </w:tc>
        <w:tc>
          <w:tcPr>
            <w:tcW w:w="1667" w:type="dxa"/>
          </w:tcPr>
          <w:p w:rsidR="00341A23" w:rsidRPr="006C676C" w:rsidRDefault="00341A23" w:rsidP="00341A23">
            <w:pPr>
              <w:rPr>
                <w:bCs/>
                <w:lang w:val="en-US"/>
              </w:rPr>
            </w:pPr>
            <w:r>
              <w:rPr>
                <w:bCs/>
              </w:rPr>
              <w:t>1</w:t>
            </w:r>
          </w:p>
        </w:tc>
        <w:tc>
          <w:tcPr>
            <w:tcW w:w="1418" w:type="dxa"/>
          </w:tcPr>
          <w:p w:rsidR="00341A23" w:rsidRPr="002F1E7F" w:rsidRDefault="00341A23" w:rsidP="00341A23">
            <w:pPr>
              <w:rPr>
                <w:bCs/>
              </w:rPr>
            </w:pPr>
          </w:p>
        </w:tc>
        <w:tc>
          <w:tcPr>
            <w:tcW w:w="1719" w:type="dxa"/>
          </w:tcPr>
          <w:p w:rsidR="00341A23" w:rsidRPr="002F1E7F" w:rsidRDefault="00341A23" w:rsidP="00341A23">
            <w:pPr>
              <w:rPr>
                <w:bCs/>
              </w:rPr>
            </w:pPr>
            <w:r>
              <w:rPr>
                <w:bCs/>
              </w:rPr>
              <w:t>34</w:t>
            </w:r>
          </w:p>
        </w:tc>
      </w:tr>
      <w:tr w:rsidR="00341A23" w:rsidRPr="002F1E7F" w:rsidTr="008B56BE">
        <w:tc>
          <w:tcPr>
            <w:tcW w:w="4678" w:type="dxa"/>
            <w:gridSpan w:val="2"/>
          </w:tcPr>
          <w:p w:rsidR="00341A23" w:rsidRPr="002F1E7F" w:rsidRDefault="00341A23" w:rsidP="00341A23">
            <w:pPr>
              <w:rPr>
                <w:bCs/>
              </w:rPr>
            </w:pPr>
            <w:r w:rsidRPr="002F1E7F">
              <w:rPr>
                <w:bCs/>
              </w:rPr>
              <w:t>Обществознание (включая экономику и право)</w:t>
            </w:r>
          </w:p>
        </w:tc>
        <w:tc>
          <w:tcPr>
            <w:tcW w:w="1667" w:type="dxa"/>
          </w:tcPr>
          <w:p w:rsidR="00341A23" w:rsidRPr="006C676C" w:rsidRDefault="00341A23" w:rsidP="00341A23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</w:t>
            </w:r>
          </w:p>
        </w:tc>
        <w:tc>
          <w:tcPr>
            <w:tcW w:w="1418" w:type="dxa"/>
          </w:tcPr>
          <w:p w:rsidR="00341A23" w:rsidRPr="002F1E7F" w:rsidRDefault="00341A23" w:rsidP="00341A23">
            <w:pPr>
              <w:rPr>
                <w:bCs/>
              </w:rPr>
            </w:pPr>
          </w:p>
        </w:tc>
        <w:tc>
          <w:tcPr>
            <w:tcW w:w="1719" w:type="dxa"/>
          </w:tcPr>
          <w:p w:rsidR="00341A23" w:rsidRPr="002F1E7F" w:rsidRDefault="00341A23" w:rsidP="00341A23">
            <w:pPr>
              <w:rPr>
                <w:bCs/>
              </w:rPr>
            </w:pPr>
            <w:r>
              <w:rPr>
                <w:bCs/>
              </w:rPr>
              <w:t>34</w:t>
            </w:r>
          </w:p>
        </w:tc>
      </w:tr>
      <w:tr w:rsidR="00341A23" w:rsidRPr="002F1E7F" w:rsidTr="008B56BE">
        <w:tc>
          <w:tcPr>
            <w:tcW w:w="4678" w:type="dxa"/>
            <w:gridSpan w:val="2"/>
          </w:tcPr>
          <w:p w:rsidR="00341A23" w:rsidRPr="002F1E7F" w:rsidRDefault="00341A23" w:rsidP="00341A23">
            <w:pPr>
              <w:rPr>
                <w:bCs/>
              </w:rPr>
            </w:pPr>
            <w:r w:rsidRPr="002F1E7F">
              <w:rPr>
                <w:bCs/>
              </w:rPr>
              <w:t>География</w:t>
            </w:r>
          </w:p>
        </w:tc>
        <w:tc>
          <w:tcPr>
            <w:tcW w:w="1667" w:type="dxa"/>
          </w:tcPr>
          <w:p w:rsidR="00341A23" w:rsidRPr="002F1E7F" w:rsidRDefault="00341A23" w:rsidP="00341A23">
            <w:pPr>
              <w:rPr>
                <w:bCs/>
              </w:rPr>
            </w:pPr>
            <w:r w:rsidRPr="002F1E7F">
              <w:rPr>
                <w:bCs/>
              </w:rPr>
              <w:t>0,5</w:t>
            </w:r>
          </w:p>
        </w:tc>
        <w:tc>
          <w:tcPr>
            <w:tcW w:w="1418" w:type="dxa"/>
          </w:tcPr>
          <w:p w:rsidR="00341A23" w:rsidRPr="002F1E7F" w:rsidRDefault="00341A23" w:rsidP="00341A23">
            <w:pPr>
              <w:rPr>
                <w:bCs/>
              </w:rPr>
            </w:pPr>
          </w:p>
        </w:tc>
        <w:tc>
          <w:tcPr>
            <w:tcW w:w="1719" w:type="dxa"/>
          </w:tcPr>
          <w:p w:rsidR="00341A23" w:rsidRPr="002F1E7F" w:rsidRDefault="00341A23" w:rsidP="00341A23">
            <w:pPr>
              <w:rPr>
                <w:bCs/>
              </w:rPr>
            </w:pPr>
            <w:r>
              <w:rPr>
                <w:bCs/>
              </w:rPr>
              <w:t>17</w:t>
            </w:r>
          </w:p>
        </w:tc>
      </w:tr>
      <w:tr w:rsidR="00341A23" w:rsidRPr="002F1E7F" w:rsidTr="008B56BE">
        <w:tc>
          <w:tcPr>
            <w:tcW w:w="4678" w:type="dxa"/>
            <w:gridSpan w:val="2"/>
          </w:tcPr>
          <w:p w:rsidR="00341A23" w:rsidRPr="002F1E7F" w:rsidRDefault="00341A23" w:rsidP="00341A23">
            <w:pPr>
              <w:rPr>
                <w:bCs/>
              </w:rPr>
            </w:pPr>
            <w:r w:rsidRPr="002F1E7F">
              <w:rPr>
                <w:bCs/>
              </w:rPr>
              <w:t>Физика</w:t>
            </w:r>
          </w:p>
        </w:tc>
        <w:tc>
          <w:tcPr>
            <w:tcW w:w="1667" w:type="dxa"/>
          </w:tcPr>
          <w:p w:rsidR="00341A23" w:rsidRPr="002F1E7F" w:rsidRDefault="00341A23" w:rsidP="00341A23">
            <w:pPr>
              <w:rPr>
                <w:bCs/>
              </w:rPr>
            </w:pPr>
            <w:r w:rsidRPr="002F1E7F">
              <w:rPr>
                <w:bCs/>
              </w:rPr>
              <w:t>1</w:t>
            </w:r>
          </w:p>
        </w:tc>
        <w:tc>
          <w:tcPr>
            <w:tcW w:w="1418" w:type="dxa"/>
          </w:tcPr>
          <w:p w:rsidR="00341A23" w:rsidRPr="002F1E7F" w:rsidRDefault="00A56391" w:rsidP="00341A23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719" w:type="dxa"/>
          </w:tcPr>
          <w:p w:rsidR="00341A23" w:rsidRPr="002F1E7F" w:rsidRDefault="00341A23" w:rsidP="00341A23">
            <w:pPr>
              <w:rPr>
                <w:bCs/>
              </w:rPr>
            </w:pPr>
            <w:r>
              <w:rPr>
                <w:bCs/>
              </w:rPr>
              <w:t>34</w:t>
            </w:r>
          </w:p>
        </w:tc>
      </w:tr>
      <w:tr w:rsidR="00341A23" w:rsidRPr="002F1E7F" w:rsidTr="008B56BE">
        <w:tc>
          <w:tcPr>
            <w:tcW w:w="4678" w:type="dxa"/>
            <w:gridSpan w:val="2"/>
          </w:tcPr>
          <w:p w:rsidR="00341A23" w:rsidRPr="002F1E7F" w:rsidRDefault="00341A23" w:rsidP="00341A23">
            <w:pPr>
              <w:rPr>
                <w:bCs/>
              </w:rPr>
            </w:pPr>
            <w:r w:rsidRPr="002F1E7F">
              <w:rPr>
                <w:bCs/>
              </w:rPr>
              <w:t>Химия</w:t>
            </w:r>
          </w:p>
        </w:tc>
        <w:tc>
          <w:tcPr>
            <w:tcW w:w="1667" w:type="dxa"/>
          </w:tcPr>
          <w:p w:rsidR="00341A23" w:rsidRPr="002F1E7F" w:rsidRDefault="00341A23" w:rsidP="00341A23">
            <w:pPr>
              <w:rPr>
                <w:bCs/>
              </w:rPr>
            </w:pPr>
            <w:r w:rsidRPr="002F1E7F">
              <w:rPr>
                <w:bCs/>
              </w:rPr>
              <w:t>1</w:t>
            </w:r>
          </w:p>
        </w:tc>
        <w:tc>
          <w:tcPr>
            <w:tcW w:w="1418" w:type="dxa"/>
          </w:tcPr>
          <w:p w:rsidR="00341A23" w:rsidRPr="002F1E7F" w:rsidRDefault="00A56391" w:rsidP="00341A23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719" w:type="dxa"/>
          </w:tcPr>
          <w:p w:rsidR="00341A23" w:rsidRPr="002F1E7F" w:rsidRDefault="00341A23" w:rsidP="00341A23">
            <w:pPr>
              <w:rPr>
                <w:bCs/>
              </w:rPr>
            </w:pPr>
            <w:r>
              <w:rPr>
                <w:bCs/>
              </w:rPr>
              <w:t>34</w:t>
            </w:r>
          </w:p>
        </w:tc>
      </w:tr>
      <w:tr w:rsidR="00341A23" w:rsidRPr="002F1E7F" w:rsidTr="008B56BE">
        <w:tc>
          <w:tcPr>
            <w:tcW w:w="4678" w:type="dxa"/>
            <w:gridSpan w:val="2"/>
          </w:tcPr>
          <w:p w:rsidR="00341A23" w:rsidRPr="002F1E7F" w:rsidRDefault="00341A23" w:rsidP="00341A23">
            <w:pPr>
              <w:rPr>
                <w:bCs/>
              </w:rPr>
            </w:pPr>
            <w:r w:rsidRPr="002F1E7F">
              <w:rPr>
                <w:bCs/>
              </w:rPr>
              <w:t>Астрономия</w:t>
            </w:r>
          </w:p>
        </w:tc>
        <w:tc>
          <w:tcPr>
            <w:tcW w:w="1667" w:type="dxa"/>
          </w:tcPr>
          <w:p w:rsidR="00341A23" w:rsidRPr="002F1E7F" w:rsidRDefault="00341A23" w:rsidP="00341A23">
            <w:pPr>
              <w:rPr>
                <w:bCs/>
              </w:rPr>
            </w:pPr>
          </w:p>
        </w:tc>
        <w:tc>
          <w:tcPr>
            <w:tcW w:w="1418" w:type="dxa"/>
          </w:tcPr>
          <w:p w:rsidR="00341A23" w:rsidRPr="002F1E7F" w:rsidRDefault="00341A23" w:rsidP="00341A23">
            <w:pPr>
              <w:rPr>
                <w:bCs/>
              </w:rPr>
            </w:pPr>
          </w:p>
        </w:tc>
        <w:tc>
          <w:tcPr>
            <w:tcW w:w="1719" w:type="dxa"/>
          </w:tcPr>
          <w:p w:rsidR="00341A23" w:rsidRPr="002F1E7F" w:rsidRDefault="00341A23" w:rsidP="00341A23">
            <w:pPr>
              <w:rPr>
                <w:bCs/>
              </w:rPr>
            </w:pPr>
          </w:p>
        </w:tc>
      </w:tr>
      <w:tr w:rsidR="00341A23" w:rsidRPr="002F1E7F" w:rsidTr="008B56BE">
        <w:tc>
          <w:tcPr>
            <w:tcW w:w="4678" w:type="dxa"/>
            <w:gridSpan w:val="2"/>
          </w:tcPr>
          <w:p w:rsidR="00341A23" w:rsidRPr="002F1E7F" w:rsidRDefault="00341A23" w:rsidP="00341A23">
            <w:pPr>
              <w:rPr>
                <w:bCs/>
              </w:rPr>
            </w:pPr>
            <w:r w:rsidRPr="002F1E7F">
              <w:rPr>
                <w:bCs/>
              </w:rPr>
              <w:t>Биология</w:t>
            </w:r>
          </w:p>
        </w:tc>
        <w:tc>
          <w:tcPr>
            <w:tcW w:w="1667" w:type="dxa"/>
          </w:tcPr>
          <w:p w:rsidR="00341A23" w:rsidRPr="002F1E7F" w:rsidRDefault="00341A23" w:rsidP="00341A23">
            <w:r>
              <w:rPr>
                <w:bCs/>
              </w:rPr>
              <w:t>1</w:t>
            </w:r>
          </w:p>
        </w:tc>
        <w:tc>
          <w:tcPr>
            <w:tcW w:w="1418" w:type="dxa"/>
          </w:tcPr>
          <w:p w:rsidR="00341A23" w:rsidRPr="002F1E7F" w:rsidRDefault="00A56391" w:rsidP="00341A23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719" w:type="dxa"/>
          </w:tcPr>
          <w:p w:rsidR="00341A23" w:rsidRPr="002F1E7F" w:rsidRDefault="00A56391" w:rsidP="00341A23">
            <w:pPr>
              <w:rPr>
                <w:bCs/>
              </w:rPr>
            </w:pPr>
            <w:r>
              <w:rPr>
                <w:bCs/>
              </w:rPr>
              <w:t>68</w:t>
            </w:r>
          </w:p>
        </w:tc>
      </w:tr>
      <w:tr w:rsidR="00341A23" w:rsidRPr="002F1E7F" w:rsidTr="008B56BE">
        <w:tc>
          <w:tcPr>
            <w:tcW w:w="4678" w:type="dxa"/>
            <w:gridSpan w:val="2"/>
          </w:tcPr>
          <w:p w:rsidR="00341A23" w:rsidRPr="002F1E7F" w:rsidRDefault="00341A23" w:rsidP="00341A23">
            <w:pPr>
              <w:rPr>
                <w:bCs/>
              </w:rPr>
            </w:pPr>
            <w:r w:rsidRPr="002F1E7F">
              <w:rPr>
                <w:bCs/>
              </w:rPr>
              <w:t>Технология</w:t>
            </w:r>
          </w:p>
        </w:tc>
        <w:tc>
          <w:tcPr>
            <w:tcW w:w="1667" w:type="dxa"/>
          </w:tcPr>
          <w:p w:rsidR="00341A23" w:rsidRPr="006C676C" w:rsidRDefault="00341A23" w:rsidP="00341A23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-</w:t>
            </w:r>
          </w:p>
        </w:tc>
        <w:tc>
          <w:tcPr>
            <w:tcW w:w="1418" w:type="dxa"/>
          </w:tcPr>
          <w:p w:rsidR="00341A23" w:rsidRPr="002F1E7F" w:rsidRDefault="00341A23" w:rsidP="00341A23">
            <w:pPr>
              <w:rPr>
                <w:bCs/>
              </w:rPr>
            </w:pPr>
          </w:p>
        </w:tc>
        <w:tc>
          <w:tcPr>
            <w:tcW w:w="1719" w:type="dxa"/>
          </w:tcPr>
          <w:p w:rsidR="00341A23" w:rsidRPr="002F1E7F" w:rsidRDefault="00341A23" w:rsidP="00341A23">
            <w:pPr>
              <w:rPr>
                <w:bCs/>
              </w:rPr>
            </w:pPr>
          </w:p>
        </w:tc>
      </w:tr>
      <w:tr w:rsidR="00341A23" w:rsidRPr="002F1E7F" w:rsidTr="008B56BE">
        <w:tc>
          <w:tcPr>
            <w:tcW w:w="4678" w:type="dxa"/>
            <w:gridSpan w:val="2"/>
          </w:tcPr>
          <w:p w:rsidR="00341A23" w:rsidRPr="002F1E7F" w:rsidRDefault="00341A23" w:rsidP="00341A23">
            <w:pPr>
              <w:rPr>
                <w:bCs/>
              </w:rPr>
            </w:pPr>
            <w:r w:rsidRPr="002F1E7F">
              <w:rPr>
                <w:bCs/>
              </w:rPr>
              <w:t>Искусство (МХК)</w:t>
            </w:r>
          </w:p>
        </w:tc>
        <w:tc>
          <w:tcPr>
            <w:tcW w:w="1667" w:type="dxa"/>
          </w:tcPr>
          <w:p w:rsidR="00341A23" w:rsidRPr="006C676C" w:rsidRDefault="00341A23" w:rsidP="00341A23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-</w:t>
            </w:r>
          </w:p>
        </w:tc>
        <w:tc>
          <w:tcPr>
            <w:tcW w:w="1418" w:type="dxa"/>
          </w:tcPr>
          <w:p w:rsidR="00341A23" w:rsidRPr="002F1E7F" w:rsidRDefault="00341A23" w:rsidP="00341A23">
            <w:pPr>
              <w:rPr>
                <w:bCs/>
              </w:rPr>
            </w:pPr>
          </w:p>
        </w:tc>
        <w:tc>
          <w:tcPr>
            <w:tcW w:w="1719" w:type="dxa"/>
          </w:tcPr>
          <w:p w:rsidR="00341A23" w:rsidRPr="002F1E7F" w:rsidRDefault="00341A23" w:rsidP="00341A23">
            <w:pPr>
              <w:rPr>
                <w:bCs/>
              </w:rPr>
            </w:pPr>
          </w:p>
        </w:tc>
      </w:tr>
      <w:tr w:rsidR="00341A23" w:rsidRPr="002F1E7F" w:rsidTr="008B56BE">
        <w:tc>
          <w:tcPr>
            <w:tcW w:w="4678" w:type="dxa"/>
            <w:gridSpan w:val="2"/>
          </w:tcPr>
          <w:p w:rsidR="00341A23" w:rsidRPr="002F1E7F" w:rsidRDefault="00341A23" w:rsidP="00341A23">
            <w:pPr>
              <w:rPr>
                <w:bCs/>
              </w:rPr>
            </w:pPr>
            <w:r w:rsidRPr="002F1E7F">
              <w:rPr>
                <w:bCs/>
              </w:rPr>
              <w:t>Основы безопасности жизнедеятельности</w:t>
            </w:r>
          </w:p>
        </w:tc>
        <w:tc>
          <w:tcPr>
            <w:tcW w:w="1667" w:type="dxa"/>
          </w:tcPr>
          <w:p w:rsidR="00341A23" w:rsidRPr="006C676C" w:rsidRDefault="00341A23" w:rsidP="00341A23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-</w:t>
            </w:r>
          </w:p>
        </w:tc>
        <w:tc>
          <w:tcPr>
            <w:tcW w:w="1418" w:type="dxa"/>
          </w:tcPr>
          <w:p w:rsidR="00341A23" w:rsidRPr="002F1E7F" w:rsidRDefault="00341A23" w:rsidP="00341A23">
            <w:pPr>
              <w:rPr>
                <w:bCs/>
              </w:rPr>
            </w:pPr>
          </w:p>
        </w:tc>
        <w:tc>
          <w:tcPr>
            <w:tcW w:w="1719" w:type="dxa"/>
          </w:tcPr>
          <w:p w:rsidR="00341A23" w:rsidRPr="002F1E7F" w:rsidRDefault="00341A23" w:rsidP="00341A23">
            <w:pPr>
              <w:rPr>
                <w:bCs/>
              </w:rPr>
            </w:pPr>
          </w:p>
        </w:tc>
      </w:tr>
      <w:tr w:rsidR="00341A23" w:rsidRPr="002F1E7F" w:rsidTr="008B56BE">
        <w:tc>
          <w:tcPr>
            <w:tcW w:w="4678" w:type="dxa"/>
            <w:gridSpan w:val="2"/>
          </w:tcPr>
          <w:p w:rsidR="00341A23" w:rsidRPr="002F1E7F" w:rsidRDefault="00341A23" w:rsidP="00341A23">
            <w:pPr>
              <w:rPr>
                <w:bCs/>
              </w:rPr>
            </w:pPr>
            <w:r>
              <w:rPr>
                <w:bCs/>
              </w:rPr>
              <w:t>Адаптивная ф</w:t>
            </w:r>
            <w:r w:rsidRPr="002F1E7F">
              <w:rPr>
                <w:bCs/>
              </w:rPr>
              <w:t>изическая культура</w:t>
            </w:r>
          </w:p>
        </w:tc>
        <w:tc>
          <w:tcPr>
            <w:tcW w:w="1667" w:type="dxa"/>
          </w:tcPr>
          <w:p w:rsidR="00341A23" w:rsidRPr="006C676C" w:rsidRDefault="00341A23" w:rsidP="00341A23">
            <w:r>
              <w:rPr>
                <w:bCs/>
              </w:rPr>
              <w:t>1</w:t>
            </w:r>
          </w:p>
        </w:tc>
        <w:tc>
          <w:tcPr>
            <w:tcW w:w="1418" w:type="dxa"/>
          </w:tcPr>
          <w:p w:rsidR="00341A23" w:rsidRPr="002F1E7F" w:rsidRDefault="00341A23" w:rsidP="00341A23">
            <w:pPr>
              <w:rPr>
                <w:bCs/>
              </w:rPr>
            </w:pPr>
          </w:p>
        </w:tc>
        <w:tc>
          <w:tcPr>
            <w:tcW w:w="1719" w:type="dxa"/>
          </w:tcPr>
          <w:p w:rsidR="00341A23" w:rsidRPr="002F1E7F" w:rsidRDefault="00341A23" w:rsidP="00341A23">
            <w:pPr>
              <w:rPr>
                <w:bCs/>
              </w:rPr>
            </w:pPr>
            <w:r>
              <w:rPr>
                <w:bCs/>
              </w:rPr>
              <w:t>34</w:t>
            </w:r>
          </w:p>
        </w:tc>
      </w:tr>
      <w:tr w:rsidR="00341A23" w:rsidRPr="002F1E7F" w:rsidTr="008B56BE">
        <w:tc>
          <w:tcPr>
            <w:tcW w:w="4678" w:type="dxa"/>
            <w:gridSpan w:val="2"/>
          </w:tcPr>
          <w:p w:rsidR="00341A23" w:rsidRPr="002F1E7F" w:rsidRDefault="00341A23" w:rsidP="00341A23">
            <w:pPr>
              <w:rPr>
                <w:bCs/>
              </w:rPr>
            </w:pPr>
            <w:r w:rsidRPr="002F1E7F">
              <w:rPr>
                <w:bCs/>
              </w:rPr>
              <w:t>Всего по компоненту:</w:t>
            </w:r>
          </w:p>
        </w:tc>
        <w:tc>
          <w:tcPr>
            <w:tcW w:w="1667" w:type="dxa"/>
          </w:tcPr>
          <w:p w:rsidR="00341A23" w:rsidRPr="002F1E7F" w:rsidRDefault="00341A23" w:rsidP="00341A23">
            <w:pPr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1418" w:type="dxa"/>
          </w:tcPr>
          <w:p w:rsidR="00341A23" w:rsidRPr="002F1E7F" w:rsidRDefault="00A56391" w:rsidP="00341A23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719" w:type="dxa"/>
          </w:tcPr>
          <w:p w:rsidR="00341A23" w:rsidRPr="002F1E7F" w:rsidRDefault="00341A23" w:rsidP="00341A23">
            <w:pPr>
              <w:rPr>
                <w:b/>
                <w:bCs/>
              </w:rPr>
            </w:pPr>
          </w:p>
        </w:tc>
      </w:tr>
      <w:tr w:rsidR="00341A23" w:rsidRPr="002F1E7F" w:rsidTr="008B56BE">
        <w:tc>
          <w:tcPr>
            <w:tcW w:w="4678" w:type="dxa"/>
            <w:gridSpan w:val="2"/>
          </w:tcPr>
          <w:p w:rsidR="00341A23" w:rsidRPr="002F1E7F" w:rsidRDefault="00341A23" w:rsidP="00341A23">
            <w:pPr>
              <w:rPr>
                <w:b/>
                <w:bCs/>
              </w:rPr>
            </w:pPr>
            <w:r w:rsidRPr="002F1E7F">
              <w:rPr>
                <w:b/>
                <w:bCs/>
              </w:rPr>
              <w:t>Итого:</w:t>
            </w:r>
          </w:p>
        </w:tc>
        <w:tc>
          <w:tcPr>
            <w:tcW w:w="1667" w:type="dxa"/>
          </w:tcPr>
          <w:p w:rsidR="00341A23" w:rsidRPr="002F1E7F" w:rsidRDefault="00341A23" w:rsidP="00341A23">
            <w:pPr>
              <w:rPr>
                <w:b/>
                <w:bCs/>
              </w:rPr>
            </w:pPr>
            <w:r w:rsidRPr="002F1E7F">
              <w:rPr>
                <w:b/>
                <w:bCs/>
              </w:rPr>
              <w:t>14</w:t>
            </w:r>
          </w:p>
        </w:tc>
        <w:tc>
          <w:tcPr>
            <w:tcW w:w="1418" w:type="dxa"/>
          </w:tcPr>
          <w:p w:rsidR="00341A23" w:rsidRPr="002F1E7F" w:rsidRDefault="00774ABE" w:rsidP="00341A23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bookmarkStart w:id="0" w:name="_GoBack"/>
            <w:bookmarkEnd w:id="0"/>
          </w:p>
        </w:tc>
        <w:tc>
          <w:tcPr>
            <w:tcW w:w="1719" w:type="dxa"/>
          </w:tcPr>
          <w:p w:rsidR="00341A23" w:rsidRPr="002F1E7F" w:rsidRDefault="00A56391" w:rsidP="00341A23">
            <w:pPr>
              <w:rPr>
                <w:b/>
                <w:bCs/>
              </w:rPr>
            </w:pPr>
            <w:r>
              <w:rPr>
                <w:b/>
                <w:bCs/>
              </w:rPr>
              <w:t>646</w:t>
            </w:r>
          </w:p>
        </w:tc>
      </w:tr>
      <w:tr w:rsidR="00341A23" w:rsidRPr="002F1E7F" w:rsidTr="008B56BE">
        <w:tc>
          <w:tcPr>
            <w:tcW w:w="4678" w:type="dxa"/>
            <w:gridSpan w:val="2"/>
          </w:tcPr>
          <w:p w:rsidR="00341A23" w:rsidRPr="002F1E7F" w:rsidRDefault="00341A23" w:rsidP="00341A23">
            <w:pPr>
              <w:rPr>
                <w:bCs/>
              </w:rPr>
            </w:pPr>
            <w:r w:rsidRPr="002F1E7F">
              <w:rPr>
                <w:bCs/>
              </w:rPr>
              <w:t>Часы самостоятельной работы обучающегося</w:t>
            </w:r>
          </w:p>
        </w:tc>
        <w:tc>
          <w:tcPr>
            <w:tcW w:w="1667" w:type="dxa"/>
          </w:tcPr>
          <w:p w:rsidR="00341A23" w:rsidRPr="002F1E7F" w:rsidRDefault="00341A23" w:rsidP="00341A23">
            <w:pPr>
              <w:rPr>
                <w:b/>
                <w:bCs/>
              </w:rPr>
            </w:pPr>
          </w:p>
        </w:tc>
        <w:tc>
          <w:tcPr>
            <w:tcW w:w="1418" w:type="dxa"/>
          </w:tcPr>
          <w:p w:rsidR="00341A23" w:rsidRPr="002F1E7F" w:rsidRDefault="00341A23" w:rsidP="00341A23">
            <w:pPr>
              <w:rPr>
                <w:b/>
                <w:bCs/>
              </w:rPr>
            </w:pPr>
          </w:p>
        </w:tc>
        <w:tc>
          <w:tcPr>
            <w:tcW w:w="1719" w:type="dxa"/>
          </w:tcPr>
          <w:p w:rsidR="00341A23" w:rsidRPr="002F1E7F" w:rsidRDefault="00341A23" w:rsidP="00341A23">
            <w:pPr>
              <w:rPr>
                <w:b/>
                <w:bCs/>
              </w:rPr>
            </w:pPr>
          </w:p>
        </w:tc>
      </w:tr>
      <w:tr w:rsidR="00341A23" w:rsidRPr="002F1E7F" w:rsidTr="008B56BE">
        <w:tc>
          <w:tcPr>
            <w:tcW w:w="4678" w:type="dxa"/>
            <w:gridSpan w:val="2"/>
          </w:tcPr>
          <w:p w:rsidR="00341A23" w:rsidRPr="002F1E7F" w:rsidRDefault="00341A23" w:rsidP="00341A23">
            <w:pPr>
              <w:rPr>
                <w:bCs/>
              </w:rPr>
            </w:pPr>
            <w:r w:rsidRPr="002F1E7F">
              <w:rPr>
                <w:bCs/>
              </w:rPr>
              <w:t>Максимально допустимая недельная нагрузка</w:t>
            </w:r>
            <w:r w:rsidRPr="002F1E7F">
              <w:t xml:space="preserve"> </w:t>
            </w:r>
            <w:r w:rsidRPr="002F1E7F">
              <w:rPr>
                <w:bCs/>
              </w:rPr>
              <w:t>при пятидневной учебной неделе</w:t>
            </w:r>
          </w:p>
        </w:tc>
        <w:tc>
          <w:tcPr>
            <w:tcW w:w="1667" w:type="dxa"/>
          </w:tcPr>
          <w:p w:rsidR="00341A23" w:rsidRPr="002F1E7F" w:rsidRDefault="00341A23" w:rsidP="00341A23">
            <w:pPr>
              <w:rPr>
                <w:b/>
                <w:bCs/>
              </w:rPr>
            </w:pPr>
          </w:p>
        </w:tc>
        <w:tc>
          <w:tcPr>
            <w:tcW w:w="1418" w:type="dxa"/>
          </w:tcPr>
          <w:p w:rsidR="00341A23" w:rsidRPr="002F1E7F" w:rsidRDefault="00341A23" w:rsidP="00341A23">
            <w:pPr>
              <w:rPr>
                <w:b/>
                <w:bCs/>
              </w:rPr>
            </w:pPr>
          </w:p>
        </w:tc>
        <w:tc>
          <w:tcPr>
            <w:tcW w:w="1719" w:type="dxa"/>
          </w:tcPr>
          <w:p w:rsidR="00341A23" w:rsidRPr="002F1E7F" w:rsidRDefault="00341A23" w:rsidP="00341A23">
            <w:pPr>
              <w:rPr>
                <w:b/>
                <w:bCs/>
              </w:rPr>
            </w:pPr>
          </w:p>
        </w:tc>
      </w:tr>
      <w:tr w:rsidR="00341A23" w:rsidRPr="002F1E7F" w:rsidTr="008B56BE">
        <w:tc>
          <w:tcPr>
            <w:tcW w:w="4678" w:type="dxa"/>
            <w:gridSpan w:val="2"/>
          </w:tcPr>
          <w:p w:rsidR="00341A23" w:rsidRPr="002F1E7F" w:rsidRDefault="00341A23" w:rsidP="00341A23">
            <w:pPr>
              <w:rPr>
                <w:bCs/>
              </w:rPr>
            </w:pPr>
            <w:r w:rsidRPr="007E02E2">
              <w:rPr>
                <w:b/>
                <w:bCs/>
              </w:rPr>
              <w:t>ВНЕУРОЧНАЯ ДЕЯТЕЛЬНОСТЬ</w:t>
            </w:r>
          </w:p>
        </w:tc>
        <w:tc>
          <w:tcPr>
            <w:tcW w:w="1667" w:type="dxa"/>
          </w:tcPr>
          <w:p w:rsidR="00341A23" w:rsidRPr="002F1E7F" w:rsidRDefault="00341A23" w:rsidP="00341A23">
            <w:pPr>
              <w:rPr>
                <w:b/>
                <w:bCs/>
              </w:rPr>
            </w:pPr>
          </w:p>
        </w:tc>
        <w:tc>
          <w:tcPr>
            <w:tcW w:w="1418" w:type="dxa"/>
          </w:tcPr>
          <w:p w:rsidR="00341A23" w:rsidRPr="002F1E7F" w:rsidRDefault="00341A23" w:rsidP="00341A23">
            <w:pPr>
              <w:rPr>
                <w:b/>
                <w:bCs/>
              </w:rPr>
            </w:pPr>
          </w:p>
        </w:tc>
        <w:tc>
          <w:tcPr>
            <w:tcW w:w="1719" w:type="dxa"/>
          </w:tcPr>
          <w:p w:rsidR="00341A23" w:rsidRPr="002F1E7F" w:rsidRDefault="00341A23" w:rsidP="00341A23">
            <w:pPr>
              <w:rPr>
                <w:b/>
                <w:bCs/>
              </w:rPr>
            </w:pPr>
          </w:p>
        </w:tc>
      </w:tr>
      <w:tr w:rsidR="00341A23" w:rsidRPr="002F1E7F" w:rsidTr="008B56BE">
        <w:tc>
          <w:tcPr>
            <w:tcW w:w="4678" w:type="dxa"/>
            <w:gridSpan w:val="2"/>
          </w:tcPr>
          <w:p w:rsidR="00341A23" w:rsidRPr="007E02E2" w:rsidRDefault="00341A23" w:rsidP="00341A23">
            <w:pPr>
              <w:rPr>
                <w:b/>
                <w:bCs/>
              </w:rPr>
            </w:pPr>
            <w:r w:rsidRPr="005A1DBB">
              <w:rPr>
                <w:b/>
                <w:bCs/>
              </w:rPr>
              <w:t>Разговоры о важном</w:t>
            </w:r>
          </w:p>
        </w:tc>
        <w:tc>
          <w:tcPr>
            <w:tcW w:w="1667" w:type="dxa"/>
          </w:tcPr>
          <w:p w:rsidR="00341A23" w:rsidRPr="002F1E7F" w:rsidRDefault="00341A23" w:rsidP="00341A23">
            <w:pPr>
              <w:rPr>
                <w:b/>
                <w:bCs/>
              </w:rPr>
            </w:pPr>
            <w:r>
              <w:rPr>
                <w:b/>
                <w:bCs/>
              </w:rPr>
              <w:t>34</w:t>
            </w:r>
          </w:p>
        </w:tc>
        <w:tc>
          <w:tcPr>
            <w:tcW w:w="1418" w:type="dxa"/>
          </w:tcPr>
          <w:p w:rsidR="00341A23" w:rsidRPr="002F1E7F" w:rsidRDefault="00341A23" w:rsidP="00341A23">
            <w:pPr>
              <w:rPr>
                <w:b/>
                <w:bCs/>
              </w:rPr>
            </w:pPr>
          </w:p>
        </w:tc>
        <w:tc>
          <w:tcPr>
            <w:tcW w:w="1719" w:type="dxa"/>
          </w:tcPr>
          <w:p w:rsidR="00341A23" w:rsidRPr="002F1E7F" w:rsidRDefault="00341A23" w:rsidP="00341A23">
            <w:pPr>
              <w:rPr>
                <w:b/>
                <w:bCs/>
              </w:rPr>
            </w:pPr>
          </w:p>
        </w:tc>
      </w:tr>
    </w:tbl>
    <w:p w:rsidR="00900D5B" w:rsidRDefault="00900D5B" w:rsidP="00F4724B">
      <w:pPr>
        <w:jc w:val="center"/>
      </w:pPr>
    </w:p>
    <w:p w:rsidR="00F4724B" w:rsidRPr="00F4724B" w:rsidRDefault="00F4724B" w:rsidP="00F4724B">
      <w:pPr>
        <w:jc w:val="center"/>
      </w:pPr>
      <w:r w:rsidRPr="00F4724B">
        <w:t>С учебным планом ознакомлен(а) / согласовываю</w:t>
      </w:r>
    </w:p>
    <w:p w:rsidR="00F4724B" w:rsidRPr="00F4724B" w:rsidRDefault="00F4724B" w:rsidP="00F4724B">
      <w:pPr>
        <w:jc w:val="center"/>
      </w:pPr>
    </w:p>
    <w:p w:rsidR="00F4724B" w:rsidRPr="00F4724B" w:rsidRDefault="00F4724B" w:rsidP="00F4724B">
      <w:pPr>
        <w:jc w:val="center"/>
      </w:pPr>
      <w:r w:rsidRPr="00F4724B">
        <w:t>« ___ » _____________ 20__ г.</w:t>
      </w:r>
      <w:r w:rsidRPr="00F4724B">
        <w:tab/>
      </w:r>
      <w:r w:rsidRPr="00F4724B">
        <w:tab/>
      </w:r>
      <w:r w:rsidRPr="00F4724B">
        <w:tab/>
        <w:t>___________________________________________</w:t>
      </w:r>
    </w:p>
    <w:p w:rsidR="00F4724B" w:rsidRPr="00F4724B" w:rsidRDefault="00F4724B" w:rsidP="00F4724B">
      <w:pPr>
        <w:jc w:val="center"/>
      </w:pPr>
      <w:r w:rsidRPr="00F4724B">
        <w:t xml:space="preserve">                   подпись/ФИО Законного представителя Обучающегося</w:t>
      </w:r>
    </w:p>
    <w:p w:rsidR="00F4724B" w:rsidRDefault="00F4724B" w:rsidP="008B56BE"/>
    <w:p w:rsidR="007E02E2" w:rsidRPr="007E02E2" w:rsidRDefault="007E02E2" w:rsidP="007E02E2">
      <w:pPr>
        <w:jc w:val="center"/>
      </w:pPr>
      <w:r w:rsidRPr="007E02E2">
        <w:t xml:space="preserve">Муниципальное бюджетное общеобразовательное учреждение </w:t>
      </w:r>
    </w:p>
    <w:p w:rsidR="007E02E2" w:rsidRPr="007E02E2" w:rsidRDefault="007E02E2" w:rsidP="007E02E2">
      <w:pPr>
        <w:jc w:val="center"/>
      </w:pPr>
      <w:r w:rsidRPr="007E02E2">
        <w:t>«Средняя школа с. Чернышевка Анучинского муниципального округа  Приморского края»</w:t>
      </w:r>
    </w:p>
    <w:p w:rsidR="007E02E2" w:rsidRPr="007E02E2" w:rsidRDefault="007E02E2" w:rsidP="007E02E2">
      <w:pPr>
        <w:jc w:val="center"/>
      </w:pPr>
    </w:p>
    <w:tbl>
      <w:tblPr>
        <w:tblStyle w:val="a3"/>
        <w:tblW w:w="98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868"/>
        <w:gridCol w:w="3963"/>
      </w:tblGrid>
      <w:tr w:rsidR="007E02E2" w:rsidRPr="007E02E2" w:rsidTr="007E02E2">
        <w:tc>
          <w:tcPr>
            <w:tcW w:w="5868" w:type="dxa"/>
          </w:tcPr>
          <w:p w:rsidR="007E02E2" w:rsidRPr="007E02E2" w:rsidRDefault="007E02E2" w:rsidP="007E02E2">
            <w:pPr>
              <w:jc w:val="center"/>
            </w:pPr>
            <w:r w:rsidRPr="007E02E2">
              <w:t>Согласовано</w:t>
            </w:r>
          </w:p>
          <w:p w:rsidR="007E02E2" w:rsidRPr="007E02E2" w:rsidRDefault="007E02E2" w:rsidP="007E02E2">
            <w:pPr>
              <w:jc w:val="center"/>
            </w:pPr>
            <w:r w:rsidRPr="007E02E2">
              <w:t>____________________________</w:t>
            </w:r>
          </w:p>
          <w:p w:rsidR="007E02E2" w:rsidRPr="007E02E2" w:rsidRDefault="007E02E2" w:rsidP="007E02E2">
            <w:pPr>
              <w:jc w:val="center"/>
            </w:pPr>
            <w:r w:rsidRPr="007E02E2">
              <w:t>родитель (законный представитель)</w:t>
            </w:r>
          </w:p>
          <w:p w:rsidR="007E02E2" w:rsidRPr="007E02E2" w:rsidRDefault="007E02E2" w:rsidP="007E02E2">
            <w:pPr>
              <w:jc w:val="center"/>
            </w:pPr>
          </w:p>
        </w:tc>
        <w:tc>
          <w:tcPr>
            <w:tcW w:w="3963" w:type="dxa"/>
          </w:tcPr>
          <w:p w:rsidR="007E02E2" w:rsidRPr="007E02E2" w:rsidRDefault="007E02E2" w:rsidP="007E02E2">
            <w:pPr>
              <w:jc w:val="center"/>
            </w:pPr>
            <w:r w:rsidRPr="007E02E2">
              <w:t>Утверждено</w:t>
            </w:r>
          </w:p>
          <w:p w:rsidR="007E02E2" w:rsidRPr="007E02E2" w:rsidRDefault="007E02E2" w:rsidP="007E02E2">
            <w:pPr>
              <w:jc w:val="center"/>
            </w:pPr>
            <w:r w:rsidRPr="007E02E2">
              <w:t xml:space="preserve">приказом директор МБОУ школы </w:t>
            </w:r>
          </w:p>
          <w:p w:rsidR="007E02E2" w:rsidRPr="007E02E2" w:rsidRDefault="007E02E2" w:rsidP="007E02E2">
            <w:pPr>
              <w:jc w:val="center"/>
            </w:pPr>
            <w:r w:rsidRPr="007E02E2">
              <w:t>с. Чернышевка</w:t>
            </w:r>
          </w:p>
          <w:p w:rsidR="007E02E2" w:rsidRPr="007E02E2" w:rsidRDefault="007E02E2" w:rsidP="007E02E2">
            <w:pPr>
              <w:jc w:val="center"/>
            </w:pPr>
            <w:r w:rsidRPr="007E02E2">
              <w:t>Т.Е. Мавриной</w:t>
            </w:r>
          </w:p>
          <w:p w:rsidR="007E02E2" w:rsidRPr="007E02E2" w:rsidRDefault="007E02E2" w:rsidP="007E02E2">
            <w:pPr>
              <w:jc w:val="center"/>
            </w:pPr>
            <w:r w:rsidRPr="007E02E2">
              <w:t>№</w:t>
            </w:r>
          </w:p>
        </w:tc>
      </w:tr>
    </w:tbl>
    <w:p w:rsidR="007E02E2" w:rsidRPr="007E02E2" w:rsidRDefault="007E02E2" w:rsidP="007E02E2">
      <w:pPr>
        <w:jc w:val="center"/>
      </w:pPr>
    </w:p>
    <w:p w:rsidR="007E02E2" w:rsidRPr="007E02E2" w:rsidRDefault="007E02E2" w:rsidP="007E02E2">
      <w:pPr>
        <w:jc w:val="center"/>
        <w:rPr>
          <w:b/>
        </w:rPr>
      </w:pPr>
      <w:r w:rsidRPr="007E02E2">
        <w:rPr>
          <w:b/>
        </w:rPr>
        <w:t>Индивидуальный учебный план</w:t>
      </w:r>
    </w:p>
    <w:p w:rsidR="007E02E2" w:rsidRPr="007E02E2" w:rsidRDefault="007E02E2" w:rsidP="007E02E2">
      <w:pPr>
        <w:jc w:val="center"/>
        <w:rPr>
          <w:b/>
        </w:rPr>
      </w:pPr>
      <w:r w:rsidRPr="007E02E2">
        <w:rPr>
          <w:b/>
        </w:rPr>
        <w:t>на __2023-2024__ уч. год</w:t>
      </w:r>
    </w:p>
    <w:p w:rsidR="007E02E2" w:rsidRPr="007E02E2" w:rsidRDefault="007E02E2" w:rsidP="007E02E2">
      <w:pPr>
        <w:jc w:val="center"/>
      </w:pPr>
      <w:r w:rsidRPr="007E02E2">
        <w:t xml:space="preserve">обучающегося  Митрошина Артура, 5   класса </w:t>
      </w:r>
    </w:p>
    <w:p w:rsidR="007E02E2" w:rsidRPr="007E02E2" w:rsidRDefault="007E02E2" w:rsidP="007E02E2">
      <w:pPr>
        <w:jc w:val="center"/>
        <w:rPr>
          <w:u w:val="single"/>
        </w:rPr>
      </w:pPr>
      <w:r w:rsidRPr="007E02E2">
        <w:rPr>
          <w:u w:val="single"/>
        </w:rPr>
        <w:t>АООП для детей с РАС(8.1)</w:t>
      </w:r>
    </w:p>
    <w:p w:rsidR="007E02E2" w:rsidRPr="007E02E2" w:rsidRDefault="007E02E2" w:rsidP="007E02E2">
      <w:pPr>
        <w:jc w:val="center"/>
      </w:pPr>
      <w:r w:rsidRPr="007E02E2">
        <w:t>название адаптированной основной общеобразовательной программы в соответствии с заключением психолого-медико-педагогической комиссии</w:t>
      </w:r>
    </w:p>
    <w:p w:rsidR="00F4724B" w:rsidRDefault="00F4724B" w:rsidP="00E53716">
      <w:pPr>
        <w:jc w:val="center"/>
      </w:pPr>
    </w:p>
    <w:tbl>
      <w:tblPr>
        <w:tblStyle w:val="a3"/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51"/>
        <w:gridCol w:w="2268"/>
        <w:gridCol w:w="1026"/>
        <w:gridCol w:w="992"/>
        <w:gridCol w:w="1134"/>
        <w:gridCol w:w="851"/>
        <w:gridCol w:w="992"/>
      </w:tblGrid>
      <w:tr w:rsidR="007E02E2" w:rsidRPr="00421093" w:rsidTr="007E02E2">
        <w:trPr>
          <w:trHeight w:val="313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2E2" w:rsidRPr="00421093" w:rsidRDefault="007E02E2" w:rsidP="007E02E2">
            <w:pPr>
              <w:jc w:val="center"/>
              <w:rPr>
                <w:b/>
              </w:rPr>
            </w:pPr>
            <w:r w:rsidRPr="00421093">
              <w:rPr>
                <w:b/>
              </w:rPr>
              <w:t>Предметные</w:t>
            </w:r>
          </w:p>
          <w:p w:rsidR="007E02E2" w:rsidRPr="00421093" w:rsidRDefault="007E02E2" w:rsidP="007E02E2">
            <w:pPr>
              <w:jc w:val="center"/>
              <w:rPr>
                <w:b/>
              </w:rPr>
            </w:pPr>
            <w:r w:rsidRPr="00421093">
              <w:rPr>
                <w:b/>
              </w:rPr>
              <w:t>област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2E2" w:rsidRPr="00421093" w:rsidRDefault="007E02E2" w:rsidP="007E02E2">
            <w:pPr>
              <w:jc w:val="center"/>
              <w:rPr>
                <w:b/>
              </w:rPr>
            </w:pPr>
            <w:r w:rsidRPr="00421093">
              <w:rPr>
                <w:b/>
              </w:rPr>
              <w:t>Учебные предметы</w:t>
            </w:r>
          </w:p>
        </w:tc>
        <w:tc>
          <w:tcPr>
            <w:tcW w:w="3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2E2" w:rsidRPr="00421093" w:rsidRDefault="007E02E2" w:rsidP="007E02E2">
            <w:pPr>
              <w:tabs>
                <w:tab w:val="left" w:pos="1941"/>
              </w:tabs>
              <w:jc w:val="center"/>
              <w:rPr>
                <w:b/>
              </w:rPr>
            </w:pPr>
            <w:r w:rsidRPr="00421093">
              <w:rPr>
                <w:b/>
              </w:rPr>
              <w:t>Количество часов в недел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2E2" w:rsidRPr="00421093" w:rsidRDefault="007E02E2" w:rsidP="007E02E2">
            <w:pPr>
              <w:tabs>
                <w:tab w:val="left" w:pos="1941"/>
              </w:tabs>
              <w:jc w:val="center"/>
              <w:rPr>
                <w:b/>
              </w:rPr>
            </w:pPr>
            <w:r w:rsidRPr="00421093">
              <w:rPr>
                <w:b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2E2" w:rsidRPr="00421093" w:rsidRDefault="007E02E2" w:rsidP="007E02E2">
            <w:pPr>
              <w:tabs>
                <w:tab w:val="left" w:pos="1941"/>
              </w:tabs>
              <w:jc w:val="center"/>
              <w:rPr>
                <w:b/>
              </w:rPr>
            </w:pPr>
            <w:r w:rsidRPr="00421093">
              <w:rPr>
                <w:b/>
              </w:rPr>
              <w:t>Итого</w:t>
            </w:r>
          </w:p>
        </w:tc>
      </w:tr>
      <w:tr w:rsidR="007E02E2" w:rsidRPr="00421093" w:rsidTr="007E02E2">
        <w:trPr>
          <w:trHeight w:val="276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2E2" w:rsidRPr="00421093" w:rsidRDefault="007E02E2" w:rsidP="007E02E2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2E2" w:rsidRPr="00421093" w:rsidRDefault="007E02E2" w:rsidP="007E02E2">
            <w:pPr>
              <w:jc w:val="center"/>
              <w:rPr>
                <w:b/>
              </w:rPr>
            </w:pP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2E2" w:rsidRPr="00421093" w:rsidRDefault="007E02E2" w:rsidP="007E02E2">
            <w:pPr>
              <w:tabs>
                <w:tab w:val="left" w:pos="1941"/>
              </w:tabs>
              <w:jc w:val="center"/>
            </w:pPr>
            <w:r w:rsidRPr="00421093">
              <w:t>Индивидуальные зан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02E2" w:rsidRPr="00421093" w:rsidRDefault="007E02E2" w:rsidP="007E02E2">
            <w:pPr>
              <w:tabs>
                <w:tab w:val="left" w:pos="1941"/>
              </w:tabs>
              <w:jc w:val="center"/>
            </w:pPr>
            <w:r w:rsidRPr="00421093">
              <w:t>В класс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02E2" w:rsidRPr="00421093" w:rsidRDefault="007E02E2" w:rsidP="007E02E2">
            <w:pPr>
              <w:tabs>
                <w:tab w:val="left" w:pos="1941"/>
              </w:tabs>
              <w:jc w:val="center"/>
            </w:pPr>
            <w:r w:rsidRPr="00421093">
              <w:t>Дистанционно</w:t>
            </w:r>
            <w:r>
              <w:t xml:space="preserve"> РЦД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2E2" w:rsidRPr="00421093" w:rsidRDefault="007E02E2" w:rsidP="007E02E2">
            <w:pPr>
              <w:tabs>
                <w:tab w:val="left" w:pos="1941"/>
              </w:tabs>
              <w:jc w:val="center"/>
              <w:rPr>
                <w:b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2E2" w:rsidRPr="00421093" w:rsidRDefault="007E02E2" w:rsidP="007E02E2">
            <w:pPr>
              <w:tabs>
                <w:tab w:val="left" w:pos="1941"/>
              </w:tabs>
              <w:jc w:val="center"/>
              <w:rPr>
                <w:b/>
              </w:rPr>
            </w:pPr>
            <w:r w:rsidRPr="00421093">
              <w:rPr>
                <w:b/>
              </w:rPr>
              <w:t>Год</w:t>
            </w:r>
          </w:p>
        </w:tc>
      </w:tr>
      <w:tr w:rsidR="007E02E2" w:rsidRPr="00421093" w:rsidTr="007E02E2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2E2" w:rsidRPr="00421093" w:rsidRDefault="007E02E2" w:rsidP="007E02E2">
            <w:pPr>
              <w:tabs>
                <w:tab w:val="left" w:pos="1941"/>
              </w:tabs>
              <w:jc w:val="center"/>
              <w:rPr>
                <w:b/>
              </w:rPr>
            </w:pPr>
            <w:r w:rsidRPr="00421093">
              <w:rPr>
                <w:b/>
              </w:rPr>
              <w:t>Обязательная часть</w:t>
            </w:r>
          </w:p>
        </w:tc>
        <w:tc>
          <w:tcPr>
            <w:tcW w:w="1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2E2" w:rsidRPr="00421093" w:rsidRDefault="007E02E2" w:rsidP="007E02E2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2E2" w:rsidRPr="00421093" w:rsidRDefault="007E02E2" w:rsidP="007E02E2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2E2" w:rsidRPr="00421093" w:rsidRDefault="007E02E2" w:rsidP="007E02E2">
            <w:pPr>
              <w:jc w:val="center"/>
              <w:rPr>
                <w:b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2E2" w:rsidRPr="00421093" w:rsidRDefault="007E02E2" w:rsidP="007E02E2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2E2" w:rsidRPr="00421093" w:rsidRDefault="007E02E2" w:rsidP="007E02E2">
            <w:pPr>
              <w:jc w:val="center"/>
              <w:rPr>
                <w:b/>
              </w:rPr>
            </w:pPr>
          </w:p>
        </w:tc>
      </w:tr>
      <w:tr w:rsidR="007E02E2" w:rsidRPr="00421093" w:rsidTr="007E02E2">
        <w:trPr>
          <w:trHeight w:val="423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2E2" w:rsidRPr="00421093" w:rsidRDefault="007E02E2" w:rsidP="007E02E2">
            <w:pPr>
              <w:jc w:val="center"/>
            </w:pPr>
            <w:r w:rsidRPr="00421093">
              <w:t>Русский язык и литерату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2E2" w:rsidRPr="00421093" w:rsidRDefault="007E02E2" w:rsidP="007E02E2">
            <w:pPr>
              <w:jc w:val="center"/>
            </w:pPr>
            <w:r w:rsidRPr="00421093">
              <w:t>Русский язык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2E2" w:rsidRPr="00B225AC" w:rsidRDefault="007E02E2" w:rsidP="007E02E2">
            <w:pPr>
              <w:tabs>
                <w:tab w:val="left" w:pos="1941"/>
              </w:tabs>
              <w:jc w:val="center"/>
            </w:pPr>
            <w:r w:rsidRPr="00B225AC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2E2" w:rsidRPr="00B225AC" w:rsidRDefault="007E02E2" w:rsidP="007E02E2">
            <w:pPr>
              <w:tabs>
                <w:tab w:val="left" w:pos="1941"/>
              </w:tabs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2E2" w:rsidRPr="00B225AC" w:rsidRDefault="007E02E2" w:rsidP="007E02E2">
            <w:pPr>
              <w:tabs>
                <w:tab w:val="left" w:pos="1941"/>
              </w:tabs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2E2" w:rsidRPr="00421093" w:rsidRDefault="007E02E2" w:rsidP="007E02E2">
            <w:pPr>
              <w:tabs>
                <w:tab w:val="left" w:pos="1941"/>
              </w:tabs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2E2" w:rsidRPr="00421093" w:rsidRDefault="007E02E2" w:rsidP="007E02E2">
            <w:pPr>
              <w:tabs>
                <w:tab w:val="left" w:pos="1941"/>
              </w:tabs>
              <w:jc w:val="center"/>
              <w:rPr>
                <w:b/>
              </w:rPr>
            </w:pPr>
            <w:r>
              <w:rPr>
                <w:b/>
              </w:rPr>
              <w:t>102</w:t>
            </w:r>
          </w:p>
        </w:tc>
      </w:tr>
      <w:tr w:rsidR="007E02E2" w:rsidRPr="00421093" w:rsidTr="007E02E2">
        <w:trPr>
          <w:trHeight w:val="407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2E2" w:rsidRPr="00421093" w:rsidRDefault="007E02E2" w:rsidP="007E02E2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2E2" w:rsidRPr="00421093" w:rsidRDefault="007E02E2" w:rsidP="007E02E2">
            <w:pPr>
              <w:jc w:val="center"/>
            </w:pPr>
            <w:r w:rsidRPr="00421093">
              <w:t>Литература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2E2" w:rsidRPr="00B225AC" w:rsidRDefault="007E02E2" w:rsidP="007E02E2">
            <w:pPr>
              <w:tabs>
                <w:tab w:val="left" w:pos="1941"/>
              </w:tabs>
              <w:jc w:val="center"/>
            </w:pPr>
            <w:r w:rsidRPr="00B225AC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2E2" w:rsidRPr="00B225AC" w:rsidRDefault="007E02E2" w:rsidP="007E02E2">
            <w:pPr>
              <w:tabs>
                <w:tab w:val="left" w:pos="1941"/>
              </w:tabs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2E2" w:rsidRPr="00B225AC" w:rsidRDefault="007E02E2" w:rsidP="007E02E2">
            <w:pPr>
              <w:tabs>
                <w:tab w:val="left" w:pos="1941"/>
              </w:tabs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2E2" w:rsidRPr="00421093" w:rsidRDefault="007E02E2" w:rsidP="007E02E2">
            <w:pPr>
              <w:tabs>
                <w:tab w:val="left" w:pos="1941"/>
              </w:tabs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2E2" w:rsidRPr="00421093" w:rsidRDefault="007E02E2" w:rsidP="007E02E2">
            <w:pPr>
              <w:tabs>
                <w:tab w:val="left" w:pos="1941"/>
              </w:tabs>
              <w:jc w:val="center"/>
              <w:rPr>
                <w:b/>
              </w:rPr>
            </w:pPr>
            <w:r>
              <w:rPr>
                <w:b/>
              </w:rPr>
              <w:t>68</w:t>
            </w:r>
          </w:p>
        </w:tc>
      </w:tr>
      <w:tr w:rsidR="007E02E2" w:rsidRPr="00421093" w:rsidTr="007E02E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2E2" w:rsidRPr="00421093" w:rsidRDefault="007E02E2" w:rsidP="007E02E2">
            <w:pPr>
              <w:jc w:val="center"/>
            </w:pPr>
            <w:r w:rsidRPr="00421093">
              <w:t>Иностранный язы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2E2" w:rsidRPr="00421093" w:rsidRDefault="007E02E2" w:rsidP="007E02E2">
            <w:pPr>
              <w:jc w:val="center"/>
            </w:pPr>
            <w:r w:rsidRPr="00421093">
              <w:t>Иностранный язык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2E2" w:rsidRPr="00B225AC" w:rsidRDefault="007E02E2" w:rsidP="007E02E2">
            <w:pPr>
              <w:tabs>
                <w:tab w:val="left" w:pos="1941"/>
              </w:tabs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2E2" w:rsidRPr="00B225AC" w:rsidRDefault="007E02E2" w:rsidP="007E02E2">
            <w:pPr>
              <w:tabs>
                <w:tab w:val="left" w:pos="1941"/>
              </w:tabs>
              <w:jc w:val="center"/>
            </w:pPr>
            <w:r w:rsidRPr="00B225AC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2E2" w:rsidRPr="00B225AC" w:rsidRDefault="007E02E2" w:rsidP="007E02E2">
            <w:pPr>
              <w:tabs>
                <w:tab w:val="left" w:pos="1941"/>
              </w:tabs>
              <w:jc w:val="center"/>
            </w:pPr>
            <w: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2E2" w:rsidRPr="00421093" w:rsidRDefault="007E02E2" w:rsidP="007E02E2">
            <w:pPr>
              <w:tabs>
                <w:tab w:val="left" w:pos="1941"/>
              </w:tabs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2E2" w:rsidRPr="00421093" w:rsidRDefault="007E02E2" w:rsidP="007E02E2">
            <w:pPr>
              <w:tabs>
                <w:tab w:val="left" w:pos="1941"/>
              </w:tabs>
              <w:jc w:val="center"/>
              <w:rPr>
                <w:b/>
              </w:rPr>
            </w:pPr>
            <w:r>
              <w:rPr>
                <w:b/>
              </w:rPr>
              <w:t>170</w:t>
            </w:r>
          </w:p>
        </w:tc>
      </w:tr>
      <w:tr w:rsidR="007E02E2" w:rsidRPr="00421093" w:rsidTr="007E02E2">
        <w:trPr>
          <w:trHeight w:val="34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2E2" w:rsidRPr="00421093" w:rsidRDefault="007E02E2" w:rsidP="007E02E2">
            <w:pPr>
              <w:jc w:val="center"/>
            </w:pPr>
            <w:r w:rsidRPr="00421093">
              <w:t>Математика и информат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2E2" w:rsidRPr="00421093" w:rsidRDefault="007E02E2" w:rsidP="007E02E2">
            <w:pPr>
              <w:jc w:val="center"/>
            </w:pPr>
            <w:r w:rsidRPr="00421093">
              <w:t>Математика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2E2" w:rsidRPr="00B225AC" w:rsidRDefault="007E02E2" w:rsidP="007E02E2">
            <w:pPr>
              <w:tabs>
                <w:tab w:val="left" w:pos="1941"/>
              </w:tabs>
              <w:jc w:val="center"/>
            </w:pPr>
            <w:r w:rsidRPr="00B225AC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2E2" w:rsidRPr="00B225AC" w:rsidRDefault="007E02E2" w:rsidP="007E02E2">
            <w:pPr>
              <w:tabs>
                <w:tab w:val="left" w:pos="1941"/>
              </w:tabs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2E2" w:rsidRPr="00B225AC" w:rsidRDefault="007E02E2" w:rsidP="007E02E2">
            <w:pPr>
              <w:tabs>
                <w:tab w:val="left" w:pos="1941"/>
              </w:tabs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2E2" w:rsidRPr="00421093" w:rsidRDefault="007E02E2" w:rsidP="007E02E2">
            <w:pPr>
              <w:tabs>
                <w:tab w:val="left" w:pos="1941"/>
              </w:tabs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2E2" w:rsidRPr="00421093" w:rsidRDefault="007E02E2" w:rsidP="007E02E2">
            <w:pPr>
              <w:tabs>
                <w:tab w:val="left" w:pos="1941"/>
              </w:tabs>
              <w:jc w:val="center"/>
              <w:rPr>
                <w:b/>
              </w:rPr>
            </w:pPr>
            <w:r>
              <w:rPr>
                <w:b/>
              </w:rPr>
              <w:t>136</w:t>
            </w:r>
          </w:p>
        </w:tc>
      </w:tr>
      <w:tr w:rsidR="007E02E2" w:rsidRPr="00421093" w:rsidTr="007E02E2">
        <w:trPr>
          <w:trHeight w:val="27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2E2" w:rsidRPr="00421093" w:rsidRDefault="007E02E2" w:rsidP="007E02E2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2E2" w:rsidRPr="00421093" w:rsidRDefault="007E02E2" w:rsidP="007E02E2">
            <w:pPr>
              <w:jc w:val="center"/>
            </w:pPr>
            <w:r w:rsidRPr="00421093">
              <w:t>Алгебра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2E2" w:rsidRPr="00B225AC" w:rsidRDefault="007E02E2" w:rsidP="007E02E2">
            <w:pPr>
              <w:tabs>
                <w:tab w:val="left" w:pos="1941"/>
              </w:tabs>
              <w:jc w:val="center"/>
            </w:pPr>
            <w:r w:rsidRPr="00B225AC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2E2" w:rsidRPr="00B225AC" w:rsidRDefault="007E02E2" w:rsidP="007E02E2">
            <w:pPr>
              <w:tabs>
                <w:tab w:val="left" w:pos="1941"/>
              </w:tabs>
              <w:jc w:val="center"/>
            </w:pPr>
            <w:r w:rsidRPr="00B225AC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2E2" w:rsidRPr="00B225AC" w:rsidRDefault="007E02E2" w:rsidP="007E02E2">
            <w:pPr>
              <w:tabs>
                <w:tab w:val="left" w:pos="1941"/>
              </w:tabs>
              <w:jc w:val="center"/>
            </w:pPr>
            <w:r w:rsidRPr="00B225AC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2E2" w:rsidRPr="00421093" w:rsidRDefault="007E02E2" w:rsidP="007E02E2">
            <w:pPr>
              <w:tabs>
                <w:tab w:val="left" w:pos="1941"/>
              </w:tabs>
              <w:jc w:val="center"/>
              <w:rPr>
                <w:b/>
              </w:rPr>
            </w:pPr>
            <w:r w:rsidRPr="00421093">
              <w:rPr>
                <w:b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2E2" w:rsidRPr="00421093" w:rsidRDefault="007E02E2" w:rsidP="007E02E2">
            <w:pPr>
              <w:tabs>
                <w:tab w:val="left" w:pos="1941"/>
              </w:tabs>
              <w:jc w:val="center"/>
              <w:rPr>
                <w:b/>
              </w:rPr>
            </w:pPr>
            <w:r w:rsidRPr="00421093">
              <w:rPr>
                <w:b/>
              </w:rPr>
              <w:t>-</w:t>
            </w:r>
          </w:p>
        </w:tc>
      </w:tr>
      <w:tr w:rsidR="007E02E2" w:rsidRPr="00421093" w:rsidTr="007E02E2">
        <w:trPr>
          <w:trHeight w:val="281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2E2" w:rsidRPr="00421093" w:rsidRDefault="007E02E2" w:rsidP="007E02E2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2E2" w:rsidRPr="00421093" w:rsidRDefault="007E02E2" w:rsidP="007E02E2">
            <w:pPr>
              <w:jc w:val="center"/>
            </w:pPr>
            <w:r w:rsidRPr="00421093">
              <w:t>Геометрия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2E2" w:rsidRPr="00B225AC" w:rsidRDefault="007E02E2" w:rsidP="007E02E2">
            <w:pPr>
              <w:tabs>
                <w:tab w:val="left" w:pos="1941"/>
              </w:tabs>
              <w:jc w:val="center"/>
            </w:pPr>
            <w:r w:rsidRPr="00B225AC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2E2" w:rsidRPr="00B225AC" w:rsidRDefault="007E02E2" w:rsidP="007E02E2">
            <w:pPr>
              <w:tabs>
                <w:tab w:val="left" w:pos="1941"/>
              </w:tabs>
              <w:jc w:val="center"/>
            </w:pPr>
            <w:r w:rsidRPr="00B225AC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2E2" w:rsidRPr="00B225AC" w:rsidRDefault="007E02E2" w:rsidP="007E02E2">
            <w:pPr>
              <w:tabs>
                <w:tab w:val="left" w:pos="1941"/>
              </w:tabs>
              <w:jc w:val="center"/>
            </w:pPr>
            <w:r w:rsidRPr="00B225AC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2E2" w:rsidRPr="00421093" w:rsidRDefault="007E02E2" w:rsidP="007E02E2">
            <w:pPr>
              <w:tabs>
                <w:tab w:val="left" w:pos="1941"/>
              </w:tabs>
              <w:jc w:val="center"/>
              <w:rPr>
                <w:b/>
              </w:rPr>
            </w:pPr>
            <w:r w:rsidRPr="00421093">
              <w:rPr>
                <w:b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2E2" w:rsidRPr="00421093" w:rsidRDefault="007E02E2" w:rsidP="007E02E2">
            <w:pPr>
              <w:tabs>
                <w:tab w:val="left" w:pos="1941"/>
              </w:tabs>
              <w:jc w:val="center"/>
              <w:rPr>
                <w:b/>
              </w:rPr>
            </w:pPr>
            <w:r w:rsidRPr="00421093">
              <w:rPr>
                <w:b/>
              </w:rPr>
              <w:t>-</w:t>
            </w:r>
          </w:p>
        </w:tc>
      </w:tr>
      <w:tr w:rsidR="007E02E2" w:rsidRPr="00421093" w:rsidTr="007E02E2">
        <w:trPr>
          <w:trHeight w:val="192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2E2" w:rsidRPr="00421093" w:rsidRDefault="007E02E2" w:rsidP="007E02E2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2E2" w:rsidRPr="00421093" w:rsidRDefault="007E02E2" w:rsidP="007E02E2">
            <w:pPr>
              <w:jc w:val="center"/>
            </w:pPr>
            <w:r w:rsidRPr="00421093">
              <w:t>Вероятность и статистика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2E2" w:rsidRPr="00B225AC" w:rsidRDefault="007E02E2" w:rsidP="007E02E2">
            <w:pPr>
              <w:tabs>
                <w:tab w:val="left" w:pos="1941"/>
              </w:tabs>
              <w:jc w:val="center"/>
            </w:pPr>
            <w:r w:rsidRPr="00B225AC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2E2" w:rsidRPr="00B225AC" w:rsidRDefault="007E02E2" w:rsidP="007E02E2">
            <w:pPr>
              <w:tabs>
                <w:tab w:val="left" w:pos="1941"/>
              </w:tabs>
              <w:jc w:val="center"/>
            </w:pPr>
            <w:r w:rsidRPr="00B225AC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2E2" w:rsidRPr="00B225AC" w:rsidRDefault="007E02E2" w:rsidP="007E02E2">
            <w:pPr>
              <w:tabs>
                <w:tab w:val="left" w:pos="1941"/>
              </w:tabs>
              <w:jc w:val="center"/>
            </w:pPr>
            <w:r w:rsidRPr="00B225AC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2E2" w:rsidRPr="00421093" w:rsidRDefault="007E02E2" w:rsidP="007E02E2">
            <w:pPr>
              <w:tabs>
                <w:tab w:val="left" w:pos="1941"/>
              </w:tabs>
              <w:jc w:val="center"/>
              <w:rPr>
                <w:b/>
              </w:rPr>
            </w:pPr>
            <w:r w:rsidRPr="00421093">
              <w:rPr>
                <w:b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2E2" w:rsidRPr="00421093" w:rsidRDefault="007E02E2" w:rsidP="007E02E2">
            <w:pPr>
              <w:tabs>
                <w:tab w:val="left" w:pos="1941"/>
              </w:tabs>
              <w:jc w:val="center"/>
              <w:rPr>
                <w:b/>
              </w:rPr>
            </w:pPr>
            <w:r w:rsidRPr="00421093">
              <w:rPr>
                <w:b/>
              </w:rPr>
              <w:t>-</w:t>
            </w:r>
          </w:p>
        </w:tc>
      </w:tr>
      <w:tr w:rsidR="007E02E2" w:rsidRPr="00421093" w:rsidTr="007E02E2">
        <w:trPr>
          <w:trHeight w:val="34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2E2" w:rsidRPr="00421093" w:rsidRDefault="007E02E2" w:rsidP="007E02E2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2E2" w:rsidRPr="00421093" w:rsidRDefault="007E02E2" w:rsidP="007E02E2">
            <w:pPr>
              <w:jc w:val="center"/>
            </w:pPr>
            <w:r w:rsidRPr="00421093">
              <w:t>Информатика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2E2" w:rsidRPr="00B225AC" w:rsidRDefault="007E02E2" w:rsidP="007E02E2">
            <w:pPr>
              <w:tabs>
                <w:tab w:val="left" w:pos="1941"/>
              </w:tabs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2E2" w:rsidRPr="00B225AC" w:rsidRDefault="007E02E2" w:rsidP="007E02E2">
            <w:pPr>
              <w:tabs>
                <w:tab w:val="left" w:pos="1941"/>
              </w:tabs>
              <w:jc w:val="center"/>
            </w:pPr>
            <w:r w:rsidRPr="00B225AC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2E2" w:rsidRPr="00B225AC" w:rsidRDefault="007E02E2" w:rsidP="007E02E2">
            <w:pPr>
              <w:tabs>
                <w:tab w:val="left" w:pos="1941"/>
              </w:tabs>
              <w:jc w:val="center"/>
            </w:pPr>
            <w:r w:rsidRPr="00B225AC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2E2" w:rsidRPr="00421093" w:rsidRDefault="007E02E2" w:rsidP="007E02E2">
            <w:pPr>
              <w:tabs>
                <w:tab w:val="left" w:pos="1941"/>
              </w:tabs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2E2" w:rsidRPr="00421093" w:rsidRDefault="007E02E2" w:rsidP="007E02E2">
            <w:pPr>
              <w:tabs>
                <w:tab w:val="left" w:pos="1941"/>
              </w:tabs>
              <w:jc w:val="center"/>
              <w:rPr>
                <w:b/>
              </w:rPr>
            </w:pPr>
            <w:r>
              <w:rPr>
                <w:b/>
              </w:rPr>
              <w:t>68</w:t>
            </w:r>
          </w:p>
        </w:tc>
      </w:tr>
      <w:tr w:rsidR="007E02E2" w:rsidRPr="00421093" w:rsidTr="007E02E2">
        <w:trPr>
          <w:trHeight w:val="298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02E2" w:rsidRPr="00421093" w:rsidRDefault="007E02E2" w:rsidP="007E02E2">
            <w:pPr>
              <w:jc w:val="center"/>
            </w:pPr>
            <w:r w:rsidRPr="00421093">
              <w:t>Общественно- научные</w:t>
            </w:r>
          </w:p>
          <w:p w:rsidR="007E02E2" w:rsidRPr="00421093" w:rsidRDefault="007E02E2" w:rsidP="007E02E2">
            <w:pPr>
              <w:jc w:val="center"/>
            </w:pPr>
            <w:r w:rsidRPr="00421093">
              <w:t>предме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2E2" w:rsidRPr="00421093" w:rsidRDefault="007E02E2" w:rsidP="007E02E2">
            <w:pPr>
              <w:jc w:val="center"/>
            </w:pPr>
            <w:r w:rsidRPr="00421093">
              <w:t>История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2E2" w:rsidRPr="00B225AC" w:rsidRDefault="007E02E2" w:rsidP="007E02E2">
            <w:pPr>
              <w:tabs>
                <w:tab w:val="left" w:pos="1941"/>
              </w:tabs>
              <w:jc w:val="center"/>
            </w:pPr>
            <w:r w:rsidRPr="00B225AC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2E2" w:rsidRPr="00B225AC" w:rsidRDefault="007E02E2" w:rsidP="007E02E2">
            <w:pPr>
              <w:tabs>
                <w:tab w:val="left" w:pos="1941"/>
              </w:tabs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2E2" w:rsidRPr="00B225AC" w:rsidRDefault="007E02E2" w:rsidP="007E02E2">
            <w:pPr>
              <w:tabs>
                <w:tab w:val="left" w:pos="1941"/>
              </w:tabs>
              <w:jc w:val="center"/>
            </w:pPr>
            <w:r w:rsidRPr="00B225AC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2E2" w:rsidRPr="00421093" w:rsidRDefault="007E02E2" w:rsidP="007E02E2">
            <w:pPr>
              <w:tabs>
                <w:tab w:val="left" w:pos="1941"/>
              </w:tabs>
              <w:jc w:val="center"/>
              <w:rPr>
                <w:b/>
              </w:rPr>
            </w:pPr>
            <w:r w:rsidRPr="00421093">
              <w:rPr>
                <w:b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2E2" w:rsidRPr="00421093" w:rsidRDefault="007E02E2" w:rsidP="007E02E2">
            <w:pPr>
              <w:tabs>
                <w:tab w:val="left" w:pos="1941"/>
              </w:tabs>
              <w:jc w:val="center"/>
              <w:rPr>
                <w:b/>
              </w:rPr>
            </w:pPr>
            <w:r w:rsidRPr="00421093">
              <w:rPr>
                <w:b/>
              </w:rPr>
              <w:t>68</w:t>
            </w:r>
          </w:p>
        </w:tc>
      </w:tr>
      <w:tr w:rsidR="007E02E2" w:rsidRPr="00421093" w:rsidTr="007E02E2">
        <w:trPr>
          <w:trHeight w:val="249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02E2" w:rsidRPr="00421093" w:rsidRDefault="007E02E2" w:rsidP="007E02E2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2E2" w:rsidRPr="00421093" w:rsidRDefault="007E02E2" w:rsidP="007E02E2">
            <w:pPr>
              <w:jc w:val="center"/>
            </w:pPr>
            <w:r w:rsidRPr="00421093">
              <w:t>Обществознание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2E2" w:rsidRPr="00B225AC" w:rsidRDefault="007E02E2" w:rsidP="007E02E2">
            <w:pPr>
              <w:tabs>
                <w:tab w:val="left" w:pos="1941"/>
              </w:tabs>
              <w:jc w:val="center"/>
            </w:pPr>
            <w:r w:rsidRPr="00B225AC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2E2" w:rsidRPr="00B225AC" w:rsidRDefault="007E02E2" w:rsidP="007E02E2">
            <w:pPr>
              <w:tabs>
                <w:tab w:val="left" w:pos="1941"/>
              </w:tabs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2E2" w:rsidRPr="00B225AC" w:rsidRDefault="007E02E2" w:rsidP="007E02E2">
            <w:pPr>
              <w:tabs>
                <w:tab w:val="left" w:pos="1941"/>
              </w:tabs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2E2" w:rsidRPr="00421093" w:rsidRDefault="007E02E2" w:rsidP="007E02E2">
            <w:pPr>
              <w:tabs>
                <w:tab w:val="left" w:pos="1941"/>
              </w:tabs>
              <w:jc w:val="center"/>
              <w:rPr>
                <w:b/>
              </w:rPr>
            </w:pPr>
            <w:r w:rsidRPr="00421093">
              <w:rPr>
                <w:b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2E2" w:rsidRPr="00421093" w:rsidRDefault="007E02E2" w:rsidP="007E02E2">
            <w:pPr>
              <w:tabs>
                <w:tab w:val="left" w:pos="1941"/>
              </w:tabs>
              <w:jc w:val="center"/>
              <w:rPr>
                <w:b/>
              </w:rPr>
            </w:pPr>
            <w:r w:rsidRPr="00421093">
              <w:rPr>
                <w:b/>
              </w:rPr>
              <w:t>-</w:t>
            </w:r>
          </w:p>
        </w:tc>
      </w:tr>
      <w:tr w:rsidR="007E02E2" w:rsidRPr="00421093" w:rsidTr="007E02E2">
        <w:trPr>
          <w:trHeight w:val="234"/>
        </w:trPr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2E2" w:rsidRPr="00421093" w:rsidRDefault="007E02E2" w:rsidP="007E02E2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2E2" w:rsidRPr="00421093" w:rsidRDefault="007E02E2" w:rsidP="007E02E2">
            <w:pPr>
              <w:jc w:val="center"/>
            </w:pPr>
            <w:r w:rsidRPr="00421093">
              <w:t>География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2E2" w:rsidRPr="00B225AC" w:rsidRDefault="007E02E2" w:rsidP="007E02E2">
            <w:pPr>
              <w:tabs>
                <w:tab w:val="left" w:pos="1941"/>
              </w:tabs>
              <w:jc w:val="center"/>
            </w:pPr>
            <w:r w:rsidRPr="00B225AC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2E2" w:rsidRPr="00B225AC" w:rsidRDefault="007E02E2" w:rsidP="007E02E2">
            <w:pPr>
              <w:tabs>
                <w:tab w:val="left" w:pos="1941"/>
              </w:tabs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2E2" w:rsidRPr="00B225AC" w:rsidRDefault="007E02E2" w:rsidP="007E02E2">
            <w:pPr>
              <w:tabs>
                <w:tab w:val="left" w:pos="1941"/>
              </w:tabs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2E2" w:rsidRPr="00421093" w:rsidRDefault="007E02E2" w:rsidP="007E02E2">
            <w:pPr>
              <w:tabs>
                <w:tab w:val="left" w:pos="1941"/>
              </w:tabs>
              <w:jc w:val="center"/>
              <w:rPr>
                <w:b/>
              </w:rPr>
            </w:pPr>
            <w:r w:rsidRPr="00421093">
              <w:rPr>
                <w:b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2E2" w:rsidRPr="00421093" w:rsidRDefault="007E02E2" w:rsidP="007E02E2">
            <w:pPr>
              <w:tabs>
                <w:tab w:val="left" w:pos="1941"/>
              </w:tabs>
              <w:jc w:val="center"/>
              <w:rPr>
                <w:b/>
              </w:rPr>
            </w:pPr>
            <w:r w:rsidRPr="00421093">
              <w:rPr>
                <w:b/>
              </w:rPr>
              <w:t>34</w:t>
            </w:r>
          </w:p>
        </w:tc>
      </w:tr>
      <w:tr w:rsidR="007E02E2" w:rsidRPr="00421093" w:rsidTr="007E02E2">
        <w:trPr>
          <w:trHeight w:val="250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2E2" w:rsidRPr="00421093" w:rsidRDefault="007E02E2" w:rsidP="007E02E2">
            <w:pPr>
              <w:jc w:val="center"/>
            </w:pPr>
            <w:r w:rsidRPr="00421093">
              <w:t>Естественно- научные предметы</w:t>
            </w:r>
          </w:p>
          <w:p w:rsidR="007E02E2" w:rsidRPr="00421093" w:rsidRDefault="007E02E2" w:rsidP="007E02E2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2E2" w:rsidRPr="00421093" w:rsidRDefault="007E02E2" w:rsidP="007E02E2">
            <w:pPr>
              <w:jc w:val="center"/>
            </w:pPr>
            <w:r w:rsidRPr="00421093">
              <w:t>Физика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2E2" w:rsidRPr="00B225AC" w:rsidRDefault="007E02E2" w:rsidP="007E02E2">
            <w:pPr>
              <w:tabs>
                <w:tab w:val="left" w:pos="1941"/>
              </w:tabs>
              <w:jc w:val="center"/>
            </w:pPr>
            <w:r w:rsidRPr="00B225AC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2E2" w:rsidRPr="00B225AC" w:rsidRDefault="007E02E2" w:rsidP="007E02E2">
            <w:pPr>
              <w:tabs>
                <w:tab w:val="left" w:pos="1941"/>
              </w:tabs>
              <w:jc w:val="center"/>
            </w:pPr>
            <w:r w:rsidRPr="00B225AC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2E2" w:rsidRPr="00B225AC" w:rsidRDefault="007E02E2" w:rsidP="007E02E2">
            <w:pPr>
              <w:tabs>
                <w:tab w:val="left" w:pos="1941"/>
              </w:tabs>
              <w:jc w:val="center"/>
            </w:pPr>
            <w:r w:rsidRPr="00B225AC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2E2" w:rsidRPr="00421093" w:rsidRDefault="007E02E2" w:rsidP="007E02E2">
            <w:pPr>
              <w:tabs>
                <w:tab w:val="left" w:pos="1941"/>
              </w:tabs>
              <w:jc w:val="center"/>
              <w:rPr>
                <w:b/>
              </w:rPr>
            </w:pPr>
            <w:r w:rsidRPr="00421093">
              <w:rPr>
                <w:b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2E2" w:rsidRPr="00421093" w:rsidRDefault="007E02E2" w:rsidP="007E02E2">
            <w:pPr>
              <w:tabs>
                <w:tab w:val="left" w:pos="1941"/>
              </w:tabs>
              <w:jc w:val="center"/>
              <w:rPr>
                <w:b/>
              </w:rPr>
            </w:pPr>
            <w:r w:rsidRPr="00421093">
              <w:rPr>
                <w:b/>
              </w:rPr>
              <w:t>-</w:t>
            </w:r>
          </w:p>
        </w:tc>
      </w:tr>
      <w:tr w:rsidR="007E02E2" w:rsidRPr="00421093" w:rsidTr="007E02E2">
        <w:trPr>
          <w:trHeight w:val="313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2E2" w:rsidRPr="00421093" w:rsidRDefault="007E02E2" w:rsidP="007E02E2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2E2" w:rsidRPr="00421093" w:rsidRDefault="007E02E2" w:rsidP="007E02E2">
            <w:pPr>
              <w:jc w:val="center"/>
            </w:pPr>
            <w:r w:rsidRPr="00421093">
              <w:t>Химия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2E2" w:rsidRPr="00B225AC" w:rsidRDefault="007E02E2" w:rsidP="007E02E2">
            <w:pPr>
              <w:tabs>
                <w:tab w:val="left" w:pos="1941"/>
              </w:tabs>
              <w:jc w:val="center"/>
            </w:pPr>
            <w:r w:rsidRPr="00B225AC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2E2" w:rsidRPr="00B225AC" w:rsidRDefault="007E02E2" w:rsidP="007E02E2">
            <w:pPr>
              <w:tabs>
                <w:tab w:val="left" w:pos="1941"/>
              </w:tabs>
              <w:jc w:val="center"/>
            </w:pPr>
            <w:r w:rsidRPr="00B225AC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2E2" w:rsidRPr="00B225AC" w:rsidRDefault="007E02E2" w:rsidP="007E02E2">
            <w:pPr>
              <w:tabs>
                <w:tab w:val="left" w:pos="1941"/>
              </w:tabs>
              <w:jc w:val="center"/>
            </w:pPr>
            <w:r w:rsidRPr="00B225AC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2E2" w:rsidRPr="00421093" w:rsidRDefault="007E02E2" w:rsidP="007E02E2">
            <w:pPr>
              <w:tabs>
                <w:tab w:val="left" w:pos="1941"/>
              </w:tabs>
              <w:jc w:val="center"/>
              <w:rPr>
                <w:b/>
              </w:rPr>
            </w:pPr>
            <w:r w:rsidRPr="00421093">
              <w:rPr>
                <w:b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2E2" w:rsidRPr="00421093" w:rsidRDefault="007E02E2" w:rsidP="007E02E2">
            <w:pPr>
              <w:tabs>
                <w:tab w:val="left" w:pos="1941"/>
              </w:tabs>
              <w:jc w:val="center"/>
              <w:rPr>
                <w:b/>
              </w:rPr>
            </w:pPr>
            <w:r w:rsidRPr="00421093">
              <w:rPr>
                <w:b/>
              </w:rPr>
              <w:t>-</w:t>
            </w:r>
          </w:p>
        </w:tc>
      </w:tr>
      <w:tr w:rsidR="007E02E2" w:rsidRPr="00421093" w:rsidTr="007E02E2">
        <w:trPr>
          <w:trHeight w:val="23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2E2" w:rsidRPr="00421093" w:rsidRDefault="007E02E2" w:rsidP="007E02E2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2E2" w:rsidRPr="00421093" w:rsidRDefault="007E02E2" w:rsidP="007E02E2">
            <w:pPr>
              <w:jc w:val="center"/>
            </w:pPr>
            <w:r w:rsidRPr="00421093">
              <w:t>Биология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2E2" w:rsidRPr="00B225AC" w:rsidRDefault="007E02E2" w:rsidP="007E02E2">
            <w:pPr>
              <w:tabs>
                <w:tab w:val="left" w:pos="1941"/>
              </w:tabs>
              <w:jc w:val="center"/>
            </w:pPr>
            <w:r w:rsidRPr="00B225AC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2E2" w:rsidRPr="00B225AC" w:rsidRDefault="007E02E2" w:rsidP="007E02E2">
            <w:pPr>
              <w:tabs>
                <w:tab w:val="left" w:pos="1941"/>
              </w:tabs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2E2" w:rsidRPr="00B225AC" w:rsidRDefault="007E02E2" w:rsidP="007E02E2">
            <w:pPr>
              <w:tabs>
                <w:tab w:val="left" w:pos="1941"/>
              </w:tabs>
              <w:jc w:val="center"/>
            </w:pPr>
            <w:r w:rsidRPr="00B225AC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2E2" w:rsidRPr="00421093" w:rsidRDefault="007E02E2" w:rsidP="007E02E2">
            <w:pPr>
              <w:tabs>
                <w:tab w:val="left" w:pos="1941"/>
              </w:tabs>
              <w:jc w:val="center"/>
              <w:rPr>
                <w:b/>
              </w:rPr>
            </w:pPr>
            <w:r w:rsidRPr="00421093">
              <w:rPr>
                <w:b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2E2" w:rsidRPr="00421093" w:rsidRDefault="007E02E2" w:rsidP="007E02E2">
            <w:pPr>
              <w:tabs>
                <w:tab w:val="left" w:pos="1941"/>
              </w:tabs>
              <w:jc w:val="center"/>
              <w:rPr>
                <w:b/>
              </w:rPr>
            </w:pPr>
            <w:r w:rsidRPr="00421093">
              <w:rPr>
                <w:b/>
              </w:rPr>
              <w:t>68</w:t>
            </w:r>
          </w:p>
        </w:tc>
      </w:tr>
      <w:tr w:rsidR="007E02E2" w:rsidRPr="00421093" w:rsidTr="007E02E2">
        <w:trPr>
          <w:trHeight w:val="2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2E2" w:rsidRPr="00421093" w:rsidRDefault="007E02E2" w:rsidP="007E02E2">
            <w:pPr>
              <w:jc w:val="center"/>
            </w:pPr>
            <w:r>
              <w:t>Основы духовно-нравственной культуры народов Росс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2E2" w:rsidRPr="00421093" w:rsidRDefault="007E02E2" w:rsidP="007E02E2">
            <w:pPr>
              <w:jc w:val="center"/>
            </w:pPr>
            <w:r>
              <w:t>Основы духовно-нравственной культуры народов России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2E2" w:rsidRPr="00B225AC" w:rsidRDefault="007E02E2" w:rsidP="007E02E2">
            <w:pPr>
              <w:tabs>
                <w:tab w:val="left" w:pos="1941"/>
              </w:tabs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2E2" w:rsidRPr="00B225AC" w:rsidRDefault="007E02E2" w:rsidP="007E02E2">
            <w:pPr>
              <w:tabs>
                <w:tab w:val="left" w:pos="1941"/>
              </w:tabs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2E2" w:rsidRPr="00B225AC" w:rsidRDefault="007E02E2" w:rsidP="007E02E2">
            <w:pPr>
              <w:tabs>
                <w:tab w:val="left" w:pos="1941"/>
              </w:tabs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2E2" w:rsidRPr="00421093" w:rsidRDefault="007E02E2" w:rsidP="007E02E2">
            <w:pPr>
              <w:tabs>
                <w:tab w:val="left" w:pos="1941"/>
              </w:tabs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2E2" w:rsidRPr="00421093" w:rsidRDefault="007E02E2" w:rsidP="007E02E2">
            <w:pPr>
              <w:tabs>
                <w:tab w:val="left" w:pos="1941"/>
              </w:tabs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7E02E2" w:rsidRPr="00421093" w:rsidTr="007E02E2">
        <w:trPr>
          <w:trHeight w:val="125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2E2" w:rsidRPr="00421093" w:rsidRDefault="007E02E2" w:rsidP="007E02E2">
            <w:pPr>
              <w:jc w:val="center"/>
            </w:pPr>
            <w:r w:rsidRPr="00421093">
              <w:t>Искусс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2E2" w:rsidRPr="00421093" w:rsidRDefault="007E02E2" w:rsidP="007E02E2">
            <w:pPr>
              <w:jc w:val="center"/>
            </w:pPr>
            <w:r w:rsidRPr="00421093">
              <w:t>Изобразительное искусство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2E2" w:rsidRPr="00B225AC" w:rsidRDefault="007E02E2" w:rsidP="007E02E2">
            <w:pPr>
              <w:tabs>
                <w:tab w:val="left" w:pos="1941"/>
              </w:tabs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2E2" w:rsidRPr="00B225AC" w:rsidRDefault="007E02E2" w:rsidP="007E02E2">
            <w:pPr>
              <w:tabs>
                <w:tab w:val="left" w:pos="1941"/>
              </w:tabs>
              <w:jc w:val="center"/>
            </w:pPr>
            <w:r w:rsidRPr="00B225AC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2E2" w:rsidRPr="00B225AC" w:rsidRDefault="007E02E2" w:rsidP="007E02E2">
            <w:pPr>
              <w:tabs>
                <w:tab w:val="left" w:pos="1941"/>
              </w:tabs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2E2" w:rsidRPr="00421093" w:rsidRDefault="007E02E2" w:rsidP="007E02E2">
            <w:pPr>
              <w:tabs>
                <w:tab w:val="left" w:pos="1941"/>
              </w:tabs>
              <w:jc w:val="center"/>
              <w:rPr>
                <w:b/>
              </w:rPr>
            </w:pPr>
            <w:r w:rsidRPr="00421093">
              <w:rPr>
                <w:b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2E2" w:rsidRPr="00421093" w:rsidRDefault="007E02E2" w:rsidP="007E02E2">
            <w:pPr>
              <w:tabs>
                <w:tab w:val="left" w:pos="1941"/>
              </w:tabs>
              <w:jc w:val="center"/>
              <w:rPr>
                <w:b/>
              </w:rPr>
            </w:pPr>
            <w:r w:rsidRPr="00421093">
              <w:rPr>
                <w:b/>
              </w:rPr>
              <w:t>34</w:t>
            </w:r>
          </w:p>
        </w:tc>
      </w:tr>
      <w:tr w:rsidR="007E02E2" w:rsidRPr="00421093" w:rsidTr="007E02E2">
        <w:trPr>
          <w:trHeight w:val="141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2E2" w:rsidRPr="00421093" w:rsidRDefault="007E02E2" w:rsidP="007E02E2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2E2" w:rsidRPr="00421093" w:rsidRDefault="007E02E2" w:rsidP="007E02E2">
            <w:pPr>
              <w:jc w:val="center"/>
            </w:pPr>
            <w:r w:rsidRPr="00421093">
              <w:t>Музыка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2E2" w:rsidRPr="00B225AC" w:rsidRDefault="007E02E2" w:rsidP="007E02E2">
            <w:pPr>
              <w:tabs>
                <w:tab w:val="left" w:pos="1941"/>
              </w:tabs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2E2" w:rsidRPr="00B225AC" w:rsidRDefault="007E02E2" w:rsidP="007E02E2">
            <w:pPr>
              <w:tabs>
                <w:tab w:val="left" w:pos="1941"/>
              </w:tabs>
              <w:jc w:val="center"/>
            </w:pPr>
            <w:r w:rsidRPr="00B225AC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2E2" w:rsidRPr="00B225AC" w:rsidRDefault="007E02E2" w:rsidP="007E02E2">
            <w:pPr>
              <w:tabs>
                <w:tab w:val="left" w:pos="1941"/>
              </w:tabs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2E2" w:rsidRPr="00421093" w:rsidRDefault="007E02E2" w:rsidP="007E02E2">
            <w:pPr>
              <w:tabs>
                <w:tab w:val="left" w:pos="1941"/>
              </w:tabs>
              <w:jc w:val="center"/>
              <w:rPr>
                <w:b/>
              </w:rPr>
            </w:pPr>
            <w:r w:rsidRPr="00421093">
              <w:rPr>
                <w:b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2E2" w:rsidRPr="00421093" w:rsidRDefault="007E02E2" w:rsidP="007E02E2">
            <w:pPr>
              <w:tabs>
                <w:tab w:val="left" w:pos="1941"/>
              </w:tabs>
              <w:jc w:val="center"/>
              <w:rPr>
                <w:b/>
              </w:rPr>
            </w:pPr>
            <w:r w:rsidRPr="00421093">
              <w:rPr>
                <w:b/>
              </w:rPr>
              <w:t>34</w:t>
            </w:r>
          </w:p>
        </w:tc>
      </w:tr>
      <w:tr w:rsidR="007E02E2" w:rsidRPr="00421093" w:rsidTr="007E02E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2E2" w:rsidRPr="00421093" w:rsidRDefault="007E02E2" w:rsidP="007E02E2">
            <w:pPr>
              <w:jc w:val="center"/>
            </w:pPr>
            <w:r w:rsidRPr="00421093">
              <w:t>Технолог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2E2" w:rsidRPr="00421093" w:rsidRDefault="007E02E2" w:rsidP="007E02E2">
            <w:pPr>
              <w:jc w:val="center"/>
            </w:pPr>
            <w:r w:rsidRPr="00421093">
              <w:t>Технология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2E2" w:rsidRPr="00B225AC" w:rsidRDefault="007E02E2" w:rsidP="007E02E2">
            <w:pPr>
              <w:tabs>
                <w:tab w:val="left" w:pos="1941"/>
              </w:tabs>
              <w:jc w:val="center"/>
            </w:pPr>
            <w:r w:rsidRPr="00B225AC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2E2" w:rsidRPr="00B225AC" w:rsidRDefault="007E02E2" w:rsidP="007E02E2">
            <w:pPr>
              <w:tabs>
                <w:tab w:val="left" w:pos="1941"/>
              </w:tabs>
              <w:jc w:val="center"/>
            </w:pPr>
            <w:r w:rsidRPr="00B225AC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2E2" w:rsidRPr="00B225AC" w:rsidRDefault="007E02E2" w:rsidP="007E02E2">
            <w:pPr>
              <w:tabs>
                <w:tab w:val="left" w:pos="1941"/>
              </w:tabs>
              <w:jc w:val="center"/>
            </w:pPr>
            <w:r w:rsidRPr="00B225AC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2E2" w:rsidRPr="00421093" w:rsidRDefault="007E02E2" w:rsidP="007E02E2">
            <w:pPr>
              <w:tabs>
                <w:tab w:val="left" w:pos="1941"/>
              </w:tabs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2E2" w:rsidRPr="00421093" w:rsidRDefault="007E02E2" w:rsidP="007E02E2">
            <w:pPr>
              <w:tabs>
                <w:tab w:val="left" w:pos="1941"/>
              </w:tabs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7E02E2" w:rsidRPr="00421093" w:rsidTr="007E02E2">
        <w:trPr>
          <w:trHeight w:val="439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2E2" w:rsidRPr="00421093" w:rsidRDefault="007E02E2" w:rsidP="007E02E2">
            <w:pPr>
              <w:jc w:val="center"/>
            </w:pPr>
            <w:r w:rsidRPr="00421093">
              <w:t xml:space="preserve">Физическая культура и </w:t>
            </w:r>
            <w:r>
              <w:t>о</w:t>
            </w:r>
            <w:r w:rsidRPr="00421093">
              <w:t xml:space="preserve">сновы безопасности </w:t>
            </w:r>
            <w:r w:rsidRPr="00421093">
              <w:lastRenderedPageBreak/>
              <w:t>жизне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2E2" w:rsidRPr="00421093" w:rsidRDefault="007E02E2" w:rsidP="007E02E2">
            <w:pPr>
              <w:jc w:val="center"/>
            </w:pPr>
            <w:r w:rsidRPr="00421093">
              <w:lastRenderedPageBreak/>
              <w:t>Физическая культура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2E2" w:rsidRPr="00B225AC" w:rsidRDefault="007E02E2" w:rsidP="007E02E2">
            <w:pPr>
              <w:tabs>
                <w:tab w:val="left" w:pos="1941"/>
              </w:tabs>
              <w:jc w:val="center"/>
            </w:pPr>
            <w:r w:rsidRPr="00B225AC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2E2" w:rsidRPr="00B225AC" w:rsidRDefault="007E02E2" w:rsidP="007E02E2">
            <w:pPr>
              <w:tabs>
                <w:tab w:val="left" w:pos="1941"/>
              </w:tabs>
              <w:jc w:val="center"/>
            </w:pPr>
            <w:r w:rsidRPr="00B225AC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2E2" w:rsidRPr="00B225AC" w:rsidRDefault="007E02E2" w:rsidP="007E02E2">
            <w:pPr>
              <w:tabs>
                <w:tab w:val="left" w:pos="1941"/>
              </w:tabs>
              <w:jc w:val="center"/>
            </w:pPr>
            <w:r w:rsidRPr="00B225AC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2E2" w:rsidRPr="00421093" w:rsidRDefault="007E02E2" w:rsidP="007E02E2">
            <w:pPr>
              <w:tabs>
                <w:tab w:val="left" w:pos="1941"/>
              </w:tabs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2E2" w:rsidRPr="00421093" w:rsidRDefault="007E02E2" w:rsidP="007E02E2">
            <w:pPr>
              <w:tabs>
                <w:tab w:val="left" w:pos="1941"/>
              </w:tabs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7E02E2" w:rsidRPr="00421093" w:rsidTr="007E02E2">
        <w:trPr>
          <w:trHeight w:val="391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2E2" w:rsidRPr="00421093" w:rsidRDefault="007E02E2" w:rsidP="007E02E2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2E2" w:rsidRPr="00421093" w:rsidRDefault="007E02E2" w:rsidP="007E02E2">
            <w:pPr>
              <w:jc w:val="center"/>
            </w:pPr>
            <w:r w:rsidRPr="00421093">
              <w:t xml:space="preserve">Основы безопасности </w:t>
            </w:r>
            <w:r w:rsidRPr="00421093">
              <w:lastRenderedPageBreak/>
              <w:t>жизнедеятельности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2E2" w:rsidRPr="00B225AC" w:rsidRDefault="007E02E2" w:rsidP="007E02E2">
            <w:pPr>
              <w:tabs>
                <w:tab w:val="left" w:pos="1941"/>
              </w:tabs>
              <w:jc w:val="center"/>
            </w:pPr>
            <w:r w:rsidRPr="00B225AC">
              <w:lastRenderedPageBreak/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2E2" w:rsidRPr="00B225AC" w:rsidRDefault="007E02E2" w:rsidP="007E02E2">
            <w:pPr>
              <w:tabs>
                <w:tab w:val="left" w:pos="1941"/>
              </w:tabs>
              <w:jc w:val="center"/>
            </w:pPr>
            <w:r w:rsidRPr="00B225AC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2E2" w:rsidRPr="00B225AC" w:rsidRDefault="007E02E2" w:rsidP="007E02E2">
            <w:pPr>
              <w:tabs>
                <w:tab w:val="left" w:pos="1941"/>
              </w:tabs>
              <w:jc w:val="center"/>
            </w:pPr>
            <w:r w:rsidRPr="00B225AC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2E2" w:rsidRPr="00421093" w:rsidRDefault="007E02E2" w:rsidP="007E02E2">
            <w:pPr>
              <w:tabs>
                <w:tab w:val="left" w:pos="1941"/>
              </w:tabs>
              <w:jc w:val="center"/>
              <w:rPr>
                <w:b/>
              </w:rPr>
            </w:pPr>
            <w:r w:rsidRPr="00421093">
              <w:rPr>
                <w:b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2E2" w:rsidRPr="00421093" w:rsidRDefault="007E02E2" w:rsidP="007E02E2">
            <w:pPr>
              <w:tabs>
                <w:tab w:val="left" w:pos="1941"/>
              </w:tabs>
              <w:jc w:val="center"/>
              <w:rPr>
                <w:b/>
              </w:rPr>
            </w:pPr>
            <w:r w:rsidRPr="00421093">
              <w:rPr>
                <w:b/>
              </w:rPr>
              <w:t>-</w:t>
            </w:r>
          </w:p>
        </w:tc>
      </w:tr>
      <w:tr w:rsidR="007E02E2" w:rsidRPr="00421093" w:rsidTr="007E02E2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2E2" w:rsidRPr="00421093" w:rsidRDefault="007E02E2" w:rsidP="007E02E2">
            <w:pPr>
              <w:jc w:val="center"/>
              <w:rPr>
                <w:b/>
              </w:rPr>
            </w:pPr>
            <w:r w:rsidRPr="00421093">
              <w:rPr>
                <w:b/>
              </w:rPr>
              <w:lastRenderedPageBreak/>
              <w:t>Итого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2E2" w:rsidRPr="00421093" w:rsidRDefault="007E02E2" w:rsidP="007E02E2">
            <w:pPr>
              <w:tabs>
                <w:tab w:val="left" w:pos="1941"/>
              </w:tabs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2E2" w:rsidRPr="00421093" w:rsidRDefault="007E02E2" w:rsidP="007E02E2">
            <w:pPr>
              <w:tabs>
                <w:tab w:val="left" w:pos="1941"/>
              </w:tabs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2E2" w:rsidRPr="00421093" w:rsidRDefault="007E02E2" w:rsidP="007E02E2">
            <w:pPr>
              <w:tabs>
                <w:tab w:val="left" w:pos="1941"/>
              </w:tabs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2E2" w:rsidRPr="00421093" w:rsidRDefault="007E02E2" w:rsidP="007E02E2">
            <w:pPr>
              <w:tabs>
                <w:tab w:val="left" w:pos="1941"/>
              </w:tabs>
              <w:jc w:val="center"/>
              <w:rPr>
                <w:b/>
              </w:rPr>
            </w:pPr>
            <w:r w:rsidRPr="00421093">
              <w:rPr>
                <w:b/>
              </w:rPr>
              <w:t>2</w:t>
            </w:r>
            <w:r>
              <w:rPr>
                <w:b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2E2" w:rsidRPr="00421093" w:rsidRDefault="007E02E2" w:rsidP="007E02E2">
            <w:pPr>
              <w:tabs>
                <w:tab w:val="left" w:pos="1941"/>
              </w:tabs>
              <w:jc w:val="center"/>
              <w:rPr>
                <w:b/>
              </w:rPr>
            </w:pPr>
            <w:r>
              <w:rPr>
                <w:b/>
              </w:rPr>
              <w:t>782</w:t>
            </w:r>
          </w:p>
        </w:tc>
      </w:tr>
      <w:tr w:rsidR="007E02E2" w:rsidRPr="00421093" w:rsidTr="007E02E2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2E2" w:rsidRPr="00421093" w:rsidRDefault="007E02E2" w:rsidP="007E02E2">
            <w:pPr>
              <w:jc w:val="center"/>
              <w:rPr>
                <w:b/>
              </w:rPr>
            </w:pPr>
            <w:r w:rsidRPr="00421093">
              <w:rPr>
                <w:b/>
              </w:rPr>
              <w:t>Часть, формируемая участниками образовательных отношений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2E2" w:rsidRPr="00421093" w:rsidRDefault="007E02E2" w:rsidP="007E02E2">
            <w:pPr>
              <w:tabs>
                <w:tab w:val="left" w:pos="1941"/>
              </w:tabs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2E2" w:rsidRPr="00421093" w:rsidRDefault="007E02E2" w:rsidP="007E02E2">
            <w:pPr>
              <w:tabs>
                <w:tab w:val="left" w:pos="1941"/>
              </w:tabs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2E2" w:rsidRPr="00421093" w:rsidRDefault="007E02E2" w:rsidP="007E02E2">
            <w:pPr>
              <w:tabs>
                <w:tab w:val="left" w:pos="1941"/>
              </w:tabs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2E2" w:rsidRPr="00421093" w:rsidRDefault="007E02E2" w:rsidP="007E02E2">
            <w:pPr>
              <w:tabs>
                <w:tab w:val="left" w:pos="1941"/>
              </w:tabs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2E2" w:rsidRPr="00421093" w:rsidRDefault="007E02E2" w:rsidP="007E02E2">
            <w:pPr>
              <w:tabs>
                <w:tab w:val="left" w:pos="1941"/>
              </w:tabs>
              <w:jc w:val="center"/>
              <w:rPr>
                <w:b/>
              </w:rPr>
            </w:pPr>
          </w:p>
        </w:tc>
      </w:tr>
      <w:tr w:rsidR="007E02E2" w:rsidRPr="00421093" w:rsidTr="007E02E2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2E2" w:rsidRPr="00421093" w:rsidRDefault="007E02E2" w:rsidP="007E02E2">
            <w:pPr>
              <w:jc w:val="center"/>
              <w:rPr>
                <w:b/>
              </w:rPr>
            </w:pPr>
            <w:r w:rsidRPr="00421093">
              <w:rPr>
                <w:b/>
              </w:rPr>
              <w:t>Учебные недели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2E2" w:rsidRPr="00421093" w:rsidRDefault="007E02E2" w:rsidP="007E02E2">
            <w:pPr>
              <w:tabs>
                <w:tab w:val="left" w:pos="1941"/>
              </w:tabs>
              <w:jc w:val="center"/>
              <w:rPr>
                <w:b/>
              </w:rPr>
            </w:pPr>
            <w:r w:rsidRPr="00421093">
              <w:rPr>
                <w:b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2E2" w:rsidRPr="00421093" w:rsidRDefault="007E02E2" w:rsidP="007E02E2">
            <w:pPr>
              <w:tabs>
                <w:tab w:val="left" w:pos="1941"/>
              </w:tabs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2E2" w:rsidRPr="00421093" w:rsidRDefault="007E02E2" w:rsidP="007E02E2">
            <w:pPr>
              <w:tabs>
                <w:tab w:val="left" w:pos="1941"/>
              </w:tabs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2E2" w:rsidRPr="00421093" w:rsidRDefault="007E02E2" w:rsidP="007E02E2">
            <w:pPr>
              <w:tabs>
                <w:tab w:val="left" w:pos="1941"/>
              </w:tabs>
              <w:jc w:val="center"/>
              <w:rPr>
                <w:b/>
              </w:rPr>
            </w:pPr>
            <w:r w:rsidRPr="00421093">
              <w:rPr>
                <w:b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2E2" w:rsidRPr="00421093" w:rsidRDefault="007E02E2" w:rsidP="007E02E2">
            <w:pPr>
              <w:tabs>
                <w:tab w:val="left" w:pos="1941"/>
              </w:tabs>
              <w:jc w:val="center"/>
              <w:rPr>
                <w:b/>
              </w:rPr>
            </w:pPr>
            <w:r w:rsidRPr="00421093">
              <w:rPr>
                <w:b/>
              </w:rPr>
              <w:t>34</w:t>
            </w:r>
          </w:p>
        </w:tc>
      </w:tr>
      <w:tr w:rsidR="007E02E2" w:rsidRPr="00421093" w:rsidTr="007E02E2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2E2" w:rsidRPr="00421093" w:rsidRDefault="007E02E2" w:rsidP="007E02E2">
            <w:pPr>
              <w:jc w:val="center"/>
              <w:rPr>
                <w:b/>
              </w:rPr>
            </w:pPr>
            <w:r w:rsidRPr="00421093">
              <w:rPr>
                <w:b/>
              </w:rPr>
              <w:t>Рекомендуемая недельная нагрузка при 5-ти дневной учебной недели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2E2" w:rsidRPr="00421093" w:rsidRDefault="007E02E2" w:rsidP="007E02E2">
            <w:pPr>
              <w:tabs>
                <w:tab w:val="left" w:pos="1941"/>
              </w:tabs>
              <w:jc w:val="center"/>
              <w:rPr>
                <w:b/>
              </w:rPr>
            </w:pPr>
            <w:r w:rsidRPr="00421093">
              <w:rPr>
                <w:b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2E2" w:rsidRPr="00421093" w:rsidRDefault="007E02E2" w:rsidP="007E02E2">
            <w:pPr>
              <w:tabs>
                <w:tab w:val="left" w:pos="1941"/>
              </w:tabs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2E2" w:rsidRPr="00421093" w:rsidRDefault="007E02E2" w:rsidP="007E02E2">
            <w:pPr>
              <w:tabs>
                <w:tab w:val="left" w:pos="1941"/>
              </w:tabs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2E2" w:rsidRPr="00421093" w:rsidRDefault="007E02E2" w:rsidP="007E02E2">
            <w:pPr>
              <w:tabs>
                <w:tab w:val="left" w:pos="1941"/>
              </w:tabs>
              <w:jc w:val="center"/>
              <w:rPr>
                <w:b/>
              </w:rPr>
            </w:pPr>
            <w:r w:rsidRPr="00421093">
              <w:rPr>
                <w:b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2E2" w:rsidRPr="00421093" w:rsidRDefault="007E02E2" w:rsidP="007E02E2">
            <w:pPr>
              <w:tabs>
                <w:tab w:val="left" w:pos="1941"/>
              </w:tabs>
              <w:jc w:val="center"/>
              <w:rPr>
                <w:b/>
              </w:rPr>
            </w:pPr>
            <w:r w:rsidRPr="00421093">
              <w:rPr>
                <w:b/>
              </w:rPr>
              <w:t>29</w:t>
            </w:r>
          </w:p>
        </w:tc>
      </w:tr>
      <w:tr w:rsidR="007E02E2" w:rsidRPr="00421093" w:rsidTr="007E02E2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2E2" w:rsidRPr="00421093" w:rsidRDefault="007E02E2" w:rsidP="007E02E2">
            <w:pPr>
              <w:jc w:val="center"/>
              <w:rPr>
                <w:b/>
              </w:rPr>
            </w:pPr>
            <w:r w:rsidRPr="00421093">
              <w:rPr>
                <w:b/>
              </w:rPr>
              <w:t>Максимально допустимая  недельная нагрузка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2E2" w:rsidRPr="00421093" w:rsidRDefault="007E02E2" w:rsidP="007E02E2">
            <w:pPr>
              <w:tabs>
                <w:tab w:val="left" w:pos="1941"/>
              </w:tabs>
              <w:jc w:val="center"/>
              <w:rPr>
                <w:b/>
              </w:rPr>
            </w:pPr>
            <w:r w:rsidRPr="00421093">
              <w:rPr>
                <w:b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2E2" w:rsidRPr="00421093" w:rsidRDefault="007E02E2" w:rsidP="007E02E2">
            <w:pPr>
              <w:tabs>
                <w:tab w:val="left" w:pos="1941"/>
              </w:tabs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2E2" w:rsidRPr="00421093" w:rsidRDefault="007E02E2" w:rsidP="007E02E2">
            <w:pPr>
              <w:tabs>
                <w:tab w:val="left" w:pos="1941"/>
              </w:tabs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2E2" w:rsidRPr="00421093" w:rsidRDefault="007E02E2" w:rsidP="007E02E2">
            <w:pPr>
              <w:tabs>
                <w:tab w:val="left" w:pos="1941"/>
              </w:tabs>
              <w:jc w:val="center"/>
              <w:rPr>
                <w:b/>
              </w:rPr>
            </w:pPr>
            <w:r w:rsidRPr="00421093">
              <w:rPr>
                <w:b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2E2" w:rsidRPr="00421093" w:rsidRDefault="007E02E2" w:rsidP="007E02E2">
            <w:pPr>
              <w:tabs>
                <w:tab w:val="left" w:pos="1941"/>
              </w:tabs>
              <w:jc w:val="center"/>
              <w:rPr>
                <w:b/>
              </w:rPr>
            </w:pPr>
            <w:r w:rsidRPr="00421093">
              <w:rPr>
                <w:b/>
              </w:rPr>
              <w:t>29</w:t>
            </w:r>
          </w:p>
        </w:tc>
      </w:tr>
      <w:tr w:rsidR="007E02E2" w:rsidRPr="00421093" w:rsidTr="007E02E2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2E2" w:rsidRPr="00421093" w:rsidRDefault="007E02E2" w:rsidP="007E02E2">
            <w:pPr>
              <w:jc w:val="center"/>
              <w:rPr>
                <w:b/>
              </w:rPr>
            </w:pPr>
            <w:r w:rsidRPr="00421093">
              <w:rPr>
                <w:b/>
              </w:rPr>
              <w:t>ВНЕУРОЧНАЯ ДЕЯТЕЛЬНОСТЬ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2E2" w:rsidRPr="00421093" w:rsidRDefault="007E02E2" w:rsidP="007E02E2">
            <w:pPr>
              <w:tabs>
                <w:tab w:val="left" w:pos="1941"/>
              </w:tabs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2E2" w:rsidRPr="00421093" w:rsidRDefault="007E02E2" w:rsidP="007E02E2">
            <w:pPr>
              <w:tabs>
                <w:tab w:val="left" w:pos="1941"/>
              </w:tabs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2E2" w:rsidRPr="00421093" w:rsidRDefault="007E02E2" w:rsidP="007E02E2">
            <w:pPr>
              <w:tabs>
                <w:tab w:val="left" w:pos="1941"/>
              </w:tabs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2E2" w:rsidRPr="00421093" w:rsidRDefault="007E02E2" w:rsidP="007E02E2">
            <w:pPr>
              <w:tabs>
                <w:tab w:val="left" w:pos="1941"/>
              </w:tabs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2E2" w:rsidRPr="00421093" w:rsidRDefault="007E02E2" w:rsidP="007E02E2">
            <w:pPr>
              <w:tabs>
                <w:tab w:val="left" w:pos="1941"/>
              </w:tabs>
              <w:jc w:val="center"/>
              <w:rPr>
                <w:b/>
              </w:rPr>
            </w:pPr>
          </w:p>
        </w:tc>
      </w:tr>
      <w:tr w:rsidR="007E02E2" w:rsidRPr="00421093" w:rsidTr="007E02E2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2E2" w:rsidRPr="00421093" w:rsidRDefault="007E02E2" w:rsidP="007E02E2">
            <w:pPr>
              <w:jc w:val="center"/>
              <w:rPr>
                <w:b/>
              </w:rPr>
            </w:pPr>
            <w:r w:rsidRPr="00421093">
              <w:rPr>
                <w:b/>
              </w:rPr>
              <w:t>Формирование функциональной грамотности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2E2" w:rsidRPr="00421093" w:rsidRDefault="007E02E2" w:rsidP="007E02E2">
            <w:pPr>
              <w:tabs>
                <w:tab w:val="left" w:pos="1941"/>
              </w:tabs>
              <w:jc w:val="center"/>
              <w:rPr>
                <w:b/>
              </w:rPr>
            </w:pPr>
            <w:r w:rsidRPr="00421093">
              <w:rPr>
                <w:b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2E2" w:rsidRPr="00421093" w:rsidRDefault="007E02E2" w:rsidP="007E02E2">
            <w:pPr>
              <w:tabs>
                <w:tab w:val="left" w:pos="1941"/>
              </w:tabs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2E2" w:rsidRPr="00421093" w:rsidRDefault="007E02E2" w:rsidP="007E02E2">
            <w:pPr>
              <w:tabs>
                <w:tab w:val="left" w:pos="1941"/>
              </w:tabs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2E2" w:rsidRPr="00421093" w:rsidRDefault="007E02E2" w:rsidP="007E02E2">
            <w:pPr>
              <w:tabs>
                <w:tab w:val="left" w:pos="1941"/>
              </w:tabs>
              <w:jc w:val="center"/>
              <w:rPr>
                <w:b/>
              </w:rPr>
            </w:pPr>
            <w:r w:rsidRPr="00421093">
              <w:rPr>
                <w:b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2E2" w:rsidRPr="00421093" w:rsidRDefault="007E02E2" w:rsidP="007E02E2">
            <w:pPr>
              <w:tabs>
                <w:tab w:val="left" w:pos="1941"/>
              </w:tabs>
              <w:jc w:val="center"/>
              <w:rPr>
                <w:b/>
              </w:rPr>
            </w:pPr>
            <w:r w:rsidRPr="00421093">
              <w:rPr>
                <w:b/>
              </w:rPr>
              <w:t>34</w:t>
            </w:r>
          </w:p>
        </w:tc>
      </w:tr>
      <w:tr w:rsidR="007E02E2" w:rsidRPr="00421093" w:rsidTr="007E02E2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2E2" w:rsidRPr="00421093" w:rsidRDefault="007E02E2" w:rsidP="007E02E2">
            <w:pPr>
              <w:jc w:val="center"/>
              <w:rPr>
                <w:b/>
              </w:rPr>
            </w:pPr>
            <w:r>
              <w:rPr>
                <w:b/>
              </w:rPr>
              <w:t>Разговоры о важном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2E2" w:rsidRPr="00421093" w:rsidRDefault="007E02E2" w:rsidP="007E02E2">
            <w:pPr>
              <w:tabs>
                <w:tab w:val="left" w:pos="1941"/>
              </w:tabs>
              <w:jc w:val="center"/>
              <w:rPr>
                <w:b/>
              </w:rPr>
            </w:pPr>
            <w:r w:rsidRPr="00421093">
              <w:rPr>
                <w:b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2E2" w:rsidRPr="00421093" w:rsidRDefault="007E02E2" w:rsidP="007E02E2">
            <w:pPr>
              <w:tabs>
                <w:tab w:val="left" w:pos="1941"/>
              </w:tabs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2E2" w:rsidRPr="00421093" w:rsidRDefault="007E02E2" w:rsidP="007E02E2">
            <w:pPr>
              <w:tabs>
                <w:tab w:val="left" w:pos="1941"/>
              </w:tabs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2E2" w:rsidRPr="00421093" w:rsidRDefault="007E02E2" w:rsidP="007E02E2">
            <w:pPr>
              <w:tabs>
                <w:tab w:val="left" w:pos="1941"/>
              </w:tabs>
              <w:jc w:val="center"/>
              <w:rPr>
                <w:b/>
              </w:rPr>
            </w:pPr>
            <w:r w:rsidRPr="00421093">
              <w:rPr>
                <w:b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2E2" w:rsidRPr="00421093" w:rsidRDefault="007E02E2" w:rsidP="007E02E2">
            <w:pPr>
              <w:tabs>
                <w:tab w:val="left" w:pos="1941"/>
              </w:tabs>
              <w:jc w:val="center"/>
              <w:rPr>
                <w:b/>
              </w:rPr>
            </w:pPr>
            <w:r w:rsidRPr="00421093">
              <w:rPr>
                <w:b/>
              </w:rPr>
              <w:t>34</w:t>
            </w:r>
          </w:p>
        </w:tc>
      </w:tr>
    </w:tbl>
    <w:p w:rsidR="007E02E2" w:rsidRDefault="007E02E2" w:rsidP="00E53716">
      <w:pPr>
        <w:jc w:val="center"/>
      </w:pPr>
    </w:p>
    <w:p w:rsidR="00F4724B" w:rsidRDefault="00F4724B" w:rsidP="00E53716">
      <w:pPr>
        <w:jc w:val="center"/>
      </w:pPr>
    </w:p>
    <w:p w:rsidR="00F4724B" w:rsidRDefault="00F4724B" w:rsidP="00E53716">
      <w:pPr>
        <w:jc w:val="center"/>
      </w:pPr>
    </w:p>
    <w:p w:rsidR="00F4724B" w:rsidRDefault="00F4724B" w:rsidP="00E53716">
      <w:pPr>
        <w:jc w:val="center"/>
      </w:pPr>
    </w:p>
    <w:p w:rsidR="007E02E2" w:rsidRPr="007E02E2" w:rsidRDefault="007E02E2" w:rsidP="007E02E2">
      <w:pPr>
        <w:jc w:val="center"/>
      </w:pPr>
      <w:r w:rsidRPr="007E02E2">
        <w:t>С учебным планом ознакомлен(а) / согласовываю</w:t>
      </w:r>
    </w:p>
    <w:p w:rsidR="007E02E2" w:rsidRPr="007E02E2" w:rsidRDefault="007E02E2" w:rsidP="007E02E2">
      <w:pPr>
        <w:jc w:val="center"/>
      </w:pPr>
    </w:p>
    <w:p w:rsidR="007E02E2" w:rsidRPr="007E02E2" w:rsidRDefault="007E02E2" w:rsidP="007E02E2">
      <w:pPr>
        <w:jc w:val="center"/>
      </w:pPr>
      <w:r w:rsidRPr="007E02E2">
        <w:t>« ___ » _____________ 20__ г.</w:t>
      </w:r>
      <w:r w:rsidRPr="007E02E2">
        <w:tab/>
      </w:r>
      <w:r w:rsidRPr="007E02E2">
        <w:tab/>
      </w:r>
      <w:r w:rsidRPr="007E02E2">
        <w:tab/>
        <w:t>___________________________________________</w:t>
      </w:r>
    </w:p>
    <w:p w:rsidR="007E02E2" w:rsidRPr="007E02E2" w:rsidRDefault="007E02E2" w:rsidP="007E02E2">
      <w:pPr>
        <w:jc w:val="center"/>
      </w:pPr>
      <w:r w:rsidRPr="007E02E2">
        <w:t xml:space="preserve">                   подпись/ФИО Законного представителя Обучающегося</w:t>
      </w:r>
    </w:p>
    <w:p w:rsidR="007E02E2" w:rsidRPr="007E02E2" w:rsidRDefault="007E02E2" w:rsidP="007E02E2">
      <w:pPr>
        <w:jc w:val="center"/>
      </w:pPr>
    </w:p>
    <w:p w:rsidR="00F4724B" w:rsidRDefault="00F4724B" w:rsidP="00E53716">
      <w:pPr>
        <w:jc w:val="center"/>
      </w:pPr>
    </w:p>
    <w:p w:rsidR="00F4724B" w:rsidRDefault="00F4724B" w:rsidP="00E53716">
      <w:pPr>
        <w:jc w:val="center"/>
      </w:pPr>
    </w:p>
    <w:p w:rsidR="00F4724B" w:rsidRDefault="00F4724B" w:rsidP="00E53716">
      <w:pPr>
        <w:jc w:val="center"/>
      </w:pPr>
    </w:p>
    <w:p w:rsidR="00F4724B" w:rsidRDefault="00F4724B" w:rsidP="00E53716">
      <w:pPr>
        <w:jc w:val="center"/>
      </w:pPr>
    </w:p>
    <w:p w:rsidR="00F4724B" w:rsidRDefault="00F4724B" w:rsidP="00E53716">
      <w:pPr>
        <w:jc w:val="center"/>
      </w:pPr>
    </w:p>
    <w:p w:rsidR="00F4724B" w:rsidRDefault="00F4724B" w:rsidP="00E53716">
      <w:pPr>
        <w:jc w:val="center"/>
      </w:pPr>
    </w:p>
    <w:p w:rsidR="00F4724B" w:rsidRDefault="00F4724B" w:rsidP="00E53716">
      <w:pPr>
        <w:jc w:val="center"/>
      </w:pPr>
    </w:p>
    <w:p w:rsidR="00F4724B" w:rsidRDefault="00F4724B" w:rsidP="00E53716">
      <w:pPr>
        <w:jc w:val="center"/>
      </w:pPr>
    </w:p>
    <w:p w:rsidR="00F4724B" w:rsidRDefault="00F4724B" w:rsidP="00E53716">
      <w:pPr>
        <w:jc w:val="center"/>
      </w:pPr>
    </w:p>
    <w:p w:rsidR="00F4724B" w:rsidRDefault="00F4724B" w:rsidP="00E53716">
      <w:pPr>
        <w:jc w:val="center"/>
      </w:pPr>
    </w:p>
    <w:p w:rsidR="00F4724B" w:rsidRDefault="00F4724B" w:rsidP="00E53716">
      <w:pPr>
        <w:jc w:val="center"/>
      </w:pPr>
    </w:p>
    <w:p w:rsidR="00F4724B" w:rsidRDefault="00F4724B" w:rsidP="00E53716">
      <w:pPr>
        <w:jc w:val="center"/>
      </w:pPr>
    </w:p>
    <w:p w:rsidR="00F4724B" w:rsidRDefault="00F4724B" w:rsidP="00E53716">
      <w:pPr>
        <w:jc w:val="center"/>
      </w:pPr>
    </w:p>
    <w:p w:rsidR="00F4724B" w:rsidRDefault="00F4724B" w:rsidP="00E53716">
      <w:pPr>
        <w:jc w:val="center"/>
      </w:pPr>
    </w:p>
    <w:p w:rsidR="00F4724B" w:rsidRDefault="00F4724B" w:rsidP="00E53716">
      <w:pPr>
        <w:jc w:val="center"/>
      </w:pPr>
    </w:p>
    <w:p w:rsidR="00F4724B" w:rsidRDefault="00F4724B" w:rsidP="00E53716">
      <w:pPr>
        <w:jc w:val="center"/>
      </w:pPr>
    </w:p>
    <w:p w:rsidR="00F4724B" w:rsidRDefault="00F4724B" w:rsidP="00E53716">
      <w:pPr>
        <w:jc w:val="center"/>
      </w:pPr>
    </w:p>
    <w:p w:rsidR="00F4724B" w:rsidRDefault="00F4724B" w:rsidP="00E53716">
      <w:pPr>
        <w:jc w:val="center"/>
      </w:pPr>
    </w:p>
    <w:p w:rsidR="00F4724B" w:rsidRDefault="00F4724B" w:rsidP="00E53716">
      <w:pPr>
        <w:jc w:val="center"/>
      </w:pPr>
    </w:p>
    <w:p w:rsidR="00F4724B" w:rsidRDefault="00F4724B" w:rsidP="00E53716">
      <w:pPr>
        <w:jc w:val="center"/>
      </w:pPr>
    </w:p>
    <w:p w:rsidR="00F4724B" w:rsidRDefault="00F4724B" w:rsidP="00E53716">
      <w:pPr>
        <w:jc w:val="center"/>
      </w:pPr>
    </w:p>
    <w:p w:rsidR="00F4724B" w:rsidRDefault="00F4724B" w:rsidP="00E53716">
      <w:pPr>
        <w:jc w:val="center"/>
      </w:pPr>
    </w:p>
    <w:p w:rsidR="00F4724B" w:rsidRDefault="00F4724B" w:rsidP="00E53716">
      <w:pPr>
        <w:jc w:val="center"/>
      </w:pPr>
    </w:p>
    <w:p w:rsidR="00F4724B" w:rsidRDefault="00F4724B" w:rsidP="00E53716">
      <w:pPr>
        <w:jc w:val="center"/>
      </w:pPr>
    </w:p>
    <w:p w:rsidR="00F4724B" w:rsidRDefault="00F4724B" w:rsidP="00E53716">
      <w:pPr>
        <w:jc w:val="center"/>
      </w:pPr>
    </w:p>
    <w:p w:rsidR="00F4724B" w:rsidRDefault="00F4724B" w:rsidP="00E53716">
      <w:pPr>
        <w:jc w:val="center"/>
      </w:pPr>
    </w:p>
    <w:p w:rsidR="00F4724B" w:rsidRDefault="00F4724B" w:rsidP="00E53716">
      <w:pPr>
        <w:jc w:val="center"/>
      </w:pPr>
    </w:p>
    <w:p w:rsidR="00F4724B" w:rsidRDefault="00F4724B" w:rsidP="00E02924"/>
    <w:p w:rsidR="008B56BE" w:rsidRDefault="008B56BE" w:rsidP="00E02924"/>
    <w:p w:rsidR="00F4724B" w:rsidRDefault="00F4724B" w:rsidP="00E53716">
      <w:pPr>
        <w:jc w:val="center"/>
      </w:pPr>
    </w:p>
    <w:p w:rsidR="00E53716" w:rsidRPr="001B3D97" w:rsidRDefault="00E53716" w:rsidP="00E53716">
      <w:pPr>
        <w:jc w:val="center"/>
      </w:pPr>
      <w:r w:rsidRPr="001B3D97">
        <w:lastRenderedPageBreak/>
        <w:t>Муниципальное бюджетное общеобразовательное учреждение</w:t>
      </w:r>
    </w:p>
    <w:p w:rsidR="00E53716" w:rsidRPr="001B3D97" w:rsidRDefault="00E53716" w:rsidP="00E53716">
      <w:pPr>
        <w:jc w:val="center"/>
      </w:pPr>
      <w:r w:rsidRPr="001B3D97">
        <w:t>«Средняя школа с. Чернышевка Анучинского муниципального округа  Приморского края»</w:t>
      </w:r>
    </w:p>
    <w:p w:rsidR="00E53716" w:rsidRPr="001B3D97" w:rsidRDefault="00E53716" w:rsidP="00E53716"/>
    <w:tbl>
      <w:tblPr>
        <w:tblStyle w:val="a3"/>
        <w:tblW w:w="98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868"/>
        <w:gridCol w:w="3963"/>
      </w:tblGrid>
      <w:tr w:rsidR="00E53716" w:rsidRPr="001B3D97" w:rsidTr="007E02E2">
        <w:tc>
          <w:tcPr>
            <w:tcW w:w="5868" w:type="dxa"/>
          </w:tcPr>
          <w:p w:rsidR="00E53716" w:rsidRPr="001B3D97" w:rsidRDefault="00E53716" w:rsidP="007E02E2">
            <w:r w:rsidRPr="001B3D97">
              <w:t>Согласовано</w:t>
            </w:r>
          </w:p>
          <w:p w:rsidR="00E53716" w:rsidRPr="001B3D97" w:rsidRDefault="00E53716" w:rsidP="007E02E2">
            <w:r w:rsidRPr="001B3D97">
              <w:t>____________________________</w:t>
            </w:r>
          </w:p>
          <w:p w:rsidR="00E53716" w:rsidRPr="001B3D97" w:rsidRDefault="00E53716" w:rsidP="007E02E2">
            <w:r w:rsidRPr="001B3D97">
              <w:t>родитель (законный представитель)</w:t>
            </w:r>
          </w:p>
          <w:p w:rsidR="00E53716" w:rsidRPr="001B3D97" w:rsidRDefault="00E53716" w:rsidP="007E02E2"/>
        </w:tc>
        <w:tc>
          <w:tcPr>
            <w:tcW w:w="3963" w:type="dxa"/>
          </w:tcPr>
          <w:p w:rsidR="00E53716" w:rsidRPr="001B3D97" w:rsidRDefault="00E53716" w:rsidP="007E02E2">
            <w:r w:rsidRPr="001B3D97">
              <w:t>Утверждено</w:t>
            </w:r>
          </w:p>
          <w:p w:rsidR="00E53716" w:rsidRPr="001B3D97" w:rsidRDefault="00E53716" w:rsidP="007E02E2">
            <w:r w:rsidRPr="001B3D97">
              <w:t xml:space="preserve">приказом директор МБОУ школы </w:t>
            </w:r>
          </w:p>
          <w:p w:rsidR="00E53716" w:rsidRPr="001B3D97" w:rsidRDefault="00E53716" w:rsidP="007E02E2">
            <w:r w:rsidRPr="001B3D97">
              <w:t>с. Чернышевка</w:t>
            </w:r>
          </w:p>
          <w:p w:rsidR="00E53716" w:rsidRPr="001B3D97" w:rsidRDefault="00E53716" w:rsidP="007E02E2">
            <w:r w:rsidRPr="001B3D97">
              <w:t>Т.Е. Мавриной</w:t>
            </w:r>
          </w:p>
          <w:p w:rsidR="00E53716" w:rsidRPr="001B3D97" w:rsidRDefault="00E53716" w:rsidP="007E02E2">
            <w:r w:rsidRPr="001B3D97">
              <w:t>№</w:t>
            </w:r>
          </w:p>
        </w:tc>
      </w:tr>
    </w:tbl>
    <w:p w:rsidR="00E53716" w:rsidRPr="001B3D97" w:rsidRDefault="00E53716" w:rsidP="00E53716"/>
    <w:p w:rsidR="00E53716" w:rsidRPr="001B3D97" w:rsidRDefault="00E53716" w:rsidP="00E53716">
      <w:pPr>
        <w:jc w:val="center"/>
        <w:rPr>
          <w:b/>
        </w:rPr>
      </w:pPr>
      <w:r w:rsidRPr="001B3D97">
        <w:rPr>
          <w:b/>
        </w:rPr>
        <w:t>Индивидуальный учебный план</w:t>
      </w:r>
    </w:p>
    <w:p w:rsidR="00E53716" w:rsidRPr="001B3D97" w:rsidRDefault="00E53716" w:rsidP="00E53716">
      <w:pPr>
        <w:jc w:val="center"/>
        <w:rPr>
          <w:b/>
        </w:rPr>
      </w:pPr>
      <w:r w:rsidRPr="001B3D97">
        <w:rPr>
          <w:b/>
        </w:rPr>
        <w:t>на __2023-2024__ уч. год</w:t>
      </w:r>
    </w:p>
    <w:p w:rsidR="00E53716" w:rsidRPr="002F1E7F" w:rsidRDefault="00E53716" w:rsidP="00E53716">
      <w:pPr>
        <w:jc w:val="center"/>
      </w:pPr>
      <w:r w:rsidRPr="002F1E7F">
        <w:t xml:space="preserve">обучающегося </w:t>
      </w:r>
      <w:r>
        <w:t>Конищева Антон</w:t>
      </w:r>
      <w:r w:rsidR="002D316F">
        <w:t>а</w:t>
      </w:r>
      <w:r w:rsidRPr="002F1E7F">
        <w:t xml:space="preserve"> </w:t>
      </w:r>
      <w:r>
        <w:t>, 7</w:t>
      </w:r>
      <w:r w:rsidRPr="002F1E7F">
        <w:t xml:space="preserve">   класса</w:t>
      </w:r>
    </w:p>
    <w:p w:rsidR="00E53716" w:rsidRPr="002F1E7F" w:rsidRDefault="00E53716" w:rsidP="00E53716">
      <w:pPr>
        <w:jc w:val="center"/>
        <w:rPr>
          <w:u w:val="single"/>
        </w:rPr>
      </w:pPr>
      <w:r>
        <w:rPr>
          <w:u w:val="single"/>
        </w:rPr>
        <w:t>АООП УО</w:t>
      </w:r>
      <w:r w:rsidRPr="002F1E7F">
        <w:rPr>
          <w:u w:val="single"/>
        </w:rPr>
        <w:t xml:space="preserve"> для детей</w:t>
      </w:r>
      <w:r>
        <w:rPr>
          <w:u w:val="single"/>
        </w:rPr>
        <w:t xml:space="preserve"> с РАС(8.4)</w:t>
      </w:r>
    </w:p>
    <w:p w:rsidR="00E53716" w:rsidRPr="002F1E7F" w:rsidRDefault="00E53716" w:rsidP="00E53716">
      <w:r w:rsidRPr="002F1E7F">
        <w:t>название адаптированной основной общеобразовательной программы в соответствии с заключением психолого-медико-педагогической комиссии</w:t>
      </w:r>
    </w:p>
    <w:p w:rsidR="00E53716" w:rsidRDefault="00E53716" w:rsidP="00E5371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94"/>
        <w:gridCol w:w="1530"/>
        <w:gridCol w:w="1303"/>
        <w:gridCol w:w="972"/>
        <w:gridCol w:w="1134"/>
        <w:gridCol w:w="1418"/>
      </w:tblGrid>
      <w:tr w:rsidR="00E53716" w:rsidRPr="00E53716" w:rsidTr="00E02924">
        <w:tc>
          <w:tcPr>
            <w:tcW w:w="2494" w:type="dxa"/>
            <w:vMerge w:val="restart"/>
          </w:tcPr>
          <w:p w:rsidR="00E53716" w:rsidRPr="00E53716" w:rsidRDefault="00E53716" w:rsidP="00E5371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E53716">
              <w:rPr>
                <w:rFonts w:ascii="Arial" w:hAnsi="Arial" w:cs="Arial"/>
                <w:sz w:val="20"/>
                <w:szCs w:val="22"/>
              </w:rPr>
              <w:t>Предметные области</w:t>
            </w:r>
          </w:p>
        </w:tc>
        <w:tc>
          <w:tcPr>
            <w:tcW w:w="1530" w:type="dxa"/>
            <w:tcBorders>
              <w:bottom w:val="nil"/>
              <w:right w:val="nil"/>
            </w:tcBorders>
          </w:tcPr>
          <w:p w:rsidR="00E53716" w:rsidRPr="00E53716" w:rsidRDefault="00E53716" w:rsidP="00E53716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  <w:r w:rsidRPr="00E53716">
              <w:rPr>
                <w:rFonts w:ascii="Arial" w:hAnsi="Arial" w:cs="Arial"/>
                <w:sz w:val="20"/>
                <w:szCs w:val="22"/>
              </w:rPr>
              <w:t>Учебные предметы</w:t>
            </w:r>
          </w:p>
        </w:tc>
        <w:tc>
          <w:tcPr>
            <w:tcW w:w="1303" w:type="dxa"/>
            <w:tcBorders>
              <w:left w:val="nil"/>
              <w:bottom w:val="nil"/>
            </w:tcBorders>
          </w:tcPr>
          <w:p w:rsidR="00E53716" w:rsidRPr="00E53716" w:rsidRDefault="00E53716" w:rsidP="00E53716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524" w:type="dxa"/>
            <w:gridSpan w:val="3"/>
          </w:tcPr>
          <w:p w:rsidR="00E53716" w:rsidRPr="00E53716" w:rsidRDefault="00E53716" w:rsidP="00E5371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E53716">
              <w:rPr>
                <w:rFonts w:ascii="Arial" w:hAnsi="Arial" w:cs="Arial"/>
                <w:sz w:val="20"/>
                <w:szCs w:val="22"/>
              </w:rPr>
              <w:t>Количество часов</w:t>
            </w:r>
          </w:p>
        </w:tc>
      </w:tr>
      <w:tr w:rsidR="00E02924" w:rsidRPr="00E53716" w:rsidTr="00E02924">
        <w:tblPrEx>
          <w:tblBorders>
            <w:insideH w:val="single" w:sz="4" w:space="0" w:color="auto"/>
          </w:tblBorders>
        </w:tblPrEx>
        <w:tc>
          <w:tcPr>
            <w:tcW w:w="2494" w:type="dxa"/>
            <w:vMerge/>
          </w:tcPr>
          <w:p w:rsidR="00E02924" w:rsidRPr="00E53716" w:rsidRDefault="00E02924" w:rsidP="00E53716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30" w:type="dxa"/>
            <w:tcBorders>
              <w:top w:val="nil"/>
              <w:right w:val="nil"/>
            </w:tcBorders>
          </w:tcPr>
          <w:p w:rsidR="00E02924" w:rsidRPr="00E53716" w:rsidRDefault="00E02924" w:rsidP="00E53716">
            <w:pPr>
              <w:widowControl w:val="0"/>
              <w:autoSpaceDE w:val="0"/>
              <w:autoSpaceDN w:val="0"/>
              <w:jc w:val="right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303" w:type="dxa"/>
            <w:tcBorders>
              <w:top w:val="nil"/>
              <w:left w:val="nil"/>
            </w:tcBorders>
            <w:vAlign w:val="bottom"/>
          </w:tcPr>
          <w:p w:rsidR="00E02924" w:rsidRPr="00E53716" w:rsidRDefault="00E02924" w:rsidP="00E53716">
            <w:pPr>
              <w:widowControl w:val="0"/>
              <w:autoSpaceDE w:val="0"/>
              <w:autoSpaceDN w:val="0"/>
              <w:jc w:val="right"/>
              <w:rPr>
                <w:rFonts w:ascii="Arial" w:hAnsi="Arial" w:cs="Arial"/>
                <w:sz w:val="20"/>
                <w:szCs w:val="22"/>
              </w:rPr>
            </w:pPr>
            <w:r w:rsidRPr="00E53716">
              <w:rPr>
                <w:rFonts w:ascii="Arial" w:hAnsi="Arial" w:cs="Arial"/>
                <w:sz w:val="20"/>
                <w:szCs w:val="22"/>
              </w:rPr>
              <w:t>Классы</w:t>
            </w:r>
          </w:p>
        </w:tc>
        <w:tc>
          <w:tcPr>
            <w:tcW w:w="972" w:type="dxa"/>
          </w:tcPr>
          <w:p w:rsidR="00E02924" w:rsidRPr="00E53716" w:rsidRDefault="00E02924" w:rsidP="00E5371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E53716">
              <w:rPr>
                <w:rFonts w:ascii="Arial" w:hAnsi="Arial" w:cs="Arial"/>
                <w:sz w:val="20"/>
                <w:szCs w:val="22"/>
              </w:rPr>
              <w:t>VII</w:t>
            </w:r>
          </w:p>
        </w:tc>
        <w:tc>
          <w:tcPr>
            <w:tcW w:w="1134" w:type="dxa"/>
          </w:tcPr>
          <w:p w:rsidR="00E02924" w:rsidRPr="00E53716" w:rsidRDefault="00E02924" w:rsidP="00E02924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Дистанционно РЦДО</w:t>
            </w:r>
          </w:p>
        </w:tc>
        <w:tc>
          <w:tcPr>
            <w:tcW w:w="1418" w:type="dxa"/>
          </w:tcPr>
          <w:p w:rsidR="00E02924" w:rsidRPr="00E53716" w:rsidRDefault="00E02924" w:rsidP="00E5371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Всего</w:t>
            </w:r>
          </w:p>
        </w:tc>
      </w:tr>
      <w:tr w:rsidR="00E02924" w:rsidRPr="00E53716" w:rsidTr="00E02924">
        <w:tblPrEx>
          <w:tblBorders>
            <w:insideH w:val="single" w:sz="4" w:space="0" w:color="auto"/>
          </w:tblBorders>
        </w:tblPrEx>
        <w:tc>
          <w:tcPr>
            <w:tcW w:w="7433" w:type="dxa"/>
            <w:gridSpan w:val="5"/>
          </w:tcPr>
          <w:p w:rsidR="00E02924" w:rsidRPr="00E53716" w:rsidRDefault="00E02924" w:rsidP="00E53716">
            <w:pPr>
              <w:widowControl w:val="0"/>
              <w:autoSpaceDE w:val="0"/>
              <w:autoSpaceDN w:val="0"/>
              <w:jc w:val="center"/>
              <w:outlineLvl w:val="3"/>
              <w:rPr>
                <w:rFonts w:ascii="Arial" w:hAnsi="Arial" w:cs="Arial"/>
                <w:sz w:val="20"/>
                <w:szCs w:val="22"/>
              </w:rPr>
            </w:pPr>
            <w:r w:rsidRPr="00E53716">
              <w:rPr>
                <w:rFonts w:ascii="Arial" w:hAnsi="Arial" w:cs="Arial"/>
                <w:sz w:val="20"/>
                <w:szCs w:val="22"/>
              </w:rPr>
              <w:t>Обязательная часть</w:t>
            </w:r>
          </w:p>
        </w:tc>
        <w:tc>
          <w:tcPr>
            <w:tcW w:w="1418" w:type="dxa"/>
          </w:tcPr>
          <w:p w:rsidR="00E02924" w:rsidRPr="00E53716" w:rsidRDefault="00E02924" w:rsidP="00E02924">
            <w:pPr>
              <w:widowControl w:val="0"/>
              <w:autoSpaceDE w:val="0"/>
              <w:autoSpaceDN w:val="0"/>
              <w:jc w:val="center"/>
              <w:outlineLvl w:val="3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E02924" w:rsidRPr="00E53716" w:rsidTr="00E02924">
        <w:tblPrEx>
          <w:tblBorders>
            <w:insideH w:val="single" w:sz="4" w:space="0" w:color="auto"/>
          </w:tblBorders>
        </w:tblPrEx>
        <w:tc>
          <w:tcPr>
            <w:tcW w:w="2494" w:type="dxa"/>
            <w:vMerge w:val="restart"/>
          </w:tcPr>
          <w:p w:rsidR="00E02924" w:rsidRPr="00E53716" w:rsidRDefault="00E02924" w:rsidP="00E53716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E53716">
              <w:rPr>
                <w:rFonts w:ascii="Arial" w:hAnsi="Arial" w:cs="Arial"/>
                <w:sz w:val="20"/>
                <w:szCs w:val="22"/>
              </w:rPr>
              <w:t>1. Язык и речевая практика</w:t>
            </w:r>
          </w:p>
        </w:tc>
        <w:tc>
          <w:tcPr>
            <w:tcW w:w="2833" w:type="dxa"/>
            <w:gridSpan w:val="2"/>
            <w:tcBorders>
              <w:bottom w:val="nil"/>
            </w:tcBorders>
          </w:tcPr>
          <w:p w:rsidR="00E02924" w:rsidRPr="00E53716" w:rsidRDefault="00E02924" w:rsidP="00E53716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E53716">
              <w:rPr>
                <w:rFonts w:ascii="Arial" w:hAnsi="Arial" w:cs="Arial"/>
                <w:sz w:val="20"/>
                <w:szCs w:val="22"/>
              </w:rPr>
              <w:t>Русский язык</w:t>
            </w:r>
          </w:p>
        </w:tc>
        <w:tc>
          <w:tcPr>
            <w:tcW w:w="972" w:type="dxa"/>
            <w:tcBorders>
              <w:bottom w:val="nil"/>
            </w:tcBorders>
          </w:tcPr>
          <w:p w:rsidR="00E02924" w:rsidRPr="00E53716" w:rsidRDefault="00E02924" w:rsidP="00E5371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3</w:t>
            </w:r>
          </w:p>
        </w:tc>
        <w:tc>
          <w:tcPr>
            <w:tcW w:w="1134" w:type="dxa"/>
            <w:tcBorders>
              <w:bottom w:val="nil"/>
            </w:tcBorders>
          </w:tcPr>
          <w:p w:rsidR="00E02924" w:rsidRPr="00E53716" w:rsidRDefault="00E02924" w:rsidP="00E5371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:rsidR="00E02924" w:rsidRPr="00E53716" w:rsidRDefault="00F4044E" w:rsidP="00E5371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102</w:t>
            </w:r>
          </w:p>
        </w:tc>
      </w:tr>
      <w:tr w:rsidR="00E02924" w:rsidRPr="00E53716" w:rsidTr="00E02924">
        <w:tblPrEx>
          <w:tblBorders>
            <w:insideH w:val="single" w:sz="4" w:space="0" w:color="auto"/>
          </w:tblBorders>
        </w:tblPrEx>
        <w:tc>
          <w:tcPr>
            <w:tcW w:w="2494" w:type="dxa"/>
            <w:vMerge/>
          </w:tcPr>
          <w:p w:rsidR="00E02924" w:rsidRPr="00E53716" w:rsidRDefault="00E02924" w:rsidP="00E53716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833" w:type="dxa"/>
            <w:gridSpan w:val="2"/>
            <w:tcBorders>
              <w:top w:val="nil"/>
            </w:tcBorders>
          </w:tcPr>
          <w:p w:rsidR="00E02924" w:rsidRDefault="00E02924" w:rsidP="00E53716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E53716">
              <w:rPr>
                <w:rFonts w:ascii="Arial" w:hAnsi="Arial" w:cs="Arial"/>
                <w:sz w:val="20"/>
                <w:szCs w:val="22"/>
              </w:rPr>
              <w:t>Чтение (литературное чтение)</w:t>
            </w:r>
          </w:p>
          <w:p w:rsidR="008B56BE" w:rsidRPr="00E53716" w:rsidRDefault="008B56BE" w:rsidP="00E53716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Английский язык</w:t>
            </w:r>
          </w:p>
        </w:tc>
        <w:tc>
          <w:tcPr>
            <w:tcW w:w="972" w:type="dxa"/>
            <w:tcBorders>
              <w:top w:val="nil"/>
            </w:tcBorders>
          </w:tcPr>
          <w:p w:rsidR="00E02924" w:rsidRPr="00E53716" w:rsidRDefault="00E02924" w:rsidP="00E5371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</w:tcBorders>
          </w:tcPr>
          <w:p w:rsidR="00E02924" w:rsidRDefault="00E02924" w:rsidP="00E5371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2"/>
              </w:rPr>
            </w:pPr>
          </w:p>
          <w:p w:rsidR="008B56BE" w:rsidRDefault="008B56BE" w:rsidP="00E5371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2"/>
              </w:rPr>
            </w:pPr>
          </w:p>
          <w:p w:rsidR="008B56BE" w:rsidRPr="00E53716" w:rsidRDefault="008B56BE" w:rsidP="00E5371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1</w:t>
            </w:r>
          </w:p>
        </w:tc>
        <w:tc>
          <w:tcPr>
            <w:tcW w:w="1418" w:type="dxa"/>
            <w:tcBorders>
              <w:top w:val="nil"/>
            </w:tcBorders>
          </w:tcPr>
          <w:p w:rsidR="00E02924" w:rsidRDefault="00F4044E" w:rsidP="00E5371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64</w:t>
            </w:r>
          </w:p>
          <w:p w:rsidR="00F4044E" w:rsidRDefault="00F4044E" w:rsidP="00E5371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2"/>
              </w:rPr>
            </w:pPr>
          </w:p>
          <w:p w:rsidR="00F4044E" w:rsidRPr="00E53716" w:rsidRDefault="00F4044E" w:rsidP="00E5371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34</w:t>
            </w:r>
          </w:p>
        </w:tc>
      </w:tr>
      <w:tr w:rsidR="00E02924" w:rsidRPr="00E53716" w:rsidTr="00E02924">
        <w:tblPrEx>
          <w:tblBorders>
            <w:insideH w:val="single" w:sz="4" w:space="0" w:color="auto"/>
          </w:tblBorders>
        </w:tblPrEx>
        <w:tc>
          <w:tcPr>
            <w:tcW w:w="2494" w:type="dxa"/>
            <w:vMerge w:val="restart"/>
          </w:tcPr>
          <w:p w:rsidR="00E02924" w:rsidRPr="00E53716" w:rsidRDefault="00E02924" w:rsidP="00E53716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E53716">
              <w:rPr>
                <w:rFonts w:ascii="Arial" w:hAnsi="Arial" w:cs="Arial"/>
                <w:sz w:val="20"/>
                <w:szCs w:val="22"/>
              </w:rPr>
              <w:t>2. Математика</w:t>
            </w:r>
          </w:p>
        </w:tc>
        <w:tc>
          <w:tcPr>
            <w:tcW w:w="2833" w:type="dxa"/>
            <w:gridSpan w:val="2"/>
            <w:tcBorders>
              <w:bottom w:val="nil"/>
            </w:tcBorders>
          </w:tcPr>
          <w:p w:rsidR="00E02924" w:rsidRPr="00E53716" w:rsidRDefault="00E02924" w:rsidP="00E53716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E53716">
              <w:rPr>
                <w:rFonts w:ascii="Arial" w:hAnsi="Arial" w:cs="Arial"/>
                <w:sz w:val="20"/>
                <w:szCs w:val="22"/>
              </w:rPr>
              <w:t>Математика</w:t>
            </w:r>
          </w:p>
        </w:tc>
        <w:tc>
          <w:tcPr>
            <w:tcW w:w="972" w:type="dxa"/>
            <w:tcBorders>
              <w:bottom w:val="nil"/>
            </w:tcBorders>
          </w:tcPr>
          <w:p w:rsidR="00E02924" w:rsidRPr="00E53716" w:rsidRDefault="00E02924" w:rsidP="00E5371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E53716">
              <w:rPr>
                <w:rFonts w:ascii="Arial" w:hAnsi="Arial" w:cs="Arial"/>
                <w:sz w:val="20"/>
                <w:szCs w:val="22"/>
              </w:rPr>
              <w:t>3</w:t>
            </w:r>
          </w:p>
        </w:tc>
        <w:tc>
          <w:tcPr>
            <w:tcW w:w="1134" w:type="dxa"/>
            <w:tcBorders>
              <w:bottom w:val="nil"/>
            </w:tcBorders>
          </w:tcPr>
          <w:p w:rsidR="00E02924" w:rsidRPr="00E53716" w:rsidRDefault="00E02924" w:rsidP="00E5371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:rsidR="00E02924" w:rsidRPr="00E53716" w:rsidRDefault="00F4044E" w:rsidP="00E5371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102</w:t>
            </w:r>
          </w:p>
        </w:tc>
      </w:tr>
      <w:tr w:rsidR="00E02924" w:rsidRPr="00E53716" w:rsidTr="00E02924">
        <w:tblPrEx>
          <w:tblBorders>
            <w:insideH w:val="single" w:sz="4" w:space="0" w:color="auto"/>
          </w:tblBorders>
        </w:tblPrEx>
        <w:tc>
          <w:tcPr>
            <w:tcW w:w="2494" w:type="dxa"/>
            <w:vMerge/>
          </w:tcPr>
          <w:p w:rsidR="00E02924" w:rsidRPr="00E53716" w:rsidRDefault="00E02924" w:rsidP="00E53716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833" w:type="dxa"/>
            <w:gridSpan w:val="2"/>
            <w:tcBorders>
              <w:top w:val="nil"/>
            </w:tcBorders>
          </w:tcPr>
          <w:p w:rsidR="00E02924" w:rsidRPr="00E53716" w:rsidRDefault="00E02924" w:rsidP="00E53716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E53716">
              <w:rPr>
                <w:rFonts w:ascii="Arial" w:hAnsi="Arial" w:cs="Arial"/>
                <w:sz w:val="20"/>
                <w:szCs w:val="22"/>
              </w:rPr>
              <w:t>Информатика</w:t>
            </w:r>
          </w:p>
        </w:tc>
        <w:tc>
          <w:tcPr>
            <w:tcW w:w="972" w:type="dxa"/>
            <w:tcBorders>
              <w:top w:val="nil"/>
            </w:tcBorders>
          </w:tcPr>
          <w:p w:rsidR="00E02924" w:rsidRPr="00E53716" w:rsidRDefault="00E02924" w:rsidP="00E5371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E02924" w:rsidRPr="00E53716" w:rsidRDefault="008B56BE" w:rsidP="00E5371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1</w:t>
            </w:r>
          </w:p>
        </w:tc>
        <w:tc>
          <w:tcPr>
            <w:tcW w:w="1418" w:type="dxa"/>
            <w:tcBorders>
              <w:top w:val="nil"/>
            </w:tcBorders>
          </w:tcPr>
          <w:p w:rsidR="00E02924" w:rsidRPr="00E53716" w:rsidRDefault="00041C20" w:rsidP="00E5371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34</w:t>
            </w:r>
          </w:p>
        </w:tc>
      </w:tr>
      <w:tr w:rsidR="00E02924" w:rsidRPr="00E53716" w:rsidTr="00E02924">
        <w:tblPrEx>
          <w:tblBorders>
            <w:insideH w:val="single" w:sz="4" w:space="0" w:color="auto"/>
          </w:tblBorders>
        </w:tblPrEx>
        <w:tc>
          <w:tcPr>
            <w:tcW w:w="2494" w:type="dxa"/>
            <w:vMerge w:val="restart"/>
          </w:tcPr>
          <w:p w:rsidR="00E02924" w:rsidRPr="00E53716" w:rsidRDefault="00E02924" w:rsidP="00E53716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E53716">
              <w:rPr>
                <w:rFonts w:ascii="Arial" w:hAnsi="Arial" w:cs="Arial"/>
                <w:sz w:val="20"/>
                <w:szCs w:val="22"/>
              </w:rPr>
              <w:t>3. Естествознание</w:t>
            </w:r>
          </w:p>
        </w:tc>
        <w:tc>
          <w:tcPr>
            <w:tcW w:w="2833" w:type="dxa"/>
            <w:gridSpan w:val="2"/>
            <w:tcBorders>
              <w:bottom w:val="nil"/>
            </w:tcBorders>
          </w:tcPr>
          <w:p w:rsidR="00E02924" w:rsidRPr="00E53716" w:rsidRDefault="00E02924" w:rsidP="00E53716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E53716">
              <w:rPr>
                <w:rFonts w:ascii="Arial" w:hAnsi="Arial" w:cs="Arial"/>
                <w:sz w:val="20"/>
                <w:szCs w:val="22"/>
              </w:rPr>
              <w:t>Природоведение</w:t>
            </w:r>
          </w:p>
        </w:tc>
        <w:tc>
          <w:tcPr>
            <w:tcW w:w="972" w:type="dxa"/>
            <w:tcBorders>
              <w:bottom w:val="nil"/>
            </w:tcBorders>
          </w:tcPr>
          <w:p w:rsidR="00E02924" w:rsidRPr="00E53716" w:rsidRDefault="00E02924" w:rsidP="00E5371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E53716">
              <w:rPr>
                <w:rFonts w:ascii="Arial" w:hAnsi="Arial" w:cs="Arial"/>
                <w:sz w:val="20"/>
                <w:szCs w:val="22"/>
              </w:rPr>
              <w:t>-</w:t>
            </w:r>
          </w:p>
        </w:tc>
        <w:tc>
          <w:tcPr>
            <w:tcW w:w="1134" w:type="dxa"/>
            <w:tcBorders>
              <w:bottom w:val="nil"/>
            </w:tcBorders>
          </w:tcPr>
          <w:p w:rsidR="00E02924" w:rsidRPr="00E53716" w:rsidRDefault="00E02924" w:rsidP="00E5371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:rsidR="00E02924" w:rsidRPr="00E53716" w:rsidRDefault="00F4044E" w:rsidP="00E5371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-</w:t>
            </w:r>
          </w:p>
        </w:tc>
      </w:tr>
      <w:tr w:rsidR="00E02924" w:rsidRPr="00E53716" w:rsidTr="00E02924">
        <w:tc>
          <w:tcPr>
            <w:tcW w:w="2494" w:type="dxa"/>
            <w:vMerge/>
          </w:tcPr>
          <w:p w:rsidR="00E02924" w:rsidRPr="00E53716" w:rsidRDefault="00E02924" w:rsidP="00E53716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833" w:type="dxa"/>
            <w:gridSpan w:val="2"/>
            <w:tcBorders>
              <w:top w:val="nil"/>
              <w:bottom w:val="nil"/>
            </w:tcBorders>
          </w:tcPr>
          <w:p w:rsidR="00E02924" w:rsidRPr="00E53716" w:rsidRDefault="00E02924" w:rsidP="00E53716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E53716">
              <w:rPr>
                <w:rFonts w:ascii="Arial" w:hAnsi="Arial" w:cs="Arial"/>
                <w:sz w:val="20"/>
                <w:szCs w:val="22"/>
              </w:rPr>
              <w:t>Биология</w:t>
            </w:r>
          </w:p>
        </w:tc>
        <w:tc>
          <w:tcPr>
            <w:tcW w:w="972" w:type="dxa"/>
            <w:tcBorders>
              <w:top w:val="nil"/>
              <w:bottom w:val="nil"/>
            </w:tcBorders>
          </w:tcPr>
          <w:p w:rsidR="00E02924" w:rsidRPr="00E53716" w:rsidRDefault="00E02924" w:rsidP="00E5371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E02924" w:rsidRPr="00E53716" w:rsidRDefault="008B56BE" w:rsidP="00E5371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1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E02924" w:rsidRPr="00E53716" w:rsidRDefault="00F4044E" w:rsidP="00E5371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68</w:t>
            </w:r>
          </w:p>
        </w:tc>
      </w:tr>
      <w:tr w:rsidR="00E02924" w:rsidRPr="00E53716" w:rsidTr="00E02924">
        <w:tblPrEx>
          <w:tblBorders>
            <w:insideH w:val="single" w:sz="4" w:space="0" w:color="auto"/>
          </w:tblBorders>
        </w:tblPrEx>
        <w:tc>
          <w:tcPr>
            <w:tcW w:w="2494" w:type="dxa"/>
            <w:vMerge/>
          </w:tcPr>
          <w:p w:rsidR="00E02924" w:rsidRPr="00E53716" w:rsidRDefault="00E02924" w:rsidP="00E53716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833" w:type="dxa"/>
            <w:gridSpan w:val="2"/>
            <w:tcBorders>
              <w:top w:val="nil"/>
            </w:tcBorders>
          </w:tcPr>
          <w:p w:rsidR="00E02924" w:rsidRPr="00E53716" w:rsidRDefault="00E02924" w:rsidP="00E53716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E53716">
              <w:rPr>
                <w:rFonts w:ascii="Arial" w:hAnsi="Arial" w:cs="Arial"/>
                <w:sz w:val="20"/>
                <w:szCs w:val="22"/>
              </w:rPr>
              <w:t>География</w:t>
            </w:r>
          </w:p>
        </w:tc>
        <w:tc>
          <w:tcPr>
            <w:tcW w:w="972" w:type="dxa"/>
            <w:tcBorders>
              <w:top w:val="nil"/>
            </w:tcBorders>
          </w:tcPr>
          <w:p w:rsidR="00E02924" w:rsidRPr="00E53716" w:rsidRDefault="00E02924" w:rsidP="00E5371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</w:tcBorders>
          </w:tcPr>
          <w:p w:rsidR="00E02924" w:rsidRPr="00E53716" w:rsidRDefault="008B56BE" w:rsidP="00E5371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1</w:t>
            </w:r>
          </w:p>
        </w:tc>
        <w:tc>
          <w:tcPr>
            <w:tcW w:w="1418" w:type="dxa"/>
            <w:tcBorders>
              <w:top w:val="nil"/>
            </w:tcBorders>
          </w:tcPr>
          <w:p w:rsidR="00E02924" w:rsidRPr="00E53716" w:rsidRDefault="00F4044E" w:rsidP="00E5371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68</w:t>
            </w:r>
          </w:p>
        </w:tc>
      </w:tr>
      <w:tr w:rsidR="00E02924" w:rsidRPr="00E53716" w:rsidTr="00E02924">
        <w:tblPrEx>
          <w:tblBorders>
            <w:insideH w:val="single" w:sz="4" w:space="0" w:color="auto"/>
          </w:tblBorders>
        </w:tblPrEx>
        <w:tc>
          <w:tcPr>
            <w:tcW w:w="2494" w:type="dxa"/>
            <w:vMerge w:val="restart"/>
          </w:tcPr>
          <w:p w:rsidR="00E02924" w:rsidRPr="00E53716" w:rsidRDefault="00E02924" w:rsidP="00E53716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E53716">
              <w:rPr>
                <w:rFonts w:ascii="Arial" w:hAnsi="Arial" w:cs="Arial"/>
                <w:sz w:val="20"/>
                <w:szCs w:val="22"/>
              </w:rPr>
              <w:t>4. Человек и общество</w:t>
            </w:r>
          </w:p>
        </w:tc>
        <w:tc>
          <w:tcPr>
            <w:tcW w:w="2833" w:type="dxa"/>
            <w:gridSpan w:val="2"/>
            <w:tcBorders>
              <w:bottom w:val="nil"/>
            </w:tcBorders>
          </w:tcPr>
          <w:p w:rsidR="00E02924" w:rsidRPr="00E53716" w:rsidRDefault="00E02924" w:rsidP="00E53716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E53716">
              <w:rPr>
                <w:rFonts w:ascii="Arial" w:hAnsi="Arial" w:cs="Arial"/>
                <w:sz w:val="20"/>
                <w:szCs w:val="22"/>
              </w:rPr>
              <w:t>Мир истории</w:t>
            </w:r>
          </w:p>
        </w:tc>
        <w:tc>
          <w:tcPr>
            <w:tcW w:w="972" w:type="dxa"/>
            <w:tcBorders>
              <w:bottom w:val="nil"/>
            </w:tcBorders>
          </w:tcPr>
          <w:p w:rsidR="00E02924" w:rsidRPr="00E53716" w:rsidRDefault="00E02924" w:rsidP="00E5371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E53716">
              <w:rPr>
                <w:rFonts w:ascii="Arial" w:hAnsi="Arial" w:cs="Arial"/>
                <w:sz w:val="20"/>
                <w:szCs w:val="22"/>
              </w:rPr>
              <w:t>-</w:t>
            </w:r>
          </w:p>
        </w:tc>
        <w:tc>
          <w:tcPr>
            <w:tcW w:w="1134" w:type="dxa"/>
            <w:tcBorders>
              <w:bottom w:val="nil"/>
            </w:tcBorders>
          </w:tcPr>
          <w:p w:rsidR="00E02924" w:rsidRPr="00E53716" w:rsidRDefault="008B56BE" w:rsidP="00E5371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0,5</w:t>
            </w:r>
          </w:p>
        </w:tc>
        <w:tc>
          <w:tcPr>
            <w:tcW w:w="1418" w:type="dxa"/>
            <w:tcBorders>
              <w:bottom w:val="nil"/>
            </w:tcBorders>
          </w:tcPr>
          <w:p w:rsidR="00E02924" w:rsidRPr="00E53716" w:rsidRDefault="00F4044E" w:rsidP="00E5371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17</w:t>
            </w:r>
          </w:p>
        </w:tc>
      </w:tr>
      <w:tr w:rsidR="00E02924" w:rsidRPr="00E53716" w:rsidTr="00E02924">
        <w:tc>
          <w:tcPr>
            <w:tcW w:w="2494" w:type="dxa"/>
            <w:vMerge/>
          </w:tcPr>
          <w:p w:rsidR="00E02924" w:rsidRPr="00E53716" w:rsidRDefault="00E02924" w:rsidP="00E53716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833" w:type="dxa"/>
            <w:gridSpan w:val="2"/>
            <w:vMerge w:val="restart"/>
            <w:tcBorders>
              <w:top w:val="nil"/>
              <w:bottom w:val="nil"/>
            </w:tcBorders>
          </w:tcPr>
          <w:p w:rsidR="00E02924" w:rsidRPr="00E53716" w:rsidRDefault="00E02924" w:rsidP="00E53716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E53716">
              <w:rPr>
                <w:rFonts w:ascii="Arial" w:hAnsi="Arial" w:cs="Arial"/>
                <w:sz w:val="20"/>
                <w:szCs w:val="22"/>
              </w:rPr>
              <w:t>Основы социальной жизни</w:t>
            </w:r>
          </w:p>
        </w:tc>
        <w:tc>
          <w:tcPr>
            <w:tcW w:w="972" w:type="dxa"/>
            <w:tcBorders>
              <w:top w:val="nil"/>
              <w:bottom w:val="nil"/>
            </w:tcBorders>
          </w:tcPr>
          <w:p w:rsidR="00E02924" w:rsidRPr="00E53716" w:rsidRDefault="00E02924" w:rsidP="00E5371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0,5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E02924" w:rsidRPr="00E53716" w:rsidRDefault="00E02924" w:rsidP="00E5371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E02924" w:rsidRPr="00E53716" w:rsidRDefault="00F4044E" w:rsidP="00E5371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17</w:t>
            </w:r>
          </w:p>
        </w:tc>
      </w:tr>
      <w:tr w:rsidR="00E02924" w:rsidRPr="00E53716" w:rsidTr="00E02924">
        <w:tc>
          <w:tcPr>
            <w:tcW w:w="2494" w:type="dxa"/>
            <w:vMerge/>
          </w:tcPr>
          <w:p w:rsidR="00E02924" w:rsidRPr="00E53716" w:rsidRDefault="00E02924" w:rsidP="00E53716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833" w:type="dxa"/>
            <w:gridSpan w:val="2"/>
            <w:vMerge/>
            <w:tcBorders>
              <w:top w:val="nil"/>
              <w:bottom w:val="nil"/>
            </w:tcBorders>
          </w:tcPr>
          <w:p w:rsidR="00E02924" w:rsidRPr="00E53716" w:rsidRDefault="00E02924" w:rsidP="00E53716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972" w:type="dxa"/>
            <w:tcBorders>
              <w:top w:val="nil"/>
              <w:bottom w:val="nil"/>
            </w:tcBorders>
          </w:tcPr>
          <w:p w:rsidR="00E02924" w:rsidRPr="00E53716" w:rsidRDefault="00E02924" w:rsidP="00E5371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E02924" w:rsidRPr="00E53716" w:rsidRDefault="00E02924" w:rsidP="00E5371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E02924" w:rsidRPr="00E53716" w:rsidRDefault="00E02924" w:rsidP="00E5371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E02924" w:rsidRPr="00E53716" w:rsidTr="00E02924">
        <w:tblPrEx>
          <w:tblBorders>
            <w:insideH w:val="single" w:sz="4" w:space="0" w:color="auto"/>
          </w:tblBorders>
        </w:tblPrEx>
        <w:tc>
          <w:tcPr>
            <w:tcW w:w="2494" w:type="dxa"/>
            <w:vMerge/>
          </w:tcPr>
          <w:p w:rsidR="00E02924" w:rsidRPr="00E53716" w:rsidRDefault="00E02924" w:rsidP="00E53716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833" w:type="dxa"/>
            <w:gridSpan w:val="2"/>
            <w:tcBorders>
              <w:top w:val="nil"/>
            </w:tcBorders>
          </w:tcPr>
          <w:p w:rsidR="00E02924" w:rsidRPr="00E53716" w:rsidRDefault="00E02924" w:rsidP="00E53716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E53716">
              <w:rPr>
                <w:rFonts w:ascii="Arial" w:hAnsi="Arial" w:cs="Arial"/>
                <w:sz w:val="20"/>
                <w:szCs w:val="22"/>
              </w:rPr>
              <w:t>История отечества</w:t>
            </w:r>
          </w:p>
        </w:tc>
        <w:tc>
          <w:tcPr>
            <w:tcW w:w="972" w:type="dxa"/>
            <w:tcBorders>
              <w:top w:val="nil"/>
            </w:tcBorders>
          </w:tcPr>
          <w:p w:rsidR="00E02924" w:rsidRPr="00E53716" w:rsidRDefault="00E02924" w:rsidP="00E5371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0,5</w:t>
            </w:r>
          </w:p>
        </w:tc>
        <w:tc>
          <w:tcPr>
            <w:tcW w:w="1134" w:type="dxa"/>
            <w:tcBorders>
              <w:top w:val="nil"/>
            </w:tcBorders>
          </w:tcPr>
          <w:p w:rsidR="00E02924" w:rsidRPr="00E53716" w:rsidRDefault="008B56BE" w:rsidP="00E5371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0,5</w:t>
            </w:r>
          </w:p>
        </w:tc>
        <w:tc>
          <w:tcPr>
            <w:tcW w:w="1418" w:type="dxa"/>
            <w:tcBorders>
              <w:top w:val="nil"/>
            </w:tcBorders>
          </w:tcPr>
          <w:p w:rsidR="00E02924" w:rsidRPr="00E53716" w:rsidRDefault="00F4044E" w:rsidP="00E5371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34</w:t>
            </w:r>
          </w:p>
        </w:tc>
      </w:tr>
      <w:tr w:rsidR="00E02924" w:rsidRPr="00E53716" w:rsidTr="00E02924">
        <w:tblPrEx>
          <w:tblBorders>
            <w:insideH w:val="single" w:sz="4" w:space="0" w:color="auto"/>
          </w:tblBorders>
        </w:tblPrEx>
        <w:tc>
          <w:tcPr>
            <w:tcW w:w="2494" w:type="dxa"/>
            <w:vMerge w:val="restart"/>
          </w:tcPr>
          <w:p w:rsidR="00E02924" w:rsidRPr="00E53716" w:rsidRDefault="00E02924" w:rsidP="00E53716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E53716">
              <w:rPr>
                <w:rFonts w:ascii="Arial" w:hAnsi="Arial" w:cs="Arial"/>
                <w:sz w:val="20"/>
                <w:szCs w:val="22"/>
              </w:rPr>
              <w:t>5. Искусство</w:t>
            </w:r>
          </w:p>
        </w:tc>
        <w:tc>
          <w:tcPr>
            <w:tcW w:w="2833" w:type="dxa"/>
            <w:gridSpan w:val="2"/>
            <w:tcBorders>
              <w:bottom w:val="nil"/>
            </w:tcBorders>
          </w:tcPr>
          <w:p w:rsidR="00E02924" w:rsidRPr="00E53716" w:rsidRDefault="00E02924" w:rsidP="00E53716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E53716">
              <w:rPr>
                <w:rFonts w:ascii="Arial" w:hAnsi="Arial" w:cs="Arial"/>
                <w:sz w:val="20"/>
                <w:szCs w:val="22"/>
              </w:rPr>
              <w:t>Изобразительное искусство</w:t>
            </w:r>
          </w:p>
        </w:tc>
        <w:tc>
          <w:tcPr>
            <w:tcW w:w="972" w:type="dxa"/>
            <w:tcBorders>
              <w:bottom w:val="nil"/>
            </w:tcBorders>
          </w:tcPr>
          <w:p w:rsidR="00E02924" w:rsidRPr="00E53716" w:rsidRDefault="00E02924" w:rsidP="00E5371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E53716">
              <w:rPr>
                <w:rFonts w:ascii="Arial" w:hAnsi="Arial" w:cs="Arial"/>
                <w:sz w:val="20"/>
                <w:szCs w:val="22"/>
              </w:rPr>
              <w:t>-</w:t>
            </w:r>
          </w:p>
        </w:tc>
        <w:tc>
          <w:tcPr>
            <w:tcW w:w="1134" w:type="dxa"/>
            <w:tcBorders>
              <w:bottom w:val="nil"/>
            </w:tcBorders>
          </w:tcPr>
          <w:p w:rsidR="00E02924" w:rsidRPr="00E53716" w:rsidRDefault="00E02924" w:rsidP="00E5371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:rsidR="00E02924" w:rsidRPr="00E53716" w:rsidRDefault="00E02924" w:rsidP="00E5371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E02924" w:rsidRPr="00E53716" w:rsidTr="00E02924">
        <w:tblPrEx>
          <w:tblBorders>
            <w:insideH w:val="single" w:sz="4" w:space="0" w:color="auto"/>
          </w:tblBorders>
        </w:tblPrEx>
        <w:tc>
          <w:tcPr>
            <w:tcW w:w="2494" w:type="dxa"/>
            <w:vMerge/>
          </w:tcPr>
          <w:p w:rsidR="00E02924" w:rsidRPr="00E53716" w:rsidRDefault="00E02924" w:rsidP="00E53716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833" w:type="dxa"/>
            <w:gridSpan w:val="2"/>
            <w:tcBorders>
              <w:top w:val="nil"/>
            </w:tcBorders>
          </w:tcPr>
          <w:p w:rsidR="00E02924" w:rsidRPr="00E53716" w:rsidRDefault="00E02924" w:rsidP="00E53716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E53716">
              <w:rPr>
                <w:rFonts w:ascii="Arial" w:hAnsi="Arial" w:cs="Arial"/>
                <w:sz w:val="20"/>
                <w:szCs w:val="22"/>
              </w:rPr>
              <w:t>Музыка</w:t>
            </w:r>
          </w:p>
        </w:tc>
        <w:tc>
          <w:tcPr>
            <w:tcW w:w="972" w:type="dxa"/>
            <w:tcBorders>
              <w:top w:val="nil"/>
            </w:tcBorders>
          </w:tcPr>
          <w:p w:rsidR="00E02924" w:rsidRPr="00E53716" w:rsidRDefault="00E02924" w:rsidP="00E5371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E53716">
              <w:rPr>
                <w:rFonts w:ascii="Arial" w:hAnsi="Arial" w:cs="Arial"/>
                <w:sz w:val="20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</w:tcPr>
          <w:p w:rsidR="00E02924" w:rsidRPr="00E53716" w:rsidRDefault="00E02924" w:rsidP="00E5371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E02924" w:rsidRPr="00E53716" w:rsidRDefault="00E02924" w:rsidP="00E5371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E02924" w:rsidRPr="00E53716" w:rsidTr="00E02924">
        <w:tblPrEx>
          <w:tblBorders>
            <w:insideH w:val="single" w:sz="4" w:space="0" w:color="auto"/>
          </w:tblBorders>
        </w:tblPrEx>
        <w:tc>
          <w:tcPr>
            <w:tcW w:w="2494" w:type="dxa"/>
            <w:vMerge w:val="restart"/>
          </w:tcPr>
          <w:p w:rsidR="00E02924" w:rsidRPr="00E53716" w:rsidRDefault="00E02924" w:rsidP="00E53716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E53716">
              <w:rPr>
                <w:rFonts w:ascii="Arial" w:hAnsi="Arial" w:cs="Arial"/>
                <w:sz w:val="20"/>
                <w:szCs w:val="22"/>
              </w:rPr>
              <w:t>6. Физическая культура</w:t>
            </w:r>
          </w:p>
        </w:tc>
        <w:tc>
          <w:tcPr>
            <w:tcW w:w="2833" w:type="dxa"/>
            <w:gridSpan w:val="2"/>
            <w:vMerge w:val="restart"/>
          </w:tcPr>
          <w:p w:rsidR="00E02924" w:rsidRPr="00E53716" w:rsidRDefault="00E02924" w:rsidP="00E53716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E53716">
              <w:rPr>
                <w:rFonts w:ascii="Arial" w:hAnsi="Arial" w:cs="Arial"/>
                <w:sz w:val="20"/>
                <w:szCs w:val="22"/>
              </w:rPr>
              <w:t>Адаптивная физическая культура</w:t>
            </w:r>
          </w:p>
        </w:tc>
        <w:tc>
          <w:tcPr>
            <w:tcW w:w="972" w:type="dxa"/>
            <w:tcBorders>
              <w:bottom w:val="nil"/>
            </w:tcBorders>
          </w:tcPr>
          <w:p w:rsidR="00E02924" w:rsidRPr="00E53716" w:rsidRDefault="00980CE7" w:rsidP="00E5371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1</w:t>
            </w:r>
            <w:r w:rsidR="00E02924">
              <w:rPr>
                <w:rFonts w:ascii="Arial" w:hAnsi="Arial" w:cs="Arial"/>
                <w:sz w:val="20"/>
                <w:szCs w:val="22"/>
              </w:rPr>
              <w:t>-</w:t>
            </w:r>
          </w:p>
        </w:tc>
        <w:tc>
          <w:tcPr>
            <w:tcW w:w="1134" w:type="dxa"/>
            <w:tcBorders>
              <w:bottom w:val="nil"/>
            </w:tcBorders>
          </w:tcPr>
          <w:p w:rsidR="00E02924" w:rsidRPr="00E53716" w:rsidRDefault="00E02924" w:rsidP="00E5371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:rsidR="00E02924" w:rsidRPr="00E53716" w:rsidRDefault="00041C20" w:rsidP="00E5371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34</w:t>
            </w:r>
          </w:p>
        </w:tc>
      </w:tr>
      <w:tr w:rsidR="00E02924" w:rsidRPr="00E53716" w:rsidTr="00E02924">
        <w:tblPrEx>
          <w:tblBorders>
            <w:insideH w:val="single" w:sz="4" w:space="0" w:color="auto"/>
          </w:tblBorders>
        </w:tblPrEx>
        <w:tc>
          <w:tcPr>
            <w:tcW w:w="2494" w:type="dxa"/>
            <w:vMerge/>
          </w:tcPr>
          <w:p w:rsidR="00E02924" w:rsidRPr="00E53716" w:rsidRDefault="00E02924" w:rsidP="00E53716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833" w:type="dxa"/>
            <w:gridSpan w:val="2"/>
            <w:vMerge/>
          </w:tcPr>
          <w:p w:rsidR="00E02924" w:rsidRPr="00E53716" w:rsidRDefault="00E02924" w:rsidP="00E53716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972" w:type="dxa"/>
            <w:tcBorders>
              <w:top w:val="nil"/>
            </w:tcBorders>
          </w:tcPr>
          <w:p w:rsidR="00E02924" w:rsidRPr="00E53716" w:rsidRDefault="00E02924" w:rsidP="00E5371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E02924" w:rsidRPr="00E53716" w:rsidRDefault="00E02924" w:rsidP="00E5371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E02924" w:rsidRPr="00E53716" w:rsidRDefault="00E02924" w:rsidP="00E5371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E02924" w:rsidRPr="00E53716" w:rsidTr="00E02924">
        <w:tblPrEx>
          <w:tblBorders>
            <w:insideH w:val="single" w:sz="4" w:space="0" w:color="auto"/>
          </w:tblBorders>
        </w:tblPrEx>
        <w:tc>
          <w:tcPr>
            <w:tcW w:w="2494" w:type="dxa"/>
            <w:vAlign w:val="center"/>
          </w:tcPr>
          <w:p w:rsidR="00E02924" w:rsidRPr="00E53716" w:rsidRDefault="00E02924" w:rsidP="00E53716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E53716">
              <w:rPr>
                <w:rFonts w:ascii="Arial" w:hAnsi="Arial" w:cs="Arial"/>
                <w:sz w:val="20"/>
                <w:szCs w:val="22"/>
              </w:rPr>
              <w:t>7. Технология</w:t>
            </w:r>
          </w:p>
        </w:tc>
        <w:tc>
          <w:tcPr>
            <w:tcW w:w="2833" w:type="dxa"/>
            <w:gridSpan w:val="2"/>
          </w:tcPr>
          <w:p w:rsidR="00E02924" w:rsidRPr="00E53716" w:rsidRDefault="00E02924" w:rsidP="00E53716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E53716">
              <w:rPr>
                <w:rFonts w:ascii="Arial" w:hAnsi="Arial" w:cs="Arial"/>
                <w:sz w:val="20"/>
                <w:szCs w:val="22"/>
              </w:rPr>
              <w:t>Профильный труд</w:t>
            </w:r>
          </w:p>
        </w:tc>
        <w:tc>
          <w:tcPr>
            <w:tcW w:w="972" w:type="dxa"/>
          </w:tcPr>
          <w:p w:rsidR="00E02924" w:rsidRPr="00E53716" w:rsidRDefault="00E02924" w:rsidP="00E5371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-</w:t>
            </w:r>
          </w:p>
        </w:tc>
        <w:tc>
          <w:tcPr>
            <w:tcW w:w="1134" w:type="dxa"/>
          </w:tcPr>
          <w:p w:rsidR="00E02924" w:rsidRPr="00E53716" w:rsidRDefault="00E02924" w:rsidP="00E5371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418" w:type="dxa"/>
          </w:tcPr>
          <w:p w:rsidR="00E02924" w:rsidRPr="00E53716" w:rsidRDefault="00E02924" w:rsidP="00E5371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E02924" w:rsidRPr="00E53716" w:rsidTr="00E02924">
        <w:tblPrEx>
          <w:tblBorders>
            <w:insideH w:val="single" w:sz="4" w:space="0" w:color="auto"/>
          </w:tblBorders>
        </w:tblPrEx>
        <w:tc>
          <w:tcPr>
            <w:tcW w:w="5327" w:type="dxa"/>
            <w:gridSpan w:val="3"/>
            <w:vAlign w:val="center"/>
          </w:tcPr>
          <w:p w:rsidR="00E02924" w:rsidRPr="00E53716" w:rsidRDefault="00E02924" w:rsidP="00E53716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E53716">
              <w:rPr>
                <w:rFonts w:ascii="Arial" w:hAnsi="Arial" w:cs="Arial"/>
                <w:sz w:val="20"/>
                <w:szCs w:val="22"/>
              </w:rPr>
              <w:t>Итого</w:t>
            </w:r>
          </w:p>
        </w:tc>
        <w:tc>
          <w:tcPr>
            <w:tcW w:w="972" w:type="dxa"/>
          </w:tcPr>
          <w:p w:rsidR="00E02924" w:rsidRPr="00E53716" w:rsidRDefault="00E02924" w:rsidP="00E5371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12</w:t>
            </w:r>
          </w:p>
        </w:tc>
        <w:tc>
          <w:tcPr>
            <w:tcW w:w="1134" w:type="dxa"/>
          </w:tcPr>
          <w:p w:rsidR="00E02924" w:rsidRPr="00E53716" w:rsidRDefault="008B56BE" w:rsidP="00E5371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5</w:t>
            </w:r>
          </w:p>
        </w:tc>
        <w:tc>
          <w:tcPr>
            <w:tcW w:w="1418" w:type="dxa"/>
          </w:tcPr>
          <w:p w:rsidR="00E02924" w:rsidRPr="00E53716" w:rsidRDefault="00F4044E" w:rsidP="00E5371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578</w:t>
            </w:r>
          </w:p>
        </w:tc>
      </w:tr>
      <w:tr w:rsidR="00E53716" w:rsidRPr="00E53716" w:rsidTr="00E02924">
        <w:tblPrEx>
          <w:tblBorders>
            <w:insideH w:val="single" w:sz="4" w:space="0" w:color="auto"/>
          </w:tblBorders>
        </w:tblPrEx>
        <w:tc>
          <w:tcPr>
            <w:tcW w:w="5327" w:type="dxa"/>
            <w:gridSpan w:val="3"/>
            <w:vAlign w:val="center"/>
          </w:tcPr>
          <w:p w:rsidR="00E53716" w:rsidRPr="00E53716" w:rsidRDefault="00E53716" w:rsidP="00E53716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E53716">
              <w:rPr>
                <w:rFonts w:ascii="Arial" w:hAnsi="Arial" w:cs="Arial"/>
                <w:sz w:val="20"/>
                <w:szCs w:val="22"/>
              </w:rPr>
              <w:t>Часть, формируемая участниками образовательных отношений</w:t>
            </w:r>
          </w:p>
        </w:tc>
        <w:tc>
          <w:tcPr>
            <w:tcW w:w="972" w:type="dxa"/>
          </w:tcPr>
          <w:p w:rsidR="00E53716" w:rsidRPr="00E53716" w:rsidRDefault="00E53716" w:rsidP="00E5371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E53716">
              <w:rPr>
                <w:rFonts w:ascii="Arial" w:hAnsi="Arial" w:cs="Arial"/>
                <w:sz w:val="20"/>
                <w:szCs w:val="22"/>
              </w:rPr>
              <w:t>2</w:t>
            </w:r>
          </w:p>
        </w:tc>
        <w:tc>
          <w:tcPr>
            <w:tcW w:w="2552" w:type="dxa"/>
            <w:gridSpan w:val="2"/>
          </w:tcPr>
          <w:p w:rsidR="00E53716" w:rsidRPr="00E53716" w:rsidRDefault="00E53716" w:rsidP="00E5371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E53716" w:rsidRPr="00E53716" w:rsidTr="00E02924">
        <w:tblPrEx>
          <w:tblBorders>
            <w:insideH w:val="single" w:sz="4" w:space="0" w:color="auto"/>
          </w:tblBorders>
        </w:tblPrEx>
        <w:tc>
          <w:tcPr>
            <w:tcW w:w="5327" w:type="dxa"/>
            <w:gridSpan w:val="3"/>
            <w:vAlign w:val="bottom"/>
          </w:tcPr>
          <w:p w:rsidR="00E53716" w:rsidRPr="00E53716" w:rsidRDefault="00E53716" w:rsidP="00E53716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E53716">
              <w:rPr>
                <w:rFonts w:ascii="Arial" w:hAnsi="Arial" w:cs="Arial"/>
                <w:sz w:val="20"/>
                <w:szCs w:val="22"/>
              </w:rPr>
              <w:lastRenderedPageBreak/>
              <w:t>Максимально допустимая недельная нагрузка (при 5-дневной учебной неделе)</w:t>
            </w:r>
          </w:p>
        </w:tc>
        <w:tc>
          <w:tcPr>
            <w:tcW w:w="972" w:type="dxa"/>
          </w:tcPr>
          <w:p w:rsidR="00E53716" w:rsidRPr="00E53716" w:rsidRDefault="00E53716" w:rsidP="00E5371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52" w:type="dxa"/>
            <w:gridSpan w:val="2"/>
          </w:tcPr>
          <w:p w:rsidR="00E53716" w:rsidRPr="00E53716" w:rsidRDefault="00E53716" w:rsidP="00E5371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E53716" w:rsidRPr="00E53716" w:rsidTr="00E02924">
        <w:tblPrEx>
          <w:tblBorders>
            <w:insideH w:val="single" w:sz="4" w:space="0" w:color="auto"/>
          </w:tblBorders>
        </w:tblPrEx>
        <w:tc>
          <w:tcPr>
            <w:tcW w:w="5327" w:type="dxa"/>
            <w:gridSpan w:val="3"/>
            <w:vAlign w:val="bottom"/>
          </w:tcPr>
          <w:p w:rsidR="00E53716" w:rsidRPr="00E53716" w:rsidRDefault="00E53716" w:rsidP="00E53716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E53716">
              <w:rPr>
                <w:rFonts w:ascii="Arial" w:hAnsi="Arial" w:cs="Arial"/>
                <w:sz w:val="20"/>
                <w:szCs w:val="22"/>
              </w:rPr>
              <w:t>Коррекционно-развивающая область (коррекционные занятия)</w:t>
            </w:r>
          </w:p>
        </w:tc>
        <w:tc>
          <w:tcPr>
            <w:tcW w:w="972" w:type="dxa"/>
          </w:tcPr>
          <w:p w:rsidR="00E53716" w:rsidRPr="00E53716" w:rsidRDefault="00E53716" w:rsidP="00E5371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52" w:type="dxa"/>
            <w:gridSpan w:val="2"/>
          </w:tcPr>
          <w:p w:rsidR="00E53716" w:rsidRPr="00E53716" w:rsidRDefault="00E53716" w:rsidP="00E5371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E53716" w:rsidRPr="00E53716" w:rsidTr="00E02924">
        <w:tblPrEx>
          <w:tblBorders>
            <w:insideH w:val="single" w:sz="4" w:space="0" w:color="auto"/>
          </w:tblBorders>
        </w:tblPrEx>
        <w:tc>
          <w:tcPr>
            <w:tcW w:w="5327" w:type="dxa"/>
            <w:gridSpan w:val="3"/>
          </w:tcPr>
          <w:p w:rsidR="00E53716" w:rsidRPr="00E53716" w:rsidRDefault="00E53716" w:rsidP="00E53716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E53716">
              <w:rPr>
                <w:rFonts w:ascii="Arial" w:hAnsi="Arial" w:cs="Arial"/>
                <w:sz w:val="20"/>
                <w:szCs w:val="22"/>
              </w:rPr>
              <w:t>Внеурочная деятельность</w:t>
            </w:r>
          </w:p>
        </w:tc>
        <w:tc>
          <w:tcPr>
            <w:tcW w:w="972" w:type="dxa"/>
          </w:tcPr>
          <w:p w:rsidR="00E53716" w:rsidRPr="00E53716" w:rsidRDefault="00E02924" w:rsidP="00E5371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1</w:t>
            </w:r>
          </w:p>
        </w:tc>
        <w:tc>
          <w:tcPr>
            <w:tcW w:w="2552" w:type="dxa"/>
            <w:gridSpan w:val="2"/>
          </w:tcPr>
          <w:p w:rsidR="00E53716" w:rsidRPr="00E53716" w:rsidRDefault="00E53716" w:rsidP="00E5371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2F1E7F" w:rsidRDefault="002F1E7F"/>
    <w:p w:rsidR="005577FB" w:rsidRDefault="005577FB"/>
    <w:p w:rsidR="005577FB" w:rsidRDefault="005577FB"/>
    <w:p w:rsidR="00F4724B" w:rsidRPr="00F4724B" w:rsidRDefault="00F4724B" w:rsidP="00F4724B">
      <w:r w:rsidRPr="00F4724B">
        <w:t>С учебным планом ознакомлен(а) / согласовываю</w:t>
      </w:r>
    </w:p>
    <w:p w:rsidR="00F4724B" w:rsidRPr="00F4724B" w:rsidRDefault="00F4724B" w:rsidP="00F4724B"/>
    <w:p w:rsidR="00F4724B" w:rsidRPr="00F4724B" w:rsidRDefault="00F4724B" w:rsidP="00F4724B">
      <w:r w:rsidRPr="00F4724B">
        <w:t>« ___ » _____________ 20__ г.</w:t>
      </w:r>
      <w:r w:rsidRPr="00F4724B">
        <w:tab/>
      </w:r>
      <w:r w:rsidRPr="00F4724B">
        <w:tab/>
      </w:r>
      <w:r w:rsidRPr="00F4724B">
        <w:tab/>
        <w:t>___________________________________________</w:t>
      </w:r>
    </w:p>
    <w:p w:rsidR="00F4724B" w:rsidRPr="00F4724B" w:rsidRDefault="00F4724B" w:rsidP="00F4724B">
      <w:r w:rsidRPr="00F4724B">
        <w:t xml:space="preserve">                   подпись/ФИО Законного представителя Обучающегося</w:t>
      </w:r>
    </w:p>
    <w:p w:rsidR="005577FB" w:rsidRDefault="005577FB"/>
    <w:p w:rsidR="005577FB" w:rsidRDefault="005577FB"/>
    <w:p w:rsidR="005577FB" w:rsidRDefault="005577FB"/>
    <w:p w:rsidR="005577FB" w:rsidRDefault="005577FB"/>
    <w:p w:rsidR="005577FB" w:rsidRDefault="005577FB"/>
    <w:p w:rsidR="005577FB" w:rsidRDefault="005577FB"/>
    <w:p w:rsidR="005577FB" w:rsidRDefault="005577FB"/>
    <w:p w:rsidR="005577FB" w:rsidRDefault="005577FB"/>
    <w:p w:rsidR="005577FB" w:rsidRDefault="005577FB"/>
    <w:p w:rsidR="005577FB" w:rsidRDefault="005577FB"/>
    <w:p w:rsidR="005577FB" w:rsidRDefault="005577FB"/>
    <w:p w:rsidR="005577FB" w:rsidRDefault="005577FB"/>
    <w:p w:rsidR="005577FB" w:rsidRDefault="005577FB"/>
    <w:p w:rsidR="005577FB" w:rsidRDefault="005577FB"/>
    <w:p w:rsidR="005577FB" w:rsidRDefault="005577FB"/>
    <w:p w:rsidR="005577FB" w:rsidRDefault="005577FB"/>
    <w:p w:rsidR="005577FB" w:rsidRDefault="005577FB"/>
    <w:p w:rsidR="005577FB" w:rsidRDefault="005577FB"/>
    <w:p w:rsidR="005577FB" w:rsidRDefault="005577FB"/>
    <w:p w:rsidR="005577FB" w:rsidRDefault="005577FB"/>
    <w:p w:rsidR="005577FB" w:rsidRDefault="005577FB"/>
    <w:p w:rsidR="005577FB" w:rsidRDefault="005577FB"/>
    <w:p w:rsidR="005577FB" w:rsidRDefault="005577FB"/>
    <w:p w:rsidR="005577FB" w:rsidRDefault="005577FB"/>
    <w:p w:rsidR="005577FB" w:rsidRDefault="005577FB"/>
    <w:p w:rsidR="005577FB" w:rsidRDefault="005577FB"/>
    <w:p w:rsidR="005577FB" w:rsidRDefault="005577FB"/>
    <w:p w:rsidR="005577FB" w:rsidRDefault="005577FB"/>
    <w:p w:rsidR="005577FB" w:rsidRDefault="005577FB"/>
    <w:p w:rsidR="005577FB" w:rsidRDefault="005577FB"/>
    <w:p w:rsidR="005577FB" w:rsidRDefault="005577FB"/>
    <w:p w:rsidR="005577FB" w:rsidRDefault="005577FB"/>
    <w:p w:rsidR="005577FB" w:rsidRDefault="005577FB"/>
    <w:p w:rsidR="005577FB" w:rsidRDefault="005577FB"/>
    <w:p w:rsidR="005577FB" w:rsidRDefault="005577FB"/>
    <w:p w:rsidR="005577FB" w:rsidRDefault="005577FB"/>
    <w:p w:rsidR="005577FB" w:rsidRDefault="005577FB"/>
    <w:p w:rsidR="005577FB" w:rsidRDefault="005577FB"/>
    <w:p w:rsidR="005577FB" w:rsidRDefault="005577FB"/>
    <w:p w:rsidR="005577FB" w:rsidRDefault="005577FB"/>
    <w:p w:rsidR="005577FB" w:rsidRPr="001B3D97" w:rsidRDefault="005577FB" w:rsidP="005577FB">
      <w:pPr>
        <w:jc w:val="center"/>
      </w:pPr>
      <w:r w:rsidRPr="001B3D97">
        <w:lastRenderedPageBreak/>
        <w:t>Муниципальное бюджетное общеобразовательное учреждение</w:t>
      </w:r>
    </w:p>
    <w:p w:rsidR="005577FB" w:rsidRPr="001B3D97" w:rsidRDefault="005577FB" w:rsidP="005577FB">
      <w:pPr>
        <w:jc w:val="center"/>
      </w:pPr>
      <w:r w:rsidRPr="001B3D97">
        <w:t>«Средняя школа с. Чернышевка Анучинского муниципального округа  Приморского края»</w:t>
      </w:r>
    </w:p>
    <w:p w:rsidR="005577FB" w:rsidRPr="001B3D97" w:rsidRDefault="005577FB" w:rsidP="005577FB"/>
    <w:tbl>
      <w:tblPr>
        <w:tblStyle w:val="a3"/>
        <w:tblW w:w="98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868"/>
        <w:gridCol w:w="3963"/>
      </w:tblGrid>
      <w:tr w:rsidR="005577FB" w:rsidRPr="001B3D97" w:rsidTr="007E02E2">
        <w:tc>
          <w:tcPr>
            <w:tcW w:w="5868" w:type="dxa"/>
          </w:tcPr>
          <w:p w:rsidR="005577FB" w:rsidRPr="001B3D97" w:rsidRDefault="005577FB" w:rsidP="007E02E2">
            <w:r w:rsidRPr="001B3D97">
              <w:t>Согласовано</w:t>
            </w:r>
          </w:p>
          <w:p w:rsidR="005577FB" w:rsidRPr="001B3D97" w:rsidRDefault="005577FB" w:rsidP="007E02E2">
            <w:r w:rsidRPr="001B3D97">
              <w:t>____________________________</w:t>
            </w:r>
          </w:p>
          <w:p w:rsidR="005577FB" w:rsidRPr="001B3D97" w:rsidRDefault="005577FB" w:rsidP="007E02E2">
            <w:r w:rsidRPr="001B3D97">
              <w:t>родитель (законный представитель)</w:t>
            </w:r>
          </w:p>
          <w:p w:rsidR="005577FB" w:rsidRPr="001B3D97" w:rsidRDefault="005577FB" w:rsidP="007E02E2"/>
        </w:tc>
        <w:tc>
          <w:tcPr>
            <w:tcW w:w="3963" w:type="dxa"/>
          </w:tcPr>
          <w:p w:rsidR="005577FB" w:rsidRPr="001B3D97" w:rsidRDefault="005577FB" w:rsidP="007E02E2">
            <w:r w:rsidRPr="001B3D97">
              <w:t>Утверждено</w:t>
            </w:r>
          </w:p>
          <w:p w:rsidR="005577FB" w:rsidRPr="001B3D97" w:rsidRDefault="005577FB" w:rsidP="007E02E2">
            <w:r w:rsidRPr="001B3D97">
              <w:t xml:space="preserve">приказом директор МБОУ школы </w:t>
            </w:r>
          </w:p>
          <w:p w:rsidR="005577FB" w:rsidRPr="001B3D97" w:rsidRDefault="005577FB" w:rsidP="007E02E2">
            <w:r w:rsidRPr="001B3D97">
              <w:t>с. Чернышевка</w:t>
            </w:r>
          </w:p>
          <w:p w:rsidR="005577FB" w:rsidRPr="001B3D97" w:rsidRDefault="005577FB" w:rsidP="007E02E2">
            <w:r w:rsidRPr="001B3D97">
              <w:t>Т.Е. Мавриной</w:t>
            </w:r>
          </w:p>
          <w:p w:rsidR="005577FB" w:rsidRPr="001B3D97" w:rsidRDefault="005577FB" w:rsidP="007E02E2">
            <w:r w:rsidRPr="001B3D97">
              <w:t>№</w:t>
            </w:r>
          </w:p>
        </w:tc>
      </w:tr>
    </w:tbl>
    <w:p w:rsidR="005577FB" w:rsidRPr="001B3D97" w:rsidRDefault="005577FB" w:rsidP="005577FB"/>
    <w:p w:rsidR="005577FB" w:rsidRPr="001B3D97" w:rsidRDefault="005577FB" w:rsidP="005577FB">
      <w:pPr>
        <w:jc w:val="center"/>
        <w:rPr>
          <w:b/>
        </w:rPr>
      </w:pPr>
      <w:r w:rsidRPr="001B3D97">
        <w:rPr>
          <w:b/>
        </w:rPr>
        <w:t>Индивидуальный учебный план</w:t>
      </w:r>
    </w:p>
    <w:p w:rsidR="005577FB" w:rsidRPr="001B3D97" w:rsidRDefault="005577FB" w:rsidP="005577FB">
      <w:pPr>
        <w:jc w:val="center"/>
        <w:rPr>
          <w:b/>
        </w:rPr>
      </w:pPr>
      <w:r w:rsidRPr="001B3D97">
        <w:rPr>
          <w:b/>
        </w:rPr>
        <w:t>на __2023-2024__ уч. год</w:t>
      </w:r>
    </w:p>
    <w:p w:rsidR="005577FB" w:rsidRPr="002F1E7F" w:rsidRDefault="002D316F" w:rsidP="005577FB">
      <w:pPr>
        <w:jc w:val="center"/>
      </w:pPr>
      <w:r>
        <w:t>обучающей</w:t>
      </w:r>
      <w:r w:rsidR="005577FB" w:rsidRPr="002F1E7F">
        <w:t xml:space="preserve">ся </w:t>
      </w:r>
      <w:r>
        <w:t>Штанько Виктории</w:t>
      </w:r>
      <w:proofErr w:type="gramStart"/>
      <w:r w:rsidR="005577FB" w:rsidRPr="005577FB">
        <w:t>.</w:t>
      </w:r>
      <w:r w:rsidR="0090224A">
        <w:t xml:space="preserve">, </w:t>
      </w:r>
      <w:proofErr w:type="gramEnd"/>
      <w:r w:rsidR="0090224A">
        <w:t>4</w:t>
      </w:r>
      <w:r w:rsidR="005577FB" w:rsidRPr="002F1E7F">
        <w:t xml:space="preserve">   класса</w:t>
      </w:r>
    </w:p>
    <w:p w:rsidR="005577FB" w:rsidRPr="002F1E7F" w:rsidRDefault="005577FB" w:rsidP="005577FB">
      <w:pPr>
        <w:jc w:val="center"/>
        <w:rPr>
          <w:u w:val="single"/>
        </w:rPr>
      </w:pPr>
      <w:r>
        <w:rPr>
          <w:u w:val="single"/>
        </w:rPr>
        <w:t>АООП УО</w:t>
      </w:r>
      <w:r w:rsidRPr="002F1E7F">
        <w:rPr>
          <w:u w:val="single"/>
        </w:rPr>
        <w:t xml:space="preserve"> для детей</w:t>
      </w:r>
      <w:r w:rsidR="0090224A">
        <w:rPr>
          <w:u w:val="single"/>
        </w:rPr>
        <w:t xml:space="preserve"> с НОДА</w:t>
      </w:r>
    </w:p>
    <w:p w:rsidR="005577FB" w:rsidRDefault="005A1DBB" w:rsidP="005577FB">
      <w:r>
        <w:t>(</w:t>
      </w:r>
      <w:r w:rsidR="005577FB" w:rsidRPr="002F1E7F">
        <w:t>название адаптированной основной общеобразовательной программы в соответствии с заключением психолого-медико-педагогической комиссии</w:t>
      </w:r>
      <w:r>
        <w:t>)</w:t>
      </w:r>
    </w:p>
    <w:p w:rsidR="00A11AFE" w:rsidRPr="002F1E7F" w:rsidRDefault="00A11AFE" w:rsidP="005577F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24"/>
        <w:gridCol w:w="3550"/>
        <w:gridCol w:w="1134"/>
        <w:gridCol w:w="1843"/>
      </w:tblGrid>
      <w:tr w:rsidR="00A11AFE" w:rsidRPr="002D316F" w:rsidTr="002D316F">
        <w:tc>
          <w:tcPr>
            <w:tcW w:w="2324" w:type="dxa"/>
            <w:vMerge w:val="restart"/>
          </w:tcPr>
          <w:p w:rsidR="00A11AFE" w:rsidRPr="002D316F" w:rsidRDefault="00A11AFE" w:rsidP="00A11AF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D316F">
              <w:rPr>
                <w:sz w:val="20"/>
                <w:szCs w:val="20"/>
              </w:rPr>
              <w:t>Предметные области</w:t>
            </w:r>
          </w:p>
        </w:tc>
        <w:tc>
          <w:tcPr>
            <w:tcW w:w="3550" w:type="dxa"/>
            <w:vMerge w:val="restart"/>
          </w:tcPr>
          <w:p w:rsidR="00A11AFE" w:rsidRPr="002D316F" w:rsidRDefault="00A11AFE" w:rsidP="002D316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D316F">
              <w:rPr>
                <w:sz w:val="20"/>
                <w:szCs w:val="20"/>
              </w:rPr>
              <w:t>Класс</w:t>
            </w:r>
          </w:p>
        </w:tc>
        <w:tc>
          <w:tcPr>
            <w:tcW w:w="1134" w:type="dxa"/>
          </w:tcPr>
          <w:p w:rsidR="00A11AFE" w:rsidRPr="002D316F" w:rsidRDefault="00A11AFE" w:rsidP="00A11AF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D316F">
              <w:rPr>
                <w:sz w:val="20"/>
                <w:szCs w:val="20"/>
              </w:rPr>
              <w:t>Количество часов</w:t>
            </w:r>
          </w:p>
        </w:tc>
        <w:tc>
          <w:tcPr>
            <w:tcW w:w="1843" w:type="dxa"/>
          </w:tcPr>
          <w:p w:rsidR="00A11AFE" w:rsidRPr="002D316F" w:rsidRDefault="00A11AFE" w:rsidP="00A11AF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D316F">
              <w:rPr>
                <w:sz w:val="20"/>
                <w:szCs w:val="20"/>
              </w:rPr>
              <w:t>Всего</w:t>
            </w:r>
          </w:p>
        </w:tc>
      </w:tr>
      <w:tr w:rsidR="00A11AFE" w:rsidRPr="002D316F" w:rsidTr="002D316F">
        <w:trPr>
          <w:trHeight w:val="253"/>
        </w:trPr>
        <w:tc>
          <w:tcPr>
            <w:tcW w:w="2324" w:type="dxa"/>
            <w:vMerge/>
          </w:tcPr>
          <w:p w:rsidR="00A11AFE" w:rsidRPr="002D316F" w:rsidRDefault="00A11AFE" w:rsidP="00A11AF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3550" w:type="dxa"/>
            <w:vMerge/>
          </w:tcPr>
          <w:p w:rsidR="00A11AFE" w:rsidRPr="002D316F" w:rsidRDefault="00A11AFE" w:rsidP="00A11AF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A11AFE" w:rsidRPr="002D316F" w:rsidRDefault="00A11AFE" w:rsidP="00A11AF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D316F">
              <w:rPr>
                <w:sz w:val="20"/>
                <w:szCs w:val="20"/>
              </w:rPr>
              <w:t>IV</w:t>
            </w:r>
          </w:p>
        </w:tc>
        <w:tc>
          <w:tcPr>
            <w:tcW w:w="1843" w:type="dxa"/>
            <w:vMerge w:val="restart"/>
          </w:tcPr>
          <w:p w:rsidR="00A11AFE" w:rsidRPr="002D316F" w:rsidRDefault="005A1DBB" w:rsidP="005A1DB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D316F">
              <w:rPr>
                <w:sz w:val="20"/>
                <w:szCs w:val="20"/>
              </w:rPr>
              <w:t>IV</w:t>
            </w:r>
          </w:p>
        </w:tc>
      </w:tr>
      <w:tr w:rsidR="00A11AFE" w:rsidRPr="002D316F" w:rsidTr="002D316F">
        <w:trPr>
          <w:trHeight w:val="20"/>
        </w:trPr>
        <w:tc>
          <w:tcPr>
            <w:tcW w:w="2324" w:type="dxa"/>
            <w:vMerge/>
          </w:tcPr>
          <w:p w:rsidR="00A11AFE" w:rsidRPr="002D316F" w:rsidRDefault="00A11AFE" w:rsidP="00A11AF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3550" w:type="dxa"/>
            <w:vAlign w:val="bottom"/>
          </w:tcPr>
          <w:p w:rsidR="00A11AFE" w:rsidRPr="002D316F" w:rsidRDefault="00A11AFE" w:rsidP="00A11AF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2D316F">
              <w:rPr>
                <w:sz w:val="20"/>
                <w:szCs w:val="20"/>
              </w:rPr>
              <w:t>Учебные предметы</w:t>
            </w:r>
          </w:p>
        </w:tc>
        <w:tc>
          <w:tcPr>
            <w:tcW w:w="1134" w:type="dxa"/>
            <w:vMerge/>
          </w:tcPr>
          <w:p w:rsidR="00A11AFE" w:rsidRPr="002D316F" w:rsidRDefault="00A11AFE" w:rsidP="00A11AF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11AFE" w:rsidRPr="002D316F" w:rsidRDefault="00A11AFE" w:rsidP="00A11AF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A11AFE" w:rsidRPr="002D316F" w:rsidTr="002D316F">
        <w:tc>
          <w:tcPr>
            <w:tcW w:w="8851" w:type="dxa"/>
            <w:gridSpan w:val="4"/>
          </w:tcPr>
          <w:p w:rsidR="00A11AFE" w:rsidRPr="002D316F" w:rsidRDefault="00A11AFE" w:rsidP="00A11AFE">
            <w:pPr>
              <w:widowControl w:val="0"/>
              <w:autoSpaceDE w:val="0"/>
              <w:autoSpaceDN w:val="0"/>
              <w:jc w:val="center"/>
              <w:outlineLvl w:val="3"/>
              <w:rPr>
                <w:sz w:val="20"/>
                <w:szCs w:val="20"/>
              </w:rPr>
            </w:pPr>
            <w:r w:rsidRPr="002D316F">
              <w:rPr>
                <w:sz w:val="20"/>
                <w:szCs w:val="20"/>
              </w:rPr>
              <w:t>Обязательная часть</w:t>
            </w:r>
          </w:p>
        </w:tc>
      </w:tr>
      <w:tr w:rsidR="00A11AFE" w:rsidRPr="002D316F" w:rsidTr="002D316F">
        <w:tc>
          <w:tcPr>
            <w:tcW w:w="2324" w:type="dxa"/>
            <w:vMerge w:val="restart"/>
          </w:tcPr>
          <w:p w:rsidR="00A11AFE" w:rsidRPr="002D316F" w:rsidRDefault="00A11AFE" w:rsidP="00A11AF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2D316F">
              <w:rPr>
                <w:sz w:val="20"/>
                <w:szCs w:val="20"/>
              </w:rPr>
              <w:t>1. Язык и речевая практика</w:t>
            </w:r>
          </w:p>
        </w:tc>
        <w:tc>
          <w:tcPr>
            <w:tcW w:w="3550" w:type="dxa"/>
            <w:tcBorders>
              <w:bottom w:val="nil"/>
            </w:tcBorders>
          </w:tcPr>
          <w:p w:rsidR="00A11AFE" w:rsidRPr="002D316F" w:rsidRDefault="00A11AFE" w:rsidP="00A11AF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2D316F">
              <w:rPr>
                <w:sz w:val="20"/>
                <w:szCs w:val="20"/>
              </w:rPr>
              <w:t>Русский язык</w:t>
            </w:r>
          </w:p>
        </w:tc>
        <w:tc>
          <w:tcPr>
            <w:tcW w:w="1134" w:type="dxa"/>
            <w:tcBorders>
              <w:bottom w:val="nil"/>
            </w:tcBorders>
          </w:tcPr>
          <w:p w:rsidR="00A11AFE" w:rsidRPr="002D316F" w:rsidRDefault="00A11AFE" w:rsidP="00A11AF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D316F">
              <w:rPr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bottom w:val="nil"/>
            </w:tcBorders>
          </w:tcPr>
          <w:p w:rsidR="00A11AFE" w:rsidRPr="002D316F" w:rsidRDefault="00E02924" w:rsidP="00A11AF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D316F">
              <w:rPr>
                <w:sz w:val="20"/>
                <w:szCs w:val="20"/>
              </w:rPr>
              <w:t>102</w:t>
            </w:r>
          </w:p>
        </w:tc>
      </w:tr>
      <w:tr w:rsidR="00A11AFE" w:rsidRPr="002D316F" w:rsidTr="002D316F">
        <w:tblPrEx>
          <w:tblBorders>
            <w:insideH w:val="nil"/>
          </w:tblBorders>
        </w:tblPrEx>
        <w:tc>
          <w:tcPr>
            <w:tcW w:w="2324" w:type="dxa"/>
            <w:vMerge/>
          </w:tcPr>
          <w:p w:rsidR="00A11AFE" w:rsidRPr="002D316F" w:rsidRDefault="00A11AFE" w:rsidP="00A11AF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3550" w:type="dxa"/>
            <w:tcBorders>
              <w:top w:val="nil"/>
              <w:bottom w:val="nil"/>
            </w:tcBorders>
          </w:tcPr>
          <w:p w:rsidR="00A11AFE" w:rsidRPr="002D316F" w:rsidRDefault="00A11AFE" w:rsidP="00A11AF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2D316F">
              <w:rPr>
                <w:sz w:val="20"/>
                <w:szCs w:val="20"/>
              </w:rPr>
              <w:t>Чтение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A11AFE" w:rsidRPr="002D316F" w:rsidRDefault="00A11AFE" w:rsidP="00A11AF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D316F"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A11AFE" w:rsidRPr="002D316F" w:rsidRDefault="00E02924" w:rsidP="00A11AF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D316F">
              <w:rPr>
                <w:sz w:val="20"/>
                <w:szCs w:val="20"/>
              </w:rPr>
              <w:t>68</w:t>
            </w:r>
          </w:p>
        </w:tc>
      </w:tr>
      <w:tr w:rsidR="00A11AFE" w:rsidRPr="002D316F" w:rsidTr="002D316F">
        <w:tc>
          <w:tcPr>
            <w:tcW w:w="2324" w:type="dxa"/>
            <w:vMerge/>
          </w:tcPr>
          <w:p w:rsidR="00A11AFE" w:rsidRPr="002D316F" w:rsidRDefault="00A11AFE" w:rsidP="00A11AF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3550" w:type="dxa"/>
            <w:tcBorders>
              <w:top w:val="nil"/>
            </w:tcBorders>
            <w:vAlign w:val="center"/>
          </w:tcPr>
          <w:p w:rsidR="00A11AFE" w:rsidRPr="002D316F" w:rsidRDefault="00A11AFE" w:rsidP="00A11AF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2D316F">
              <w:rPr>
                <w:sz w:val="20"/>
                <w:szCs w:val="20"/>
              </w:rPr>
              <w:t>Речевая практика</w:t>
            </w:r>
          </w:p>
        </w:tc>
        <w:tc>
          <w:tcPr>
            <w:tcW w:w="1134" w:type="dxa"/>
            <w:tcBorders>
              <w:top w:val="nil"/>
            </w:tcBorders>
          </w:tcPr>
          <w:p w:rsidR="00A11AFE" w:rsidRPr="002D316F" w:rsidRDefault="00A11AFE" w:rsidP="00A11AF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D316F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nil"/>
            </w:tcBorders>
          </w:tcPr>
          <w:p w:rsidR="00A11AFE" w:rsidRPr="002D316F" w:rsidRDefault="00A11AFE" w:rsidP="00A11AF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A11AFE" w:rsidRPr="002D316F" w:rsidTr="002D316F">
        <w:tc>
          <w:tcPr>
            <w:tcW w:w="2324" w:type="dxa"/>
          </w:tcPr>
          <w:p w:rsidR="00A11AFE" w:rsidRPr="002D316F" w:rsidRDefault="00A11AFE" w:rsidP="00A11AF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2D316F">
              <w:rPr>
                <w:sz w:val="20"/>
                <w:szCs w:val="20"/>
              </w:rPr>
              <w:t>2. Математика</w:t>
            </w:r>
          </w:p>
        </w:tc>
        <w:tc>
          <w:tcPr>
            <w:tcW w:w="3550" w:type="dxa"/>
          </w:tcPr>
          <w:p w:rsidR="00A11AFE" w:rsidRPr="002D316F" w:rsidRDefault="00A11AFE" w:rsidP="00A11AF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2D316F">
              <w:rPr>
                <w:sz w:val="20"/>
                <w:szCs w:val="20"/>
              </w:rPr>
              <w:t>Математика</w:t>
            </w:r>
          </w:p>
        </w:tc>
        <w:tc>
          <w:tcPr>
            <w:tcW w:w="1134" w:type="dxa"/>
          </w:tcPr>
          <w:p w:rsidR="00A11AFE" w:rsidRPr="002D316F" w:rsidRDefault="00A11AFE" w:rsidP="00A11AF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D316F"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A11AFE" w:rsidRPr="002D316F" w:rsidRDefault="00E02924" w:rsidP="00A11AF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D316F">
              <w:rPr>
                <w:sz w:val="20"/>
                <w:szCs w:val="20"/>
              </w:rPr>
              <w:t>136</w:t>
            </w:r>
          </w:p>
        </w:tc>
      </w:tr>
      <w:tr w:rsidR="00A11AFE" w:rsidRPr="002D316F" w:rsidTr="002D316F">
        <w:tc>
          <w:tcPr>
            <w:tcW w:w="2324" w:type="dxa"/>
            <w:vAlign w:val="center"/>
          </w:tcPr>
          <w:p w:rsidR="00A11AFE" w:rsidRPr="002D316F" w:rsidRDefault="00A11AFE" w:rsidP="00A11AF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2D316F">
              <w:rPr>
                <w:sz w:val="20"/>
                <w:szCs w:val="20"/>
              </w:rPr>
              <w:t>3. Естествознание</w:t>
            </w:r>
          </w:p>
        </w:tc>
        <w:tc>
          <w:tcPr>
            <w:tcW w:w="3550" w:type="dxa"/>
            <w:vAlign w:val="center"/>
          </w:tcPr>
          <w:p w:rsidR="00A11AFE" w:rsidRPr="002D316F" w:rsidRDefault="00A11AFE" w:rsidP="00A11AF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2D316F">
              <w:rPr>
                <w:sz w:val="20"/>
                <w:szCs w:val="20"/>
              </w:rPr>
              <w:t>Мир природы и человека</w:t>
            </w:r>
          </w:p>
        </w:tc>
        <w:tc>
          <w:tcPr>
            <w:tcW w:w="1134" w:type="dxa"/>
          </w:tcPr>
          <w:p w:rsidR="00A11AFE" w:rsidRPr="002D316F" w:rsidRDefault="00A11AFE" w:rsidP="00A11AF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D316F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A11AFE" w:rsidRPr="002D316F" w:rsidRDefault="00E02924" w:rsidP="00A11AF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D316F">
              <w:rPr>
                <w:sz w:val="20"/>
                <w:szCs w:val="20"/>
              </w:rPr>
              <w:t>34</w:t>
            </w:r>
          </w:p>
        </w:tc>
      </w:tr>
      <w:tr w:rsidR="00A11AFE" w:rsidRPr="002D316F" w:rsidTr="002D316F">
        <w:tc>
          <w:tcPr>
            <w:tcW w:w="2324" w:type="dxa"/>
            <w:vMerge w:val="restart"/>
          </w:tcPr>
          <w:p w:rsidR="00A11AFE" w:rsidRPr="002D316F" w:rsidRDefault="00A11AFE" w:rsidP="00A11AF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2D316F">
              <w:rPr>
                <w:sz w:val="20"/>
                <w:szCs w:val="20"/>
              </w:rPr>
              <w:t>4. Искусство</w:t>
            </w:r>
          </w:p>
        </w:tc>
        <w:tc>
          <w:tcPr>
            <w:tcW w:w="3550" w:type="dxa"/>
            <w:tcBorders>
              <w:bottom w:val="nil"/>
            </w:tcBorders>
            <w:vAlign w:val="bottom"/>
          </w:tcPr>
          <w:p w:rsidR="00A11AFE" w:rsidRPr="002D316F" w:rsidRDefault="00A11AFE" w:rsidP="00A11AF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2D316F">
              <w:rPr>
                <w:sz w:val="20"/>
                <w:szCs w:val="20"/>
              </w:rPr>
              <w:t>Музыка</w:t>
            </w:r>
          </w:p>
        </w:tc>
        <w:tc>
          <w:tcPr>
            <w:tcW w:w="1134" w:type="dxa"/>
            <w:tcBorders>
              <w:bottom w:val="nil"/>
            </w:tcBorders>
          </w:tcPr>
          <w:p w:rsidR="00A11AFE" w:rsidRPr="002D316F" w:rsidRDefault="00A11AFE" w:rsidP="00A11AF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D316F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bottom w:val="nil"/>
            </w:tcBorders>
          </w:tcPr>
          <w:p w:rsidR="00A11AFE" w:rsidRPr="002D316F" w:rsidRDefault="004524A5" w:rsidP="00A11AF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D316F">
              <w:rPr>
                <w:sz w:val="20"/>
                <w:szCs w:val="20"/>
              </w:rPr>
              <w:t>-</w:t>
            </w:r>
          </w:p>
        </w:tc>
      </w:tr>
      <w:tr w:rsidR="00A11AFE" w:rsidRPr="002D316F" w:rsidTr="002D316F">
        <w:trPr>
          <w:trHeight w:val="317"/>
        </w:trPr>
        <w:tc>
          <w:tcPr>
            <w:tcW w:w="2324" w:type="dxa"/>
            <w:vMerge/>
          </w:tcPr>
          <w:p w:rsidR="00A11AFE" w:rsidRPr="002D316F" w:rsidRDefault="00A11AFE" w:rsidP="00A11AF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3550" w:type="dxa"/>
            <w:tcBorders>
              <w:top w:val="nil"/>
            </w:tcBorders>
            <w:vAlign w:val="center"/>
          </w:tcPr>
          <w:p w:rsidR="00A11AFE" w:rsidRPr="002D316F" w:rsidRDefault="00A11AFE" w:rsidP="00A11AF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2D316F">
              <w:rPr>
                <w:sz w:val="20"/>
                <w:szCs w:val="20"/>
              </w:rPr>
              <w:t>Рисование (изобразительное искусство)</w:t>
            </w:r>
          </w:p>
        </w:tc>
        <w:tc>
          <w:tcPr>
            <w:tcW w:w="1134" w:type="dxa"/>
            <w:tcBorders>
              <w:top w:val="nil"/>
            </w:tcBorders>
          </w:tcPr>
          <w:p w:rsidR="00A11AFE" w:rsidRPr="002D316F" w:rsidRDefault="00A11AFE" w:rsidP="00A11AF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D316F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nil"/>
            </w:tcBorders>
          </w:tcPr>
          <w:p w:rsidR="00A11AFE" w:rsidRPr="002D316F" w:rsidRDefault="004524A5" w:rsidP="00A11AF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D316F">
              <w:rPr>
                <w:sz w:val="20"/>
                <w:szCs w:val="20"/>
              </w:rPr>
              <w:t>-</w:t>
            </w:r>
          </w:p>
        </w:tc>
      </w:tr>
      <w:tr w:rsidR="00A11AFE" w:rsidRPr="002D316F" w:rsidTr="002D316F">
        <w:tc>
          <w:tcPr>
            <w:tcW w:w="2324" w:type="dxa"/>
          </w:tcPr>
          <w:p w:rsidR="00A11AFE" w:rsidRPr="002D316F" w:rsidRDefault="00A11AFE" w:rsidP="00A11AF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2D316F">
              <w:rPr>
                <w:sz w:val="20"/>
                <w:szCs w:val="20"/>
              </w:rPr>
              <w:t>5. Физическая культура</w:t>
            </w:r>
          </w:p>
        </w:tc>
        <w:tc>
          <w:tcPr>
            <w:tcW w:w="3550" w:type="dxa"/>
          </w:tcPr>
          <w:p w:rsidR="00A11AFE" w:rsidRPr="002D316F" w:rsidRDefault="00A11AFE" w:rsidP="00A11AF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2D316F">
              <w:rPr>
                <w:sz w:val="20"/>
                <w:szCs w:val="20"/>
              </w:rPr>
              <w:t>Адаптивная физическая культура</w:t>
            </w:r>
          </w:p>
        </w:tc>
        <w:tc>
          <w:tcPr>
            <w:tcW w:w="1134" w:type="dxa"/>
          </w:tcPr>
          <w:p w:rsidR="00A11AFE" w:rsidRPr="002D316F" w:rsidRDefault="00A11AFE" w:rsidP="00A11AF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D316F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A11AFE" w:rsidRPr="002D316F" w:rsidRDefault="004524A5" w:rsidP="00A11AF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D316F">
              <w:rPr>
                <w:sz w:val="20"/>
                <w:szCs w:val="20"/>
              </w:rPr>
              <w:t>-</w:t>
            </w:r>
          </w:p>
        </w:tc>
      </w:tr>
      <w:tr w:rsidR="00A11AFE" w:rsidRPr="002D316F" w:rsidTr="002D316F">
        <w:tc>
          <w:tcPr>
            <w:tcW w:w="2324" w:type="dxa"/>
            <w:vAlign w:val="center"/>
          </w:tcPr>
          <w:p w:rsidR="00A11AFE" w:rsidRPr="002D316F" w:rsidRDefault="00A11AFE" w:rsidP="00A11AF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2D316F">
              <w:rPr>
                <w:sz w:val="20"/>
                <w:szCs w:val="20"/>
              </w:rPr>
              <w:t>6. Технология</w:t>
            </w:r>
          </w:p>
        </w:tc>
        <w:tc>
          <w:tcPr>
            <w:tcW w:w="3550" w:type="dxa"/>
            <w:vAlign w:val="center"/>
          </w:tcPr>
          <w:p w:rsidR="00A11AFE" w:rsidRPr="002D316F" w:rsidRDefault="00A11AFE" w:rsidP="00A11AF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2D316F">
              <w:rPr>
                <w:sz w:val="20"/>
                <w:szCs w:val="20"/>
              </w:rPr>
              <w:t>Ручной труд</w:t>
            </w:r>
          </w:p>
        </w:tc>
        <w:tc>
          <w:tcPr>
            <w:tcW w:w="1134" w:type="dxa"/>
          </w:tcPr>
          <w:p w:rsidR="00A11AFE" w:rsidRPr="002D316F" w:rsidRDefault="00A11AFE" w:rsidP="00A11AF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D316F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A11AFE" w:rsidRPr="002D316F" w:rsidRDefault="004524A5" w:rsidP="00A11AF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D316F">
              <w:rPr>
                <w:sz w:val="20"/>
                <w:szCs w:val="20"/>
              </w:rPr>
              <w:t>-</w:t>
            </w:r>
          </w:p>
        </w:tc>
      </w:tr>
      <w:tr w:rsidR="00A11AFE" w:rsidRPr="002D316F" w:rsidTr="002D316F">
        <w:tc>
          <w:tcPr>
            <w:tcW w:w="5874" w:type="dxa"/>
            <w:gridSpan w:val="2"/>
            <w:vAlign w:val="center"/>
          </w:tcPr>
          <w:p w:rsidR="00A11AFE" w:rsidRPr="002D316F" w:rsidRDefault="00A11AFE" w:rsidP="00A11AF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2D316F">
              <w:rPr>
                <w:sz w:val="20"/>
                <w:szCs w:val="20"/>
              </w:rPr>
              <w:t>Итого</w:t>
            </w:r>
          </w:p>
        </w:tc>
        <w:tc>
          <w:tcPr>
            <w:tcW w:w="1134" w:type="dxa"/>
          </w:tcPr>
          <w:p w:rsidR="00A11AFE" w:rsidRPr="002D316F" w:rsidRDefault="00A11AFE" w:rsidP="00A11AF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D316F">
              <w:rPr>
                <w:sz w:val="20"/>
                <w:szCs w:val="20"/>
              </w:rPr>
              <w:t>10</w:t>
            </w:r>
          </w:p>
        </w:tc>
        <w:tc>
          <w:tcPr>
            <w:tcW w:w="1843" w:type="dxa"/>
          </w:tcPr>
          <w:p w:rsidR="00A11AFE" w:rsidRPr="002D316F" w:rsidRDefault="00E02924" w:rsidP="00A11AF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D316F">
              <w:rPr>
                <w:sz w:val="20"/>
                <w:szCs w:val="20"/>
              </w:rPr>
              <w:t>340</w:t>
            </w:r>
          </w:p>
        </w:tc>
      </w:tr>
      <w:tr w:rsidR="00A11AFE" w:rsidRPr="002D316F" w:rsidTr="002D316F">
        <w:tc>
          <w:tcPr>
            <w:tcW w:w="5874" w:type="dxa"/>
            <w:gridSpan w:val="2"/>
          </w:tcPr>
          <w:p w:rsidR="00A11AFE" w:rsidRPr="002D316F" w:rsidRDefault="00A11AFE" w:rsidP="00A11AF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2D316F">
              <w:rPr>
                <w:sz w:val="20"/>
                <w:szCs w:val="20"/>
              </w:rPr>
              <w:t>Часть, формируемая участниками образовательных отношений:</w:t>
            </w:r>
          </w:p>
        </w:tc>
        <w:tc>
          <w:tcPr>
            <w:tcW w:w="1134" w:type="dxa"/>
          </w:tcPr>
          <w:p w:rsidR="00A11AFE" w:rsidRPr="002D316F" w:rsidRDefault="00A11AFE" w:rsidP="00A11AF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A11AFE" w:rsidRPr="002D316F" w:rsidRDefault="00A11AFE" w:rsidP="00A11AF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A11AFE" w:rsidRPr="002D316F" w:rsidTr="002D316F">
        <w:trPr>
          <w:trHeight w:val="511"/>
        </w:trPr>
        <w:tc>
          <w:tcPr>
            <w:tcW w:w="5874" w:type="dxa"/>
            <w:gridSpan w:val="2"/>
            <w:vAlign w:val="bottom"/>
          </w:tcPr>
          <w:p w:rsidR="00A11AFE" w:rsidRPr="002D316F" w:rsidRDefault="00A11AFE" w:rsidP="00A11AF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2D316F">
              <w:rPr>
                <w:sz w:val="20"/>
                <w:szCs w:val="20"/>
              </w:rPr>
              <w:t>Максимально допустимая годовая нагрузка (при 5-дневной учебной неделе)</w:t>
            </w:r>
          </w:p>
        </w:tc>
        <w:tc>
          <w:tcPr>
            <w:tcW w:w="1134" w:type="dxa"/>
          </w:tcPr>
          <w:p w:rsidR="00A11AFE" w:rsidRPr="002D316F" w:rsidRDefault="00A11AFE" w:rsidP="00A11AF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A11AFE" w:rsidRPr="002D316F" w:rsidRDefault="00A11AFE" w:rsidP="00A11AF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A11AFE" w:rsidRPr="002D316F" w:rsidTr="002D316F">
        <w:tc>
          <w:tcPr>
            <w:tcW w:w="5874" w:type="dxa"/>
            <w:gridSpan w:val="2"/>
            <w:vAlign w:val="bottom"/>
          </w:tcPr>
          <w:p w:rsidR="00A11AFE" w:rsidRPr="002D316F" w:rsidRDefault="00A11AFE" w:rsidP="00A11AF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2D316F">
              <w:rPr>
                <w:sz w:val="20"/>
                <w:szCs w:val="20"/>
              </w:rPr>
              <w:t>Коррекционно-развивающая область (коррекционные занятия и ритмика):</w:t>
            </w:r>
          </w:p>
        </w:tc>
        <w:tc>
          <w:tcPr>
            <w:tcW w:w="1134" w:type="dxa"/>
          </w:tcPr>
          <w:p w:rsidR="00A11AFE" w:rsidRPr="002D316F" w:rsidRDefault="00A11AFE" w:rsidP="00A11AF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A11AFE" w:rsidRPr="002D316F" w:rsidRDefault="00A11AFE" w:rsidP="00A11AF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A11AFE" w:rsidRPr="002D316F" w:rsidTr="002D316F">
        <w:tc>
          <w:tcPr>
            <w:tcW w:w="5874" w:type="dxa"/>
            <w:gridSpan w:val="2"/>
          </w:tcPr>
          <w:p w:rsidR="00A11AFE" w:rsidRPr="002D316F" w:rsidRDefault="00A11AFE" w:rsidP="00A11AF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2D316F">
              <w:rPr>
                <w:sz w:val="20"/>
                <w:szCs w:val="20"/>
              </w:rPr>
              <w:t>Внеурочная деятельность:</w:t>
            </w:r>
          </w:p>
        </w:tc>
        <w:tc>
          <w:tcPr>
            <w:tcW w:w="1134" w:type="dxa"/>
          </w:tcPr>
          <w:p w:rsidR="00A11AFE" w:rsidRPr="002D316F" w:rsidRDefault="00A11AFE" w:rsidP="00A11AF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A11AFE" w:rsidRPr="002D316F" w:rsidRDefault="00A11AFE" w:rsidP="00A11AF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</w:tbl>
    <w:p w:rsidR="005A1DBB" w:rsidRPr="002D316F" w:rsidRDefault="005A1DBB">
      <w:pPr>
        <w:rPr>
          <w:sz w:val="20"/>
          <w:szCs w:val="20"/>
        </w:rPr>
      </w:pPr>
    </w:p>
    <w:p w:rsidR="005A1DBB" w:rsidRPr="002D316F" w:rsidRDefault="005A1DBB" w:rsidP="005A1DBB">
      <w:pPr>
        <w:rPr>
          <w:sz w:val="20"/>
          <w:szCs w:val="20"/>
        </w:rPr>
      </w:pPr>
      <w:r w:rsidRPr="002D316F">
        <w:rPr>
          <w:sz w:val="20"/>
          <w:szCs w:val="20"/>
        </w:rPr>
        <w:t>С учебным планом ознакомлен(а) / согласовываю</w:t>
      </w:r>
    </w:p>
    <w:p w:rsidR="005A1DBB" w:rsidRPr="002D316F" w:rsidRDefault="005A1DBB" w:rsidP="005A1DBB">
      <w:pPr>
        <w:rPr>
          <w:sz w:val="20"/>
          <w:szCs w:val="20"/>
        </w:rPr>
      </w:pPr>
    </w:p>
    <w:p w:rsidR="002D316F" w:rsidRDefault="005A1DBB" w:rsidP="005A1DBB">
      <w:pPr>
        <w:rPr>
          <w:sz w:val="20"/>
          <w:szCs w:val="20"/>
        </w:rPr>
      </w:pPr>
      <w:r w:rsidRPr="002D316F">
        <w:rPr>
          <w:sz w:val="20"/>
          <w:szCs w:val="20"/>
        </w:rPr>
        <w:t>« ___ » _____________ 20__ г.</w:t>
      </w:r>
      <w:r w:rsidRPr="002D316F">
        <w:rPr>
          <w:sz w:val="20"/>
          <w:szCs w:val="20"/>
        </w:rPr>
        <w:tab/>
      </w:r>
      <w:r w:rsidRPr="002D316F">
        <w:rPr>
          <w:sz w:val="20"/>
          <w:szCs w:val="20"/>
        </w:rPr>
        <w:tab/>
      </w:r>
      <w:r w:rsidRPr="002D316F">
        <w:rPr>
          <w:sz w:val="20"/>
          <w:szCs w:val="20"/>
        </w:rPr>
        <w:tab/>
      </w:r>
    </w:p>
    <w:p w:rsidR="002D316F" w:rsidRDefault="002D316F" w:rsidP="005A1DBB">
      <w:pPr>
        <w:rPr>
          <w:sz w:val="20"/>
          <w:szCs w:val="20"/>
        </w:rPr>
      </w:pPr>
    </w:p>
    <w:p w:rsidR="005A1DBB" w:rsidRPr="002D316F" w:rsidRDefault="005A1DBB" w:rsidP="005A1DBB">
      <w:pPr>
        <w:rPr>
          <w:sz w:val="20"/>
          <w:szCs w:val="20"/>
        </w:rPr>
      </w:pPr>
      <w:r w:rsidRPr="002D316F">
        <w:rPr>
          <w:sz w:val="20"/>
          <w:szCs w:val="20"/>
        </w:rPr>
        <w:t>___________________________________________</w:t>
      </w:r>
    </w:p>
    <w:p w:rsidR="005A1DBB" w:rsidRPr="002D316F" w:rsidRDefault="005A1DBB" w:rsidP="005A1DBB">
      <w:pPr>
        <w:rPr>
          <w:sz w:val="20"/>
          <w:szCs w:val="20"/>
        </w:rPr>
      </w:pPr>
      <w:r w:rsidRPr="002D316F">
        <w:rPr>
          <w:sz w:val="20"/>
          <w:szCs w:val="20"/>
        </w:rPr>
        <w:t xml:space="preserve">                   подпись/ФИО Законного представителя Обучающегося</w:t>
      </w:r>
    </w:p>
    <w:p w:rsidR="005A1DBB" w:rsidRPr="002D316F" w:rsidRDefault="005A1DBB">
      <w:pPr>
        <w:rPr>
          <w:sz w:val="20"/>
          <w:szCs w:val="20"/>
        </w:rPr>
      </w:pPr>
    </w:p>
    <w:sectPr w:rsidR="005A1DBB" w:rsidRPr="002D316F" w:rsidSect="003B16FA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C29"/>
    <w:rsid w:val="0000577A"/>
    <w:rsid w:val="00041C20"/>
    <w:rsid w:val="0008630B"/>
    <w:rsid w:val="00195B9D"/>
    <w:rsid w:val="001B3D97"/>
    <w:rsid w:val="0020582C"/>
    <w:rsid w:val="00225960"/>
    <w:rsid w:val="002D316F"/>
    <w:rsid w:val="002F1E7F"/>
    <w:rsid w:val="0030466D"/>
    <w:rsid w:val="00341A23"/>
    <w:rsid w:val="0038250D"/>
    <w:rsid w:val="003B16FA"/>
    <w:rsid w:val="004524A5"/>
    <w:rsid w:val="004713B5"/>
    <w:rsid w:val="004B67B1"/>
    <w:rsid w:val="005577FB"/>
    <w:rsid w:val="005A1DBB"/>
    <w:rsid w:val="00692C29"/>
    <w:rsid w:val="006C676C"/>
    <w:rsid w:val="00774ABE"/>
    <w:rsid w:val="007E02E2"/>
    <w:rsid w:val="007E5EB3"/>
    <w:rsid w:val="008B56BE"/>
    <w:rsid w:val="00900D5B"/>
    <w:rsid w:val="0090224A"/>
    <w:rsid w:val="00980CE7"/>
    <w:rsid w:val="00A07FAC"/>
    <w:rsid w:val="00A11AFE"/>
    <w:rsid w:val="00A45B77"/>
    <w:rsid w:val="00A56391"/>
    <w:rsid w:val="00B50A0E"/>
    <w:rsid w:val="00CD495D"/>
    <w:rsid w:val="00DF7C48"/>
    <w:rsid w:val="00E02924"/>
    <w:rsid w:val="00E2613C"/>
    <w:rsid w:val="00E53716"/>
    <w:rsid w:val="00EA21AA"/>
    <w:rsid w:val="00F06F97"/>
    <w:rsid w:val="00F4044E"/>
    <w:rsid w:val="00F47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C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92C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00D5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00D5B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C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92C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00D5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00D5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66B1C-D125-46F5-A3C0-27F1E94F2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8</Pages>
  <Words>1215</Words>
  <Characters>692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</cp:lastModifiedBy>
  <cp:revision>19</cp:revision>
  <cp:lastPrinted>2023-08-29T02:23:00Z</cp:lastPrinted>
  <dcterms:created xsi:type="dcterms:W3CDTF">2023-08-23T04:22:00Z</dcterms:created>
  <dcterms:modified xsi:type="dcterms:W3CDTF">2023-08-30T05:05:00Z</dcterms:modified>
</cp:coreProperties>
</file>